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9"/>
        <w:gridCol w:w="2330"/>
        <w:gridCol w:w="2335"/>
      </w:tblGrid>
      <w:tr w:rsidR="00833DDC" w:rsidRPr="002122E8" w14:paraId="675B31D7" w14:textId="77777777" w:rsidTr="00441F5A">
        <w:trPr>
          <w:trHeight w:val="235"/>
        </w:trPr>
        <w:tc>
          <w:tcPr>
            <w:tcW w:w="5000" w:type="pct"/>
            <w:gridSpan w:val="3"/>
          </w:tcPr>
          <w:p w14:paraId="1E0CAD25" w14:textId="1516B7A9" w:rsidR="00833DDC" w:rsidRPr="002122E8" w:rsidRDefault="00833DDC" w:rsidP="00833DDC">
            <w:pPr>
              <w:rPr>
                <w:rFonts w:ascii="Tahoma" w:hAnsi="Tahoma" w:cs="Tahoma"/>
                <w:sz w:val="16"/>
                <w:szCs w:val="16"/>
              </w:rPr>
            </w:pPr>
            <w:r w:rsidRPr="003E3D2F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ฉบับที่ </w:t>
            </w:r>
            <w:r w:rsidRPr="003E3D2F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  <w:r w:rsidRPr="002122E8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Pr="002122E8">
              <w:rPr>
                <w:rFonts w:ascii="Tahoma" w:hAnsi="Tahoma" w:cs="Tahoma"/>
                <w:sz w:val="16"/>
                <w:szCs w:val="16"/>
                <w:cs/>
              </w:rPr>
              <w:t>สำหรับผู้ถูกหักภาษี ณ ที่จ่าย ใช้แนบพร้อมกับแบบแสดงรายการภาษี</w:t>
            </w:r>
            <w:r w:rsidRPr="002122E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2122E8" w:rsidRPr="002122E8" w14:paraId="524A03A3" w14:textId="77777777" w:rsidTr="00441F5A">
        <w:trPr>
          <w:trHeight w:val="24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9321B31" w14:textId="6547366B" w:rsidR="002122E8" w:rsidRPr="002122E8" w:rsidRDefault="002122E8">
            <w:pPr>
              <w:rPr>
                <w:rFonts w:ascii="Tahoma" w:hAnsi="Tahoma" w:cs="Tahoma"/>
                <w:sz w:val="16"/>
                <w:szCs w:val="16"/>
              </w:rPr>
            </w:pPr>
            <w:r w:rsidRPr="003E3D2F">
              <w:rPr>
                <w:rFonts w:ascii="Tahoma" w:hAnsi="Tahoma" w:cs="Tahoma"/>
                <w:b/>
                <w:bCs/>
                <w:sz w:val="16"/>
                <w:szCs w:val="16"/>
                <w:cs/>
              </w:rPr>
              <w:t xml:space="preserve">ฉบับที่ </w:t>
            </w:r>
            <w:r w:rsidRPr="003E3D2F"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122E8">
              <w:rPr>
                <w:rFonts w:ascii="Tahoma" w:hAnsi="Tahoma" w:cs="Tahoma"/>
                <w:sz w:val="16"/>
                <w:szCs w:val="16"/>
              </w:rPr>
              <w:t>(</w:t>
            </w:r>
            <w:r w:rsidRPr="002122E8">
              <w:rPr>
                <w:rFonts w:ascii="Tahoma" w:hAnsi="Tahoma" w:cs="Tahoma"/>
                <w:sz w:val="16"/>
                <w:szCs w:val="16"/>
                <w:cs/>
              </w:rPr>
              <w:t>สำหรับผู้ถูกหักภาษี ณ ที่จ่าย เก็บไว้เป็นหลักฐาน)</w:t>
            </w:r>
          </w:p>
        </w:tc>
      </w:tr>
      <w:tr w:rsidR="002122E8" w:rsidRPr="002122E8" w14:paraId="0799F868" w14:textId="77777777" w:rsidTr="00FC2568">
        <w:trPr>
          <w:trHeight w:val="314"/>
        </w:trPr>
        <w:tc>
          <w:tcPr>
            <w:tcW w:w="300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D37E6FC" w14:textId="065579FB" w:rsidR="002122E8" w:rsidRPr="00125415" w:rsidRDefault="002122E8" w:rsidP="00FC2568">
            <w:pPr>
              <w:jc w:val="center"/>
              <w:rPr>
                <w:rFonts w:ascii="Tahoma" w:hAnsi="Tahoma" w:cs="Tahoma"/>
                <w:sz w:val="28"/>
              </w:rPr>
            </w:pPr>
            <w:r w:rsidRPr="00125415">
              <w:rPr>
                <w:rFonts w:ascii="Tahoma" w:hAnsi="Tahoma" w:cs="Tahoma"/>
                <w:b/>
                <w:bCs/>
                <w:color w:val="000000"/>
                <w:sz w:val="28"/>
                <w:cs/>
              </w:rPr>
              <w:t>หนังสือรับรองการหักภาษี ณ ที่จ่าย</w:t>
            </w:r>
          </w:p>
        </w:tc>
        <w:tc>
          <w:tcPr>
            <w:tcW w:w="999" w:type="pct"/>
            <w:tcBorders>
              <w:top w:val="single" w:sz="4" w:space="0" w:color="auto"/>
            </w:tcBorders>
            <w:vAlign w:val="center"/>
          </w:tcPr>
          <w:p w14:paraId="64A5574B" w14:textId="43736138" w:rsidR="002122E8" w:rsidRPr="002122E8" w:rsidRDefault="002122E8" w:rsidP="00FC25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ล่มที่</w:t>
            </w:r>
          </w:p>
        </w:tc>
        <w:sdt>
          <w:sdtPr>
            <w:rPr>
              <w:rFonts w:ascii="Tahoma" w:hAnsi="Tahoma" w:cs="Tahoma"/>
              <w:sz w:val="16"/>
              <w:szCs w:val="16"/>
            </w:rPr>
            <w:alias w:val="#Nav: /WHT_Entry/Integer/FormBookNo"/>
            <w:tag w:val="#Nav: FORM_50_BIS/50007"/>
            <w:id w:val="-527099657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FormBookNo[1]" w:storeItemID="{80911A9A-3654-4313-812E-078F1ABC78B1}"/>
            <w:text/>
          </w:sdtPr>
          <w:sdtEndPr/>
          <w:sdtContent>
            <w:tc>
              <w:tcPr>
                <w:tcW w:w="1001" w:type="pct"/>
                <w:tcBorders>
                  <w:top w:val="single" w:sz="4" w:space="0" w:color="auto"/>
                  <w:right w:val="single" w:sz="4" w:space="0" w:color="auto"/>
                </w:tcBorders>
              </w:tcPr>
              <w:p w14:paraId="3612BAED" w14:textId="16E291DD" w:rsidR="002122E8" w:rsidRPr="002122E8" w:rsidRDefault="00C24FA2" w:rsidP="002122E8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proofErr w:type="spellStart"/>
                <w:r>
                  <w:rPr>
                    <w:rFonts w:ascii="Tahoma" w:hAnsi="Tahoma" w:cs="Tahoma"/>
                    <w:sz w:val="16"/>
                    <w:szCs w:val="16"/>
                  </w:rPr>
                  <w:t>FormBookNo</w:t>
                </w:r>
                <w:proofErr w:type="spellEnd"/>
              </w:p>
            </w:tc>
          </w:sdtContent>
        </w:sdt>
      </w:tr>
      <w:tr w:rsidR="002122E8" w:rsidRPr="002122E8" w14:paraId="38A74823" w14:textId="77777777" w:rsidTr="00FC2568">
        <w:trPr>
          <w:trHeight w:val="335"/>
        </w:trPr>
        <w:tc>
          <w:tcPr>
            <w:tcW w:w="300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21D233" w14:textId="59C4A658" w:rsidR="002122E8" w:rsidRPr="002122E8" w:rsidRDefault="002122E8" w:rsidP="00FC256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Cs w:val="22"/>
                <w:cs/>
              </w:rPr>
              <w:t>ตามมาตรา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  50 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ทวิ</w:t>
            </w:r>
            <w:r>
              <w:rPr>
                <w:rFonts w:ascii="Tahoma" w:hAnsi="Tahoma" w:cs="Tahoma"/>
                <w:color w:val="000000"/>
                <w:szCs w:val="22"/>
              </w:rPr>
              <w:t xml:space="preserve">  </w:t>
            </w:r>
            <w:r>
              <w:rPr>
                <w:rFonts w:ascii="Tahoma" w:hAnsi="Tahoma" w:cs="Tahoma"/>
                <w:color w:val="000000"/>
                <w:szCs w:val="22"/>
                <w:cs/>
              </w:rPr>
              <w:t>แห่งประมวลรัษฎากร</w:t>
            </w:r>
          </w:p>
        </w:tc>
        <w:tc>
          <w:tcPr>
            <w:tcW w:w="999" w:type="pct"/>
            <w:tcBorders>
              <w:bottom w:val="single" w:sz="4" w:space="0" w:color="auto"/>
            </w:tcBorders>
            <w:vAlign w:val="center"/>
          </w:tcPr>
          <w:p w14:paraId="2789D255" w14:textId="3C656EBF" w:rsidR="002122E8" w:rsidRPr="002122E8" w:rsidRDefault="002122E8" w:rsidP="00FC256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ลขที่</w:t>
            </w:r>
          </w:p>
        </w:tc>
        <w:sdt>
          <w:sdtPr>
            <w:rPr>
              <w:rFonts w:ascii="Tahoma" w:hAnsi="Tahoma" w:cs="Tahoma"/>
              <w:sz w:val="16"/>
              <w:szCs w:val="16"/>
            </w:rPr>
            <w:alias w:val="#Nav: /WHT_Entry/Integer/WHTSlipNo"/>
            <w:tag w:val="#Nav: FORM_50_BIS/50007"/>
            <w:id w:val="430477681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SlipNo[1]" w:storeItemID="{80911A9A-3654-4313-812E-078F1ABC78B1}"/>
            <w:text/>
          </w:sdtPr>
          <w:sdtEndPr/>
          <w:sdtContent>
            <w:tc>
              <w:tcPr>
                <w:tcW w:w="1001" w:type="pct"/>
                <w:tcBorders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56DE9E" w14:textId="1A8F47A3" w:rsidR="002122E8" w:rsidRPr="002122E8" w:rsidRDefault="00C24FA2" w:rsidP="002122E8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proofErr w:type="spellStart"/>
                <w:r>
                  <w:rPr>
                    <w:rFonts w:ascii="Tahoma" w:hAnsi="Tahoma" w:cs="Tahoma"/>
                    <w:sz w:val="16"/>
                    <w:szCs w:val="16"/>
                  </w:rPr>
                  <w:t>WHTSlipNo</w:t>
                </w:r>
                <w:proofErr w:type="spellEnd"/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36"/>
        <w:tblW w:w="501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729"/>
        <w:gridCol w:w="2508"/>
        <w:gridCol w:w="406"/>
        <w:gridCol w:w="409"/>
        <w:gridCol w:w="409"/>
        <w:gridCol w:w="409"/>
        <w:gridCol w:w="409"/>
        <w:gridCol w:w="409"/>
        <w:gridCol w:w="409"/>
        <w:gridCol w:w="409"/>
        <w:gridCol w:w="434"/>
        <w:gridCol w:w="448"/>
        <w:gridCol w:w="360"/>
        <w:gridCol w:w="360"/>
        <w:gridCol w:w="360"/>
        <w:gridCol w:w="523"/>
      </w:tblGrid>
      <w:tr w:rsidR="00895C11" w14:paraId="1DB32ED8" w14:textId="0D07CF70" w:rsidTr="000E417D">
        <w:trPr>
          <w:trHeight w:val="2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DBE4C" w14:textId="77777777" w:rsidR="00895C11" w:rsidRPr="00895C11" w:rsidRDefault="00895C11" w:rsidP="00973E0E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145E7" w14:paraId="609F9D58" w14:textId="77777777" w:rsidTr="006F7F81">
        <w:trPr>
          <w:trHeight w:hRule="exact" w:val="259"/>
        </w:trPr>
        <w:tc>
          <w:tcPr>
            <w:tcW w:w="1463" w:type="pct"/>
            <w:gridSpan w:val="2"/>
            <w:tcBorders>
              <w:left w:val="single" w:sz="4" w:space="0" w:color="auto"/>
            </w:tcBorders>
          </w:tcPr>
          <w:p w14:paraId="4B78C033" w14:textId="26892971" w:rsidR="000E417D" w:rsidRDefault="000E417D" w:rsidP="00872AE1">
            <w:pPr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ผู้มีหน้าที่หักภาษี</w:t>
            </w: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ณ ที่จ่าย :-</w:t>
            </w:r>
          </w:p>
        </w:tc>
        <w:tc>
          <w:tcPr>
            <w:tcW w:w="1074" w:type="pct"/>
            <w:tcBorders>
              <w:right w:val="single" w:sz="4" w:space="0" w:color="auto"/>
            </w:tcBorders>
            <w:vAlign w:val="center"/>
          </w:tcPr>
          <w:p w14:paraId="0BA6B40D" w14:textId="4E27BC79" w:rsidR="000E417D" w:rsidRPr="00E95EEC" w:rsidRDefault="000E417D" w:rsidP="00872A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ลขประจำตัวประชาชน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alias w:val="#Nav: /WHT_Entry/Integer/i1"/>
            <w:tag w:val="#Nav: FORM_50_BIS/50007"/>
            <w:id w:val="-937981905"/>
            <w:placeholder>
              <w:docPart w:val="D4566203EADC4716AA68437E9D841963"/>
            </w:placeholder>
            <w:dataBinding w:prefixMappings="xmlns:ns0='urn:microsoft-dynamics-nav/reports/FORM_50_BIS/50007/'" w:xpath="/ns0:NavWordReportXmlPart[1]/ns0:WHT_Entry[1]/ns0:Integer[1]/ns0:i1[1]" w:storeItemID="{80911A9A-3654-4313-812E-078F1ABC78B1}"/>
            <w:text/>
          </w:sdtPr>
          <w:sdtEndPr/>
          <w:sdtContent>
            <w:tc>
              <w:tcPr>
                <w:tcW w:w="1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5612BE" w14:textId="086E1DBE" w:rsidR="000E417D" w:rsidRPr="00E95EEC" w:rsidRDefault="000E417D" w:rsidP="00872AE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95EEC">
                  <w:rPr>
                    <w:rFonts w:ascii="Tahoma" w:hAnsi="Tahoma" w:cs="Tahoma"/>
                    <w:sz w:val="18"/>
                    <w:szCs w:val="18"/>
                  </w:rPr>
                  <w:t>i1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i2"/>
            <w:tag w:val="#Nav: FORM_50_BIS/50007"/>
            <w:id w:val="-167557926"/>
            <w:placeholder>
              <w:docPart w:val="A8D3BE6EBA774A26883C162B207AEC63"/>
            </w:placeholder>
            <w:dataBinding w:prefixMappings="xmlns:ns0='urn:microsoft-dynamics-nav/reports/FORM_50_BIS/50007/'" w:xpath="/ns0:NavWordReportXmlPart[1]/ns0:WHT_Entry[1]/ns0:Integer[1]/ns0:i2[1]" w:storeItemID="{80911A9A-3654-4313-812E-078F1ABC78B1}"/>
            <w:text/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19C975" w14:textId="5EF69A2D" w:rsidR="000E417D" w:rsidRPr="00E95EEC" w:rsidRDefault="000E417D" w:rsidP="00872AE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95EEC">
                  <w:rPr>
                    <w:rFonts w:ascii="Tahoma" w:hAnsi="Tahoma" w:cs="Tahoma"/>
                    <w:sz w:val="18"/>
                    <w:szCs w:val="18"/>
                  </w:rPr>
                  <w:t>i2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i3"/>
            <w:tag w:val="#Nav: FORM_50_BIS/50007"/>
            <w:id w:val="628517931"/>
            <w:placeholder>
              <w:docPart w:val="C7D4064BAF974FF58C1181321E61FEEA"/>
            </w:placeholder>
            <w:dataBinding w:prefixMappings="xmlns:ns0='urn:microsoft-dynamics-nav/reports/FORM_50_BIS/50007/'" w:xpath="/ns0:NavWordReportXmlPart[1]/ns0:WHT_Entry[1]/ns0:Integer[1]/ns0:i3[1]" w:storeItemID="{80911A9A-3654-4313-812E-078F1ABC78B1}"/>
            <w:text/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525D74" w14:textId="7652B9F3" w:rsidR="000E417D" w:rsidRPr="00E95EEC" w:rsidRDefault="000E417D" w:rsidP="00872AE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95EEC">
                  <w:rPr>
                    <w:rFonts w:ascii="Tahoma" w:hAnsi="Tahoma" w:cs="Tahoma"/>
                    <w:sz w:val="18"/>
                    <w:szCs w:val="18"/>
                  </w:rPr>
                  <w:t>i3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i4"/>
            <w:tag w:val="#Nav: FORM_50_BIS/50007"/>
            <w:id w:val="1409808494"/>
            <w:placeholder>
              <w:docPart w:val="DD7BEC5BF3364AB9B85FE65FD47AB13B"/>
            </w:placeholder>
            <w:dataBinding w:prefixMappings="xmlns:ns0='urn:microsoft-dynamics-nav/reports/FORM_50_BIS/50007/'" w:xpath="/ns0:NavWordReportXmlPart[1]/ns0:WHT_Entry[1]/ns0:Integer[1]/ns0:i4[1]" w:storeItemID="{80911A9A-3654-4313-812E-078F1ABC78B1}"/>
            <w:text/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D7FDB6" w14:textId="2B9C2B70" w:rsidR="000E417D" w:rsidRPr="00E95EEC" w:rsidRDefault="000E417D" w:rsidP="00872AE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95EEC">
                  <w:rPr>
                    <w:rFonts w:ascii="Tahoma" w:hAnsi="Tahoma" w:cs="Tahoma"/>
                    <w:sz w:val="18"/>
                    <w:szCs w:val="18"/>
                  </w:rPr>
                  <w:t>i4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i5"/>
            <w:tag w:val="#Nav: FORM_50_BIS/50007"/>
            <w:id w:val="-1620143692"/>
            <w:placeholder>
              <w:docPart w:val="8B5A5A3C429546B087C923200F52FD1D"/>
            </w:placeholder>
            <w:dataBinding w:prefixMappings="xmlns:ns0='urn:microsoft-dynamics-nav/reports/FORM_50_BIS/50007/'" w:xpath="/ns0:NavWordReportXmlPart[1]/ns0:WHT_Entry[1]/ns0:Integer[1]/ns0:i5[1]" w:storeItemID="{80911A9A-3654-4313-812E-078F1ABC78B1}"/>
            <w:text/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2D0F66" w14:textId="6A8068D4" w:rsidR="000E417D" w:rsidRPr="00E95EEC" w:rsidRDefault="000E417D" w:rsidP="00872AE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95EEC">
                  <w:rPr>
                    <w:rFonts w:ascii="Tahoma" w:hAnsi="Tahoma" w:cs="Tahoma"/>
                    <w:sz w:val="18"/>
                    <w:szCs w:val="18"/>
                  </w:rPr>
                  <w:t>i5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i6"/>
            <w:tag w:val="#Nav: FORM_50_BIS/50007"/>
            <w:id w:val="-745497046"/>
            <w:placeholder>
              <w:docPart w:val="A3A8FA2FF5C34AC4BC0483320E6CEB89"/>
            </w:placeholder>
            <w:dataBinding w:prefixMappings="xmlns:ns0='urn:microsoft-dynamics-nav/reports/FORM_50_BIS/50007/'" w:xpath="/ns0:NavWordReportXmlPart[1]/ns0:WHT_Entry[1]/ns0:Integer[1]/ns0:i6[1]" w:storeItemID="{80911A9A-3654-4313-812E-078F1ABC78B1}"/>
            <w:text/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B4A58D" w14:textId="29FC35F4" w:rsidR="000E417D" w:rsidRPr="00E95EEC" w:rsidRDefault="000E417D" w:rsidP="00872AE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95EEC">
                  <w:rPr>
                    <w:rFonts w:ascii="Tahoma" w:hAnsi="Tahoma" w:cs="Tahoma"/>
                    <w:sz w:val="18"/>
                    <w:szCs w:val="18"/>
                  </w:rPr>
                  <w:t>i6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i7"/>
            <w:tag w:val="#Nav: FORM_50_BIS/50007"/>
            <w:id w:val="-1354877699"/>
            <w:placeholder>
              <w:docPart w:val="65FBBEAD29464AF4ACA16EEA3F826FE5"/>
            </w:placeholder>
            <w:dataBinding w:prefixMappings="xmlns:ns0='urn:microsoft-dynamics-nav/reports/FORM_50_BIS/50007/'" w:xpath="/ns0:NavWordReportXmlPart[1]/ns0:WHT_Entry[1]/ns0:Integer[1]/ns0:i7[1]" w:storeItemID="{80911A9A-3654-4313-812E-078F1ABC78B1}"/>
            <w:text/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4008D5" w14:textId="3EA98FFF" w:rsidR="000E417D" w:rsidRPr="00E95EEC" w:rsidRDefault="000E417D" w:rsidP="00872AE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95EEC">
                  <w:rPr>
                    <w:rFonts w:ascii="Tahoma" w:hAnsi="Tahoma" w:cs="Tahoma"/>
                    <w:sz w:val="18"/>
                    <w:szCs w:val="18"/>
                  </w:rPr>
                  <w:t>i7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i8"/>
            <w:tag w:val="#Nav: FORM_50_BIS/50007"/>
            <w:id w:val="-536428785"/>
            <w:placeholder>
              <w:docPart w:val="5A99BD9E037C416FBA4B76E3EC2ABB6A"/>
            </w:placeholder>
            <w:dataBinding w:prefixMappings="xmlns:ns0='urn:microsoft-dynamics-nav/reports/FORM_50_BIS/50007/'" w:xpath="/ns0:NavWordReportXmlPart[1]/ns0:WHT_Entry[1]/ns0:Integer[1]/ns0:i8[1]" w:storeItemID="{80911A9A-3654-4313-812E-078F1ABC78B1}"/>
            <w:text/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9FC1E6" w14:textId="2998DC47" w:rsidR="000E417D" w:rsidRPr="00E95EEC" w:rsidRDefault="000E417D" w:rsidP="00872AE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95EEC">
                  <w:rPr>
                    <w:rFonts w:ascii="Tahoma" w:hAnsi="Tahoma" w:cs="Tahoma"/>
                    <w:sz w:val="18"/>
                    <w:szCs w:val="18"/>
                  </w:rPr>
                  <w:t>i8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i9"/>
            <w:tag w:val="#Nav: FORM_50_BIS/50007"/>
            <w:id w:val="-786432332"/>
            <w:placeholder>
              <w:docPart w:val="566EDDEA385A4EDAB7A755FDE22948A4"/>
            </w:placeholder>
            <w:dataBinding w:prefixMappings="xmlns:ns0='urn:microsoft-dynamics-nav/reports/FORM_50_BIS/50007/'" w:xpath="/ns0:NavWordReportXmlPart[1]/ns0:WHT_Entry[1]/ns0:Integer[1]/ns0:i9[1]" w:storeItemID="{80911A9A-3654-4313-812E-078F1ABC78B1}"/>
            <w:text/>
          </w:sdtPr>
          <w:sdtEndPr/>
          <w:sdtContent>
            <w:tc>
              <w:tcPr>
                <w:tcW w:w="1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DE6B53" w14:textId="6D390CAC" w:rsidR="000E417D" w:rsidRPr="00E95EEC" w:rsidRDefault="000E417D" w:rsidP="00872AE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95EEC">
                  <w:rPr>
                    <w:rFonts w:ascii="Tahoma" w:hAnsi="Tahoma" w:cs="Tahoma"/>
                    <w:sz w:val="18"/>
                    <w:szCs w:val="18"/>
                  </w:rPr>
                  <w:t>i9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i10"/>
            <w:tag w:val="#Nav: FORM_50_BIS/50007"/>
            <w:id w:val="958760986"/>
            <w:placeholder>
              <w:docPart w:val="51C0D22A13224529827EC06E2972D04C"/>
            </w:placeholder>
            <w:dataBinding w:prefixMappings="xmlns:ns0='urn:microsoft-dynamics-nav/reports/FORM_50_BIS/50007/'" w:xpath="/ns0:NavWordReportXmlPart[1]/ns0:WHT_Entry[1]/ns0:Integer[1]/ns0:i10[1]" w:storeItemID="{80911A9A-3654-4313-812E-078F1ABC78B1}"/>
            <w:text/>
          </w:sdtPr>
          <w:sdtEndPr/>
          <w:sdtContent>
            <w:tc>
              <w:tcPr>
                <w:tcW w:w="1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C80FAB" w14:textId="5D852361" w:rsidR="000E417D" w:rsidRPr="00E95EEC" w:rsidRDefault="000E417D" w:rsidP="00872AE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95EEC">
                  <w:rPr>
                    <w:rFonts w:ascii="Tahoma" w:hAnsi="Tahoma" w:cs="Tahoma"/>
                    <w:sz w:val="18"/>
                    <w:szCs w:val="18"/>
                  </w:rPr>
                  <w:t>i10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i11"/>
            <w:tag w:val="#Nav: FORM_50_BIS/50007"/>
            <w:id w:val="-1953157559"/>
            <w:placeholder>
              <w:docPart w:val="F56E3B1C15AF4A77B8F3AD6EF31AB2A8"/>
            </w:placeholder>
            <w:dataBinding w:prefixMappings="xmlns:ns0='urn:microsoft-dynamics-nav/reports/FORM_50_BIS/50007/'" w:xpath="/ns0:NavWordReportXmlPart[1]/ns0:WHT_Entry[1]/ns0:Integer[1]/ns0:i11[1]" w:storeItemID="{80911A9A-3654-4313-812E-078F1ABC78B1}"/>
            <w:text/>
          </w:sdtPr>
          <w:sdtEndPr/>
          <w:sdtContent>
            <w:tc>
              <w:tcPr>
                <w:tcW w:w="1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0DD5A8" w14:textId="721D171E" w:rsidR="000E417D" w:rsidRPr="00E95EEC" w:rsidRDefault="000E417D" w:rsidP="00872AE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95EEC">
                  <w:rPr>
                    <w:rFonts w:ascii="Tahoma" w:hAnsi="Tahoma" w:cs="Tahoma"/>
                    <w:sz w:val="18"/>
                    <w:szCs w:val="18"/>
                  </w:rPr>
                  <w:t>i11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i12"/>
            <w:tag w:val="#Nav: FORM_50_BIS/50007"/>
            <w:id w:val="-62639850"/>
            <w:placeholder>
              <w:docPart w:val="D24FB262DD9D498A908135B22840D3A3"/>
            </w:placeholder>
            <w:dataBinding w:prefixMappings="xmlns:ns0='urn:microsoft-dynamics-nav/reports/FORM_50_BIS/50007/'" w:xpath="/ns0:NavWordReportXmlPart[1]/ns0:WHT_Entry[1]/ns0:Integer[1]/ns0:i12[1]" w:storeItemID="{80911A9A-3654-4313-812E-078F1ABC78B1}"/>
            <w:text/>
          </w:sdtPr>
          <w:sdtEndPr/>
          <w:sdtContent>
            <w:tc>
              <w:tcPr>
                <w:tcW w:w="1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CA7342" w14:textId="166E94C9" w:rsidR="000E417D" w:rsidRPr="00E95EEC" w:rsidRDefault="000E417D" w:rsidP="00872AE1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95EEC">
                  <w:rPr>
                    <w:rFonts w:ascii="Tahoma" w:hAnsi="Tahoma" w:cs="Tahoma"/>
                    <w:sz w:val="18"/>
                    <w:szCs w:val="18"/>
                  </w:rPr>
                  <w:t>i12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i13"/>
            <w:tag w:val="#Nav: FORM_50_BIS/50007"/>
            <w:id w:val="-1525702896"/>
            <w:placeholder>
              <w:docPart w:val="0CF7BF9839C3439EBEE5A163586B9FBE"/>
            </w:placeholder>
            <w:dataBinding w:prefixMappings="xmlns:ns0='urn:microsoft-dynamics-nav/reports/FORM_50_BIS/50007/'" w:xpath="/ns0:NavWordReportXmlPart[1]/ns0:WHT_Entry[1]/ns0:Integer[1]/ns0:i13[1]" w:storeItemID="{80911A9A-3654-4313-812E-078F1ABC78B1}"/>
            <w:text/>
          </w:sdtPr>
          <w:sdtEndPr/>
          <w:sdtContent>
            <w:tc>
              <w:tcPr>
                <w:tcW w:w="1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FF66B7" w14:textId="3E4649E3" w:rsidR="000E417D" w:rsidRDefault="000E417D" w:rsidP="00872AE1">
                <w:pPr>
                  <w:rPr>
                    <w:rFonts w:ascii="Tahoma" w:hAnsi="Tahoma" w:cs="Tahoma"/>
                  </w:rPr>
                </w:pPr>
                <w:r w:rsidRPr="00E95EEC">
                  <w:rPr>
                    <w:rFonts w:ascii="Tahoma" w:hAnsi="Tahoma" w:cs="Tahoma"/>
                    <w:sz w:val="18"/>
                    <w:szCs w:val="18"/>
                  </w:rPr>
                  <w:t>i13</w:t>
                </w:r>
              </w:p>
            </w:tc>
          </w:sdtContent>
        </w:sdt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14:paraId="2EB49407" w14:textId="5513A720" w:rsidR="000E417D" w:rsidRDefault="000E417D" w:rsidP="00872AE1">
            <w:pPr>
              <w:rPr>
                <w:rFonts w:ascii="Tahoma" w:hAnsi="Tahoma" w:cs="Tahoma"/>
              </w:rPr>
            </w:pPr>
          </w:p>
        </w:tc>
      </w:tr>
      <w:tr w:rsidR="00872AE1" w14:paraId="54C36436" w14:textId="476A55CE" w:rsidTr="000E417D">
        <w:trPr>
          <w:trHeight w:val="30"/>
        </w:trPr>
        <w:tc>
          <w:tcPr>
            <w:tcW w:w="5000" w:type="pct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14:paraId="556AA4C3" w14:textId="77777777" w:rsidR="00872AE1" w:rsidRPr="00895C11" w:rsidRDefault="00872AE1" w:rsidP="00872AE1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9145E7" w14:paraId="2AF6E4BE" w14:textId="773FC060" w:rsidTr="006F7F81">
        <w:trPr>
          <w:trHeight w:hRule="exact" w:val="259"/>
        </w:trPr>
        <w:tc>
          <w:tcPr>
            <w:tcW w:w="294" w:type="pct"/>
            <w:tcBorders>
              <w:left w:val="single" w:sz="4" w:space="0" w:color="auto"/>
            </w:tcBorders>
          </w:tcPr>
          <w:p w14:paraId="66E83FC2" w14:textId="10BE8320" w:rsidR="000E417D" w:rsidRPr="006A0146" w:rsidRDefault="000E417D" w:rsidP="00872AE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014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CompanyInfo_Name"/>
            <w:tag w:val="#Nav: FORM_50_BIS/50007"/>
            <w:id w:val="-587538897"/>
            <w:placeholder>
              <w:docPart w:val="7901FAD495CB4ECAAB922173B1E08B09"/>
            </w:placeholder>
            <w:dataBinding w:prefixMappings="xmlns:ns0='urn:microsoft-dynamics-nav/reports/FORM_50_BIS/50007/'" w:xpath="/ns0:NavWordReportXmlPart[1]/ns0:WHT_Entry[1]/ns0:Integer[1]/ns0:CompanyInfo_Name[1]" w:storeItemID="{80911A9A-3654-4313-812E-078F1ABC78B1}"/>
            <w:text/>
          </w:sdtPr>
          <w:sdtEndPr/>
          <w:sdtContent>
            <w:tc>
              <w:tcPr>
                <w:tcW w:w="1169" w:type="pct"/>
              </w:tcPr>
              <w:p w14:paraId="78927B89" w14:textId="3389354A" w:rsidR="000E417D" w:rsidRPr="00F53D1C" w:rsidRDefault="000E417D" w:rsidP="00872AE1">
                <w:pPr>
                  <w:rPr>
                    <w:rFonts w:ascii="Tahoma" w:hAnsi="Tahoma" w:cs="Tahoma"/>
                    <w:color w:val="808080" w:themeColor="background1" w:themeShade="80"/>
                    <w:sz w:val="20"/>
                    <w:szCs w:val="20"/>
                  </w:rPr>
                </w:pPr>
                <w:proofErr w:type="spellStart"/>
                <w:r w:rsidRPr="00EB2699">
                  <w:rPr>
                    <w:rFonts w:ascii="Arial" w:hAnsi="Arial" w:cs="Arial"/>
                    <w:sz w:val="18"/>
                    <w:szCs w:val="18"/>
                  </w:rPr>
                  <w:t>CompanyInfo_Name</w:t>
                </w:r>
                <w:proofErr w:type="spellEnd"/>
              </w:p>
            </w:tc>
          </w:sdtContent>
        </w:sdt>
        <w:tc>
          <w:tcPr>
            <w:tcW w:w="1074" w:type="pct"/>
            <w:tcBorders>
              <w:right w:val="single" w:sz="4" w:space="0" w:color="auto"/>
            </w:tcBorders>
            <w:vAlign w:val="center"/>
          </w:tcPr>
          <w:p w14:paraId="014A0620" w14:textId="2EB1CA91" w:rsidR="000E417D" w:rsidRPr="001F0F37" w:rsidRDefault="000E417D" w:rsidP="00872AE1">
            <w:pPr>
              <w:rPr>
                <w:rFonts w:ascii="Tahoma" w:hAnsi="Tahoma" w:cs="Tahoma"/>
                <w:sz w:val="16"/>
                <w:szCs w:val="16"/>
              </w:rPr>
            </w:pPr>
            <w:r w:rsidRPr="006A0146">
              <w:rPr>
                <w:rFonts w:ascii="Tahoma" w:hAnsi="Tahoma" w:cs="Tahoma"/>
                <w:sz w:val="20"/>
                <w:szCs w:val="20"/>
                <w:cs/>
              </w:rPr>
              <w:t>เลขประจำตัวผู้เสียภาษีอากร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           </w:t>
            </w:r>
          </w:p>
        </w:tc>
        <w:sdt>
          <w:sdtPr>
            <w:rPr>
              <w:rFonts w:ascii="Tahoma" w:hAnsi="Tahoma" w:cs="Tahoma"/>
              <w:sz w:val="16"/>
              <w:szCs w:val="16"/>
            </w:rPr>
            <w:alias w:val="#Nav: /WHT_Entry/Integer/C1"/>
            <w:tag w:val="#Nav: FORM_50_BIS/50007"/>
            <w:id w:val="-316960952"/>
            <w:placeholder>
              <w:docPart w:val="41C9D4A84C1747EAB995ACE6AD023DAE"/>
            </w:placeholder>
            <w:dataBinding w:prefixMappings="xmlns:ns0='urn:microsoft-dynamics-nav/reports/FORM_50_BIS/50007/'" w:xpath="/ns0:NavWordReportXmlPart[1]/ns0:WHT_Entry[1]/ns0:Integer[1]/ns0:C1[1]" w:storeItemID="{80911A9A-3654-4313-812E-078F1ABC78B1}"/>
            <w:text/>
          </w:sdtPr>
          <w:sdtEndPr/>
          <w:sdtContent>
            <w:tc>
              <w:tcPr>
                <w:tcW w:w="17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D99B32" w14:textId="494A7C27" w:rsidR="000E417D" w:rsidRPr="001F0F37" w:rsidRDefault="000E417D" w:rsidP="00872AE1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F0F37">
                  <w:rPr>
                    <w:rFonts w:ascii="Tahoma" w:hAnsi="Tahoma" w:cs="Tahoma"/>
                    <w:sz w:val="16"/>
                    <w:szCs w:val="16"/>
                  </w:rPr>
                  <w:t>C1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alias w:val="#Nav: /WHT_Entry/Integer/C2"/>
            <w:tag w:val="#Nav: FORM_50_BIS/50007"/>
            <w:id w:val="-1279335003"/>
            <w:placeholder>
              <w:docPart w:val="F1B011FEBACD4D4396078A22B7927233"/>
            </w:placeholder>
            <w:dataBinding w:prefixMappings="xmlns:ns0='urn:microsoft-dynamics-nav/reports/FORM_50_BIS/50007/'" w:xpath="/ns0:NavWordReportXmlPart[1]/ns0:WHT_Entry[1]/ns0:Integer[1]/ns0:C2[1]" w:storeItemID="{80911A9A-3654-4313-812E-078F1ABC78B1}"/>
            <w:text/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238F07" w14:textId="3AA9E8AD" w:rsidR="000E417D" w:rsidRPr="001F0F37" w:rsidRDefault="000E417D" w:rsidP="00872AE1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F0F37">
                  <w:rPr>
                    <w:rFonts w:ascii="Tahoma" w:hAnsi="Tahoma" w:cs="Tahoma"/>
                    <w:sz w:val="16"/>
                    <w:szCs w:val="16"/>
                  </w:rPr>
                  <w:t>C2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alias w:val="#Nav: /WHT_Entry/Integer/C3"/>
            <w:tag w:val="#Nav: FORM_50_BIS/50007"/>
            <w:id w:val="1883043181"/>
            <w:placeholder>
              <w:docPart w:val="D7BBC78D98224BD082904606B412333E"/>
            </w:placeholder>
            <w:dataBinding w:prefixMappings="xmlns:ns0='urn:microsoft-dynamics-nav/reports/FORM_50_BIS/50007/'" w:xpath="/ns0:NavWordReportXmlPart[1]/ns0:WHT_Entry[1]/ns0:Integer[1]/ns0:C3[1]" w:storeItemID="{80911A9A-3654-4313-812E-078F1ABC78B1}"/>
            <w:text/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32D7EC" w14:textId="046EADAF" w:rsidR="000E417D" w:rsidRPr="001F0F37" w:rsidRDefault="000E417D" w:rsidP="00872AE1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F0F37">
                  <w:rPr>
                    <w:rFonts w:ascii="Tahoma" w:hAnsi="Tahoma" w:cs="Tahoma"/>
                    <w:sz w:val="16"/>
                    <w:szCs w:val="16"/>
                  </w:rPr>
                  <w:t>C3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alias w:val="#Nav: /WHT_Entry/Integer/C4"/>
            <w:tag w:val="#Nav: FORM_50_BIS/50007"/>
            <w:id w:val="-2076571769"/>
            <w:placeholder>
              <w:docPart w:val="8A2ECF159F454D9CA72AAA3004A3269D"/>
            </w:placeholder>
            <w:dataBinding w:prefixMappings="xmlns:ns0='urn:microsoft-dynamics-nav/reports/FORM_50_BIS/50007/'" w:xpath="/ns0:NavWordReportXmlPart[1]/ns0:WHT_Entry[1]/ns0:Integer[1]/ns0:C4[1]" w:storeItemID="{80911A9A-3654-4313-812E-078F1ABC78B1}"/>
            <w:text/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9248CD" w14:textId="4DBA5185" w:rsidR="000E417D" w:rsidRPr="001F0F37" w:rsidRDefault="000E417D" w:rsidP="00872AE1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F0F37">
                  <w:rPr>
                    <w:rFonts w:ascii="Tahoma" w:hAnsi="Tahoma" w:cs="Tahoma"/>
                    <w:sz w:val="16"/>
                    <w:szCs w:val="16"/>
                  </w:rPr>
                  <w:t>C4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alias w:val="#Nav: /WHT_Entry/Integer/C5"/>
            <w:tag w:val="#Nav: FORM_50_BIS/50007"/>
            <w:id w:val="-1365287438"/>
            <w:placeholder>
              <w:docPart w:val="75D13C2EEF0140FF91AC35DD442AEE8D"/>
            </w:placeholder>
            <w:dataBinding w:prefixMappings="xmlns:ns0='urn:microsoft-dynamics-nav/reports/FORM_50_BIS/50007/'" w:xpath="/ns0:NavWordReportXmlPart[1]/ns0:WHT_Entry[1]/ns0:Integer[1]/ns0:C5[1]" w:storeItemID="{80911A9A-3654-4313-812E-078F1ABC78B1}"/>
            <w:text/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FF83F4" w14:textId="74874C32" w:rsidR="000E417D" w:rsidRPr="001F0F37" w:rsidRDefault="000E417D" w:rsidP="00872AE1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F0F37">
                  <w:rPr>
                    <w:rFonts w:ascii="Tahoma" w:hAnsi="Tahoma" w:cs="Tahoma"/>
                    <w:sz w:val="16"/>
                    <w:szCs w:val="16"/>
                  </w:rPr>
                  <w:t>C5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alias w:val="#Nav: /WHT_Entry/Integer/C6"/>
            <w:tag w:val="#Nav: FORM_50_BIS/50007"/>
            <w:id w:val="-43679963"/>
            <w:placeholder>
              <w:docPart w:val="DF2B1A84462446AFB4B21805DB84819B"/>
            </w:placeholder>
            <w:dataBinding w:prefixMappings="xmlns:ns0='urn:microsoft-dynamics-nav/reports/FORM_50_BIS/50007/'" w:xpath="/ns0:NavWordReportXmlPart[1]/ns0:WHT_Entry[1]/ns0:Integer[1]/ns0:C6[1]" w:storeItemID="{80911A9A-3654-4313-812E-078F1ABC78B1}"/>
            <w:text/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75EE8F" w14:textId="22F626D9" w:rsidR="000E417D" w:rsidRPr="001F0F37" w:rsidRDefault="000E417D" w:rsidP="00872AE1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F0F37">
                  <w:rPr>
                    <w:rFonts w:ascii="Tahoma" w:hAnsi="Tahoma" w:cs="Tahoma"/>
                    <w:sz w:val="16"/>
                    <w:szCs w:val="16"/>
                  </w:rPr>
                  <w:t>C6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alias w:val="#Nav: /WHT_Entry/Integer/C7"/>
            <w:tag w:val="#Nav: FORM_50_BIS/50007"/>
            <w:id w:val="925155996"/>
            <w:placeholder>
              <w:docPart w:val="5224C77466884ADAA724AF10E81CE9DC"/>
            </w:placeholder>
            <w:dataBinding w:prefixMappings="xmlns:ns0='urn:microsoft-dynamics-nav/reports/FORM_50_BIS/50007/'" w:xpath="/ns0:NavWordReportXmlPart[1]/ns0:WHT_Entry[1]/ns0:Integer[1]/ns0:C7[1]" w:storeItemID="{80911A9A-3654-4313-812E-078F1ABC78B1}"/>
            <w:text/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4DCE03" w14:textId="19E48F85" w:rsidR="000E417D" w:rsidRPr="001F0F37" w:rsidRDefault="000E417D" w:rsidP="00872AE1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F0F37">
                  <w:rPr>
                    <w:rFonts w:ascii="Tahoma" w:hAnsi="Tahoma" w:cs="Tahoma"/>
                    <w:sz w:val="16"/>
                    <w:szCs w:val="16"/>
                  </w:rPr>
                  <w:t>C7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alias w:val="#Nav: /WHT_Entry/Integer/C8"/>
            <w:tag w:val="#Nav: FORM_50_BIS/50007"/>
            <w:id w:val="-266003416"/>
            <w:placeholder>
              <w:docPart w:val="9FAA47307DB74BC49E18D0A7D5A07E6D"/>
            </w:placeholder>
            <w:dataBinding w:prefixMappings="xmlns:ns0='urn:microsoft-dynamics-nav/reports/FORM_50_BIS/50007/'" w:xpath="/ns0:NavWordReportXmlPart[1]/ns0:WHT_Entry[1]/ns0:Integer[1]/ns0:C8[1]" w:storeItemID="{80911A9A-3654-4313-812E-078F1ABC78B1}"/>
            <w:text/>
          </w:sdtPr>
          <w:sdtEndPr/>
          <w:sdtContent>
            <w:tc>
              <w:tcPr>
                <w:tcW w:w="17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E51404" w14:textId="753C3CC2" w:rsidR="000E417D" w:rsidRPr="001F0F37" w:rsidRDefault="000E417D" w:rsidP="00872AE1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F0F37">
                  <w:rPr>
                    <w:rFonts w:ascii="Tahoma" w:hAnsi="Tahoma" w:cs="Tahoma"/>
                    <w:sz w:val="16"/>
                    <w:szCs w:val="16"/>
                  </w:rPr>
                  <w:t>C8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alias w:val="#Nav: /WHT_Entry/Integer/C9"/>
            <w:tag w:val="#Nav: FORM_50_BIS/50007"/>
            <w:id w:val="-1102336097"/>
            <w:placeholder>
              <w:docPart w:val="E7F4C942584040C2A58F41267F3CA84A"/>
            </w:placeholder>
            <w:dataBinding w:prefixMappings="xmlns:ns0='urn:microsoft-dynamics-nav/reports/FORM_50_BIS/50007/'" w:xpath="/ns0:NavWordReportXmlPart[1]/ns0:WHT_Entry[1]/ns0:Integer[1]/ns0:C9[1]" w:storeItemID="{80911A9A-3654-4313-812E-078F1ABC78B1}"/>
            <w:text/>
          </w:sdtPr>
          <w:sdtEndPr/>
          <w:sdtContent>
            <w:tc>
              <w:tcPr>
                <w:tcW w:w="18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3DCFDE" w14:textId="4ED4DEC0" w:rsidR="000E417D" w:rsidRPr="001F0F37" w:rsidRDefault="000E417D" w:rsidP="00872AE1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F0F37">
                  <w:rPr>
                    <w:rFonts w:ascii="Tahoma" w:hAnsi="Tahoma" w:cs="Tahoma"/>
                    <w:sz w:val="16"/>
                    <w:szCs w:val="16"/>
                  </w:rPr>
                  <w:t>C9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alias w:val="#Nav: /WHT_Entry/Integer/C10"/>
            <w:tag w:val="#Nav: FORM_50_BIS/50007"/>
            <w:id w:val="1334262148"/>
            <w:placeholder>
              <w:docPart w:val="30C2887D06384E588DCD6F3A5620FE44"/>
            </w:placeholder>
            <w:dataBinding w:prefixMappings="xmlns:ns0='urn:microsoft-dynamics-nav/reports/FORM_50_BIS/50007/'" w:xpath="/ns0:NavWordReportXmlPart[1]/ns0:WHT_Entry[1]/ns0:Integer[1]/ns0:C10[1]" w:storeItemID="{80911A9A-3654-4313-812E-078F1ABC78B1}"/>
            <w:text/>
          </w:sdtPr>
          <w:sdtEndPr/>
          <w:sdtContent>
            <w:tc>
              <w:tcPr>
                <w:tcW w:w="1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5C5F80" w14:textId="6CF57FF5" w:rsidR="000E417D" w:rsidRPr="001F0F37" w:rsidRDefault="000E417D" w:rsidP="00872AE1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F0F37">
                  <w:rPr>
                    <w:rFonts w:ascii="Tahoma" w:hAnsi="Tahoma" w:cs="Tahoma"/>
                    <w:sz w:val="16"/>
                    <w:szCs w:val="16"/>
                  </w:rPr>
                  <w:t>C10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alias w:val="#Nav: /WHT_Entry/Integer/C11"/>
            <w:tag w:val="#Nav: FORM_50_BIS/50007"/>
            <w:id w:val="-1526484045"/>
            <w:placeholder>
              <w:docPart w:val="88EBED673CA04A9D9E1100557B184692"/>
            </w:placeholder>
            <w:dataBinding w:prefixMappings="xmlns:ns0='urn:microsoft-dynamics-nav/reports/FORM_50_BIS/50007/'" w:xpath="/ns0:NavWordReportXmlPart[1]/ns0:WHT_Entry[1]/ns0:Integer[1]/ns0:C11[1]" w:storeItemID="{80911A9A-3654-4313-812E-078F1ABC78B1}"/>
            <w:text/>
          </w:sdtPr>
          <w:sdtEndPr/>
          <w:sdtContent>
            <w:tc>
              <w:tcPr>
                <w:tcW w:w="1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C8820D" w14:textId="7DA8C1FB" w:rsidR="000E417D" w:rsidRPr="001F0F37" w:rsidRDefault="000E417D" w:rsidP="00872AE1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F0F37">
                  <w:rPr>
                    <w:rFonts w:ascii="Tahoma" w:hAnsi="Tahoma" w:cs="Tahoma"/>
                    <w:sz w:val="16"/>
                    <w:szCs w:val="16"/>
                  </w:rPr>
                  <w:t>C11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alias w:val="#Nav: /WHT_Entry/Integer/C12"/>
            <w:tag w:val="#Nav: FORM_50_BIS/50007"/>
            <w:id w:val="1531919673"/>
            <w:placeholder>
              <w:docPart w:val="9282383CE29F437CA3D1E062DB4DF86A"/>
            </w:placeholder>
            <w:dataBinding w:prefixMappings="xmlns:ns0='urn:microsoft-dynamics-nav/reports/FORM_50_BIS/50007/'" w:xpath="/ns0:NavWordReportXmlPart[1]/ns0:WHT_Entry[1]/ns0:Integer[1]/ns0:C12[1]" w:storeItemID="{80911A9A-3654-4313-812E-078F1ABC78B1}"/>
            <w:text/>
          </w:sdtPr>
          <w:sdtEndPr/>
          <w:sdtContent>
            <w:tc>
              <w:tcPr>
                <w:tcW w:w="1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31EA51" w14:textId="6A55C4E6" w:rsidR="000E417D" w:rsidRPr="001F0F37" w:rsidRDefault="000E417D" w:rsidP="00872AE1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F0F37">
                  <w:rPr>
                    <w:rFonts w:ascii="Tahoma" w:hAnsi="Tahoma" w:cs="Tahoma"/>
                    <w:sz w:val="16"/>
                    <w:szCs w:val="16"/>
                  </w:rPr>
                  <w:t>C12</w:t>
                </w:r>
              </w:p>
            </w:tc>
          </w:sdtContent>
        </w:sdt>
        <w:sdt>
          <w:sdtPr>
            <w:rPr>
              <w:rFonts w:ascii="Tahoma" w:hAnsi="Tahoma" w:cs="Tahoma"/>
              <w:sz w:val="16"/>
              <w:szCs w:val="16"/>
            </w:rPr>
            <w:alias w:val="#Nav: /WHT_Entry/Integer/C13"/>
            <w:tag w:val="#Nav: FORM_50_BIS/50007"/>
            <w:id w:val="720331495"/>
            <w:placeholder>
              <w:docPart w:val="A058849EB3354AD4BBAA4451B7BE38CB"/>
            </w:placeholder>
            <w:dataBinding w:prefixMappings="xmlns:ns0='urn:microsoft-dynamics-nav/reports/FORM_50_BIS/50007/'" w:xpath="/ns0:NavWordReportXmlPart[1]/ns0:WHT_Entry[1]/ns0:Integer[1]/ns0:C13[1]" w:storeItemID="{80911A9A-3654-4313-812E-078F1ABC78B1}"/>
            <w:text/>
          </w:sdtPr>
          <w:sdtEndPr/>
          <w:sdtContent>
            <w:tc>
              <w:tcPr>
                <w:tcW w:w="15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FD8B85" w14:textId="71A51533" w:rsidR="000E417D" w:rsidRPr="001F0F37" w:rsidRDefault="000E417D" w:rsidP="00872AE1">
                <w:pPr>
                  <w:rPr>
                    <w:rFonts w:ascii="Tahoma" w:hAnsi="Tahoma" w:cs="Tahoma"/>
                    <w:sz w:val="16"/>
                    <w:szCs w:val="16"/>
                  </w:rPr>
                </w:pPr>
                <w:r w:rsidRPr="001F0F37">
                  <w:rPr>
                    <w:rFonts w:ascii="Tahoma" w:hAnsi="Tahoma" w:cs="Tahoma"/>
                    <w:sz w:val="16"/>
                    <w:szCs w:val="16"/>
                  </w:rPr>
                  <w:t>C13</w:t>
                </w:r>
              </w:p>
            </w:tc>
          </w:sdtContent>
        </w:sdt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</w:tcPr>
          <w:p w14:paraId="63C42686" w14:textId="57C9A64C" w:rsidR="000E417D" w:rsidRPr="001F0F37" w:rsidRDefault="000E417D" w:rsidP="00872AE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72AE1" w14:paraId="31D0177B" w14:textId="7706C20F" w:rsidTr="000E417D">
        <w:trPr>
          <w:trHeight w:val="261"/>
        </w:trPr>
        <w:tc>
          <w:tcPr>
            <w:tcW w:w="294" w:type="pct"/>
            <w:tcBorders>
              <w:left w:val="single" w:sz="4" w:space="0" w:color="auto"/>
            </w:tcBorders>
          </w:tcPr>
          <w:p w14:paraId="578D052A" w14:textId="77777777" w:rsidR="00872AE1" w:rsidRPr="006A0146" w:rsidRDefault="00872AE1" w:rsidP="00872AE1">
            <w:pPr>
              <w:rPr>
                <w:rFonts w:ascii="Tahoma" w:hAnsi="Tahoma" w:cs="Tahoma"/>
              </w:rPr>
            </w:pPr>
          </w:p>
        </w:tc>
        <w:tc>
          <w:tcPr>
            <w:tcW w:w="4706" w:type="pct"/>
            <w:gridSpan w:val="16"/>
            <w:tcBorders>
              <w:right w:val="single" w:sz="4" w:space="0" w:color="auto"/>
            </w:tcBorders>
          </w:tcPr>
          <w:p w14:paraId="594FC26B" w14:textId="05A1C093" w:rsidR="00872AE1" w:rsidRDefault="00872AE1" w:rsidP="00872A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6A0146">
              <w:rPr>
                <w:rFonts w:ascii="Tahoma" w:hAnsi="Tahoma" w:cs="Tahoma"/>
                <w:sz w:val="16"/>
                <w:szCs w:val="16"/>
              </w:rPr>
              <w:t>(</w:t>
            </w:r>
            <w:r w:rsidRPr="006A0146">
              <w:rPr>
                <w:rFonts w:ascii="Tahoma" w:hAnsi="Tahoma" w:cs="Tahoma"/>
                <w:sz w:val="16"/>
                <w:szCs w:val="16"/>
                <w:cs/>
              </w:rPr>
              <w:t>ให้ระบุว่าเป็น</w:t>
            </w:r>
            <w:r w:rsidRPr="006A014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A0146">
              <w:rPr>
                <w:rFonts w:ascii="Tahoma" w:hAnsi="Tahoma" w:cs="Tahoma"/>
                <w:sz w:val="16"/>
                <w:szCs w:val="16"/>
                <w:cs/>
              </w:rPr>
              <w:t>บุคคล นิติบุคคล บริษัท สมาคม หรือ คณะบุคคล)</w:t>
            </w:r>
          </w:p>
        </w:tc>
      </w:tr>
      <w:tr w:rsidR="00872AE1" w14:paraId="31134A2E" w14:textId="63E25E35" w:rsidTr="000E417D">
        <w:trPr>
          <w:trHeight w:val="319"/>
        </w:trPr>
        <w:tc>
          <w:tcPr>
            <w:tcW w:w="294" w:type="pct"/>
            <w:tcBorders>
              <w:left w:val="single" w:sz="4" w:space="0" w:color="auto"/>
            </w:tcBorders>
          </w:tcPr>
          <w:p w14:paraId="0FE05907" w14:textId="6F3D1823" w:rsidR="00872AE1" w:rsidRPr="006A0146" w:rsidRDefault="00872AE1" w:rsidP="00872AE1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A014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ทีอยู่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CompanyInfo_Address_CompanyInfo_Address2CompanyInfo_Address3CompanyPhone"/>
            <w:tag w:val="#Nav: FORM_50_BIS/50007"/>
            <w:id w:val="-1713266303"/>
            <w:placeholder>
              <w:docPart w:val="4F8BC269E7AE4D8A9FAF6747850FB5D9"/>
            </w:placeholder>
            <w:dataBinding w:prefixMappings="xmlns:ns0='urn:microsoft-dynamics-nav/reports/FORM_50_BIS/50007/'" w:xpath="/ns0:NavWordReportXmlPart[1]/ns0:WHT_Entry[1]/ns0:Integer[1]/ns0:CompanyInfo_Address_CompanyInfo_Address2CompanyInfo_Address3CompanyPhone[1]" w:storeItemID="{80911A9A-3654-4313-812E-078F1ABC78B1}"/>
            <w:text/>
          </w:sdtPr>
          <w:sdtEndPr/>
          <w:sdtContent>
            <w:tc>
              <w:tcPr>
                <w:tcW w:w="4706" w:type="pct"/>
                <w:gridSpan w:val="16"/>
                <w:tcBorders>
                  <w:right w:val="single" w:sz="4" w:space="0" w:color="auto"/>
                </w:tcBorders>
              </w:tcPr>
              <w:p w14:paraId="7E450133" w14:textId="28FB9FE9" w:rsidR="00872AE1" w:rsidRDefault="00872AE1" w:rsidP="00872AE1">
                <w:pPr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EB2699">
                  <w:rPr>
                    <w:rFonts w:ascii="Arial" w:hAnsi="Arial" w:cs="Arial"/>
                    <w:sz w:val="18"/>
                    <w:szCs w:val="18"/>
                  </w:rPr>
                  <w:t>CompanyInfo_Address_CompanyInfo_Address2CompanyInfo_Address3CompanyPhone</w:t>
                </w:r>
              </w:p>
            </w:tc>
          </w:sdtContent>
        </w:sdt>
      </w:tr>
      <w:tr w:rsidR="00872AE1" w14:paraId="65BD3AAE" w14:textId="384BFB96" w:rsidTr="000E417D">
        <w:trPr>
          <w:trHeight w:val="271"/>
        </w:trPr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</w:tcPr>
          <w:p w14:paraId="4C1194DC" w14:textId="77777777" w:rsidR="00872AE1" w:rsidRDefault="00872AE1" w:rsidP="00872AE1">
            <w:pPr>
              <w:rPr>
                <w:rFonts w:ascii="Tahoma" w:hAnsi="Tahoma" w:cs="Tahoma"/>
              </w:rPr>
            </w:pPr>
          </w:p>
        </w:tc>
        <w:tc>
          <w:tcPr>
            <w:tcW w:w="4706" w:type="pct"/>
            <w:gridSpan w:val="16"/>
            <w:tcBorders>
              <w:bottom w:val="single" w:sz="4" w:space="0" w:color="auto"/>
              <w:right w:val="single" w:sz="4" w:space="0" w:color="auto"/>
            </w:tcBorders>
          </w:tcPr>
          <w:p w14:paraId="55FF7F49" w14:textId="02C95DB7" w:rsidR="00872AE1" w:rsidRDefault="00872AE1" w:rsidP="00872AE1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color w:val="000000"/>
                <w:sz w:val="16"/>
                <w:szCs w:val="16"/>
                <w:cs/>
              </w:rPr>
              <w:t>ให้ระบุ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  <w:cs/>
              </w:rPr>
              <w:t>เลขที่ ตรอก/ซอย หมู่ที่ ถนน ตำบล/แขวง อำเภอ/เขต จังหวัด)</w:t>
            </w:r>
          </w:p>
        </w:tc>
      </w:tr>
    </w:tbl>
    <w:p w14:paraId="0C282DE2" w14:textId="7BA6FA8A" w:rsidR="007109C4" w:rsidRPr="002122E8" w:rsidRDefault="007109C4" w:rsidP="00BC4EB7">
      <w:pPr>
        <w:spacing w:after="0"/>
        <w:rPr>
          <w:rFonts w:ascii="Tahoma" w:hAnsi="Tahoma" w:cs="Tahoma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332"/>
        <w:gridCol w:w="3630"/>
        <w:gridCol w:w="272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273"/>
        <w:gridCol w:w="455"/>
      </w:tblGrid>
      <w:tr w:rsidR="00895C11" w:rsidRPr="00895C11" w14:paraId="2F90B28C" w14:textId="5C1FB411" w:rsidTr="00181D32">
        <w:trPr>
          <w:trHeight w:val="152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BCCDD" w14:textId="77777777" w:rsidR="00895C11" w:rsidRPr="00895C11" w:rsidRDefault="00895C11" w:rsidP="007109C4">
            <w:pPr>
              <w:rPr>
                <w:rFonts w:ascii="Tahoma" w:hAnsi="Tahoma" w:cs="Tahoma"/>
                <w:sz w:val="12"/>
                <w:szCs w:val="12"/>
              </w:rPr>
            </w:pPr>
          </w:p>
        </w:tc>
      </w:tr>
      <w:tr w:rsidR="00181D32" w14:paraId="48165B7C" w14:textId="21A669A7" w:rsidTr="00493A17">
        <w:trPr>
          <w:trHeight w:hRule="exact" w:val="259"/>
        </w:trPr>
        <w:tc>
          <w:tcPr>
            <w:tcW w:w="1726" w:type="pct"/>
            <w:gridSpan w:val="2"/>
            <w:tcBorders>
              <w:left w:val="single" w:sz="4" w:space="0" w:color="auto"/>
            </w:tcBorders>
          </w:tcPr>
          <w:p w14:paraId="61A6F37C" w14:textId="4A996E51" w:rsidR="0054527C" w:rsidRDefault="0054527C" w:rsidP="0054527C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ผู้ถูกหักภาษี</w:t>
            </w:r>
            <w:r>
              <w:rPr>
                <w:rFonts w:ascii="Tahoma" w:hAnsi="Tahoma" w:cs="Tahoma"/>
                <w:b/>
                <w:bCs/>
                <w:color w:val="000000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Cs w:val="22"/>
                <w:cs/>
              </w:rPr>
              <w:t>ณ ที่จ่าย :-</w:t>
            </w:r>
          </w:p>
        </w:tc>
        <w:tc>
          <w:tcPr>
            <w:tcW w:w="1558" w:type="pct"/>
            <w:tcBorders>
              <w:right w:val="single" w:sz="4" w:space="0" w:color="auto"/>
            </w:tcBorders>
          </w:tcPr>
          <w:p w14:paraId="273DD121" w14:textId="77777777" w:rsidR="0054527C" w:rsidRPr="005A3918" w:rsidRDefault="0054527C" w:rsidP="0054527C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5A391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ลขประจำตัวประชาชน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alias w:val="#Nav: /WHT_Entry/Integer/j1"/>
            <w:tag w:val="#Nav: FORM_50_BIS/50007"/>
            <w:id w:val="670765420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j1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D7B6C9" w14:textId="36FE9450" w:rsidR="0054527C" w:rsidRPr="00E60C64" w:rsidRDefault="00697529" w:rsidP="0054527C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j1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j2"/>
            <w:tag w:val="#Nav: FORM_50_BIS/50007"/>
            <w:id w:val="1159270810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j2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8C1595" w14:textId="555A58C1" w:rsidR="0054527C" w:rsidRPr="00E60C64" w:rsidRDefault="00697529" w:rsidP="0054527C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j2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j3"/>
            <w:tag w:val="#Nav: FORM_50_BIS/50007"/>
            <w:id w:val="-1876074578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j3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24E9CB" w14:textId="0BCE7476" w:rsidR="0054527C" w:rsidRPr="00E60C64" w:rsidRDefault="00697529" w:rsidP="0054527C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j3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j4"/>
            <w:tag w:val="#Nav: FORM_50_BIS/50007"/>
            <w:id w:val="346065978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j4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29E377" w14:textId="3B151A17" w:rsidR="0054527C" w:rsidRPr="00E60C64" w:rsidRDefault="00697529" w:rsidP="0054527C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j4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j5"/>
            <w:tag w:val="#Nav: FORM_50_BIS/50007"/>
            <w:id w:val="116269298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j5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083A72" w14:textId="1B99E1A6" w:rsidR="0054527C" w:rsidRPr="00E60C64" w:rsidRDefault="00697529" w:rsidP="0054527C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j5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j6"/>
            <w:tag w:val="#Nav: FORM_50_BIS/50007"/>
            <w:id w:val="806277159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j6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B72F08" w14:textId="5A69DE01" w:rsidR="0054527C" w:rsidRPr="00E60C64" w:rsidRDefault="00697529" w:rsidP="0054527C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j6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j7"/>
            <w:tag w:val="#Nav: FORM_50_BIS/50007"/>
            <w:id w:val="-1078822315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j7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943D6B" w14:textId="105D90B5" w:rsidR="0054527C" w:rsidRPr="00E60C64" w:rsidRDefault="00697529" w:rsidP="0054527C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j7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j8"/>
            <w:tag w:val="#Nav: FORM_50_BIS/50007"/>
            <w:id w:val="-705481794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j8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0500D8" w14:textId="6A58592B" w:rsidR="0054527C" w:rsidRPr="00E60C64" w:rsidRDefault="00697529" w:rsidP="0054527C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j8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j9"/>
            <w:tag w:val="#Nav: FORM_50_BIS/50007"/>
            <w:id w:val="652959905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j9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FE498B" w14:textId="6FBE8FF2" w:rsidR="0054527C" w:rsidRPr="00E60C64" w:rsidRDefault="00697529" w:rsidP="0054527C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j9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j10"/>
            <w:tag w:val="#Nav: FORM_50_BIS/50007"/>
            <w:id w:val="-1563246236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j10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5822A1" w14:textId="50DC4B2B" w:rsidR="0054527C" w:rsidRPr="00E60C64" w:rsidRDefault="00697529" w:rsidP="0054527C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j10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j11"/>
            <w:tag w:val="#Nav: FORM_50_BIS/50007"/>
            <w:id w:val="2062369775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j11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3538C1" w14:textId="1C1F16CC" w:rsidR="0054527C" w:rsidRPr="00E60C64" w:rsidRDefault="00697529" w:rsidP="0054527C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j11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j12"/>
            <w:tag w:val="#Nav: FORM_50_BIS/50007"/>
            <w:id w:val="-1244641635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j12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CF1BC7" w14:textId="5A19A6C3" w:rsidR="0054527C" w:rsidRPr="00E60C64" w:rsidRDefault="00697529" w:rsidP="0054527C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j12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j13"/>
            <w:tag w:val="#Nav: FORM_50_BIS/50007"/>
            <w:id w:val="2093804706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j13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698F11" w14:textId="323F847F" w:rsidR="0054527C" w:rsidRPr="00E60C64" w:rsidRDefault="00697529" w:rsidP="0054527C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j13</w:t>
                </w:r>
              </w:p>
            </w:tc>
          </w:sdtContent>
        </w:sdt>
        <w:tc>
          <w:tcPr>
            <w:tcW w:w="194" w:type="pct"/>
            <w:tcBorders>
              <w:right w:val="single" w:sz="4" w:space="0" w:color="auto"/>
            </w:tcBorders>
          </w:tcPr>
          <w:p w14:paraId="082FE0A5" w14:textId="77777777" w:rsidR="0054527C" w:rsidRDefault="0054527C" w:rsidP="0054527C">
            <w:pPr>
              <w:rPr>
                <w:rFonts w:ascii="Tahoma" w:hAnsi="Tahoma" w:cs="Tahoma"/>
              </w:rPr>
            </w:pPr>
          </w:p>
        </w:tc>
      </w:tr>
      <w:tr w:rsidR="00D75317" w:rsidRPr="00895C11" w14:paraId="28828B0F" w14:textId="41FF0836" w:rsidTr="00181D32">
        <w:trPr>
          <w:trHeight w:val="143"/>
        </w:trPr>
        <w:tc>
          <w:tcPr>
            <w:tcW w:w="296" w:type="pct"/>
            <w:tcBorders>
              <w:left w:val="single" w:sz="4" w:space="0" w:color="auto"/>
            </w:tcBorders>
          </w:tcPr>
          <w:p w14:paraId="5D1E6346" w14:textId="77777777" w:rsidR="0054527C" w:rsidRPr="00895C11" w:rsidRDefault="0054527C" w:rsidP="0054527C">
            <w:pPr>
              <w:rPr>
                <w:rFonts w:ascii="Tahoma" w:hAnsi="Tahoma" w:cs="Tahoma"/>
                <w:sz w:val="12"/>
                <w:szCs w:val="16"/>
              </w:rPr>
            </w:pPr>
          </w:p>
        </w:tc>
        <w:tc>
          <w:tcPr>
            <w:tcW w:w="4704" w:type="pct"/>
            <w:gridSpan w:val="16"/>
            <w:tcBorders>
              <w:right w:val="single" w:sz="4" w:space="0" w:color="auto"/>
            </w:tcBorders>
          </w:tcPr>
          <w:p w14:paraId="6FEAD5DB" w14:textId="77777777" w:rsidR="0054527C" w:rsidRPr="00895C11" w:rsidRDefault="0054527C" w:rsidP="0054527C">
            <w:pPr>
              <w:rPr>
                <w:rFonts w:ascii="Tahoma" w:hAnsi="Tahoma" w:cs="Tahoma"/>
                <w:sz w:val="12"/>
                <w:szCs w:val="16"/>
              </w:rPr>
            </w:pPr>
          </w:p>
        </w:tc>
      </w:tr>
      <w:tr w:rsidR="00181D32" w14:paraId="091D25A9" w14:textId="1F1B3563" w:rsidTr="00493A17">
        <w:trPr>
          <w:trHeight w:hRule="exact" w:val="259"/>
        </w:trPr>
        <w:tc>
          <w:tcPr>
            <w:tcW w:w="296" w:type="pct"/>
            <w:tcBorders>
              <w:left w:val="single" w:sz="4" w:space="0" w:color="auto"/>
            </w:tcBorders>
          </w:tcPr>
          <w:p w14:paraId="331D773F" w14:textId="4C17D4A3" w:rsidR="00181D32" w:rsidRDefault="00181D32" w:rsidP="00181D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  <w:t>ชื่อ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alias w:val="#Nav: /WHT_Entry/Integer/Name"/>
            <w:tag w:val="#Nav: FORM_50_BIS/50007"/>
            <w:id w:val="-960723913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Name[1]" w:storeItemID="{80911A9A-3654-4313-812E-078F1ABC78B1}"/>
            <w:text/>
          </w:sdtPr>
          <w:sdtEndPr/>
          <w:sdtContent>
            <w:tc>
              <w:tcPr>
                <w:tcW w:w="1430" w:type="pct"/>
              </w:tcPr>
              <w:p w14:paraId="28EAF2EC" w14:textId="1DC1A91A" w:rsidR="00181D32" w:rsidRPr="000C7FC3" w:rsidRDefault="00EB2699" w:rsidP="00181D32">
                <w:pPr>
                  <w:rPr>
                    <w:rFonts w:ascii="Tahoma" w:hAnsi="Tahoma" w:cs="Tahoma"/>
                    <w:color w:val="000000"/>
                    <w:sz w:val="20"/>
                    <w:szCs w:val="20"/>
                  </w:rPr>
                </w:pPr>
                <w:r w:rsidRPr="00EB2699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Name</w:t>
                </w:r>
              </w:p>
            </w:tc>
          </w:sdtContent>
        </w:sdt>
        <w:tc>
          <w:tcPr>
            <w:tcW w:w="1558" w:type="pct"/>
            <w:tcBorders>
              <w:right w:val="single" w:sz="4" w:space="0" w:color="auto"/>
            </w:tcBorders>
          </w:tcPr>
          <w:p w14:paraId="16068A13" w14:textId="25F3F2DD" w:rsidR="00181D32" w:rsidRPr="005A3918" w:rsidRDefault="00181D32" w:rsidP="00181D32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5A391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ลขประจำตัวผู้เสียภาษีอากร</w:t>
            </w:r>
          </w:p>
        </w:tc>
        <w:sdt>
          <w:sdtPr>
            <w:rPr>
              <w:rFonts w:ascii="Tahoma" w:hAnsi="Tahoma" w:cs="Tahoma"/>
              <w:sz w:val="18"/>
              <w:szCs w:val="18"/>
            </w:rPr>
            <w:alias w:val="#Nav: /WHT_Entry/Integer/v1"/>
            <w:tag w:val="#Nav: FORM_50_BIS/50007"/>
            <w:id w:val="-1065408948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v1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F06775" w14:textId="747D73D9" w:rsidR="00181D32" w:rsidRPr="00E60C64" w:rsidRDefault="00697529" w:rsidP="00181D32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v1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v2"/>
            <w:tag w:val="#Nav: FORM_50_BIS/50007"/>
            <w:id w:val="-765303923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v2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DE7A4" w14:textId="2241629A" w:rsidR="00181D32" w:rsidRPr="00E60C64" w:rsidRDefault="00697529" w:rsidP="00181D32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v2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v3"/>
            <w:tag w:val="#Nav: FORM_50_BIS/50007"/>
            <w:id w:val="-1657217350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v3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6C6D66" w14:textId="03FE3DE7" w:rsidR="00181D32" w:rsidRPr="00E60C64" w:rsidRDefault="00697529" w:rsidP="00181D32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v3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v4"/>
            <w:tag w:val="#Nav: FORM_50_BIS/50007"/>
            <w:id w:val="-1241478331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v4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ADAE68" w14:textId="5C435FE3" w:rsidR="00181D32" w:rsidRPr="00E60C64" w:rsidRDefault="00697529" w:rsidP="00181D32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v4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v5"/>
            <w:tag w:val="#Nav: FORM_50_BIS/50007"/>
            <w:id w:val="-2108877949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v5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08A924" w14:textId="529B64D1" w:rsidR="00181D32" w:rsidRPr="00E60C64" w:rsidRDefault="00697529" w:rsidP="00181D32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v5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v6"/>
            <w:tag w:val="#Nav: FORM_50_BIS/50007"/>
            <w:id w:val="959765971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v6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4DB05A" w14:textId="45CBCD74" w:rsidR="00181D32" w:rsidRPr="00E60C64" w:rsidRDefault="00697529" w:rsidP="00181D32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v6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v7"/>
            <w:tag w:val="#Nav: FORM_50_BIS/50007"/>
            <w:id w:val="-566873107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v7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736A93" w14:textId="0C3FE969" w:rsidR="00181D32" w:rsidRPr="00E60C64" w:rsidRDefault="00697529" w:rsidP="00181D32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v7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v8"/>
            <w:tag w:val="#Nav: FORM_50_BIS/50007"/>
            <w:id w:val="2058270420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v8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3CC693D" w14:textId="5423425F" w:rsidR="00181D32" w:rsidRPr="00E60C64" w:rsidRDefault="00697529" w:rsidP="00181D32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v8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v9"/>
            <w:tag w:val="#Nav: FORM_50_BIS/50007"/>
            <w:id w:val="-159232574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v9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EE08D9" w14:textId="12A7E0AE" w:rsidR="00181D32" w:rsidRPr="00E60C64" w:rsidRDefault="00697529" w:rsidP="00181D32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v9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v10"/>
            <w:tag w:val="#Nav: FORM_50_BIS/50007"/>
            <w:id w:val="945896561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v10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D655CE" w14:textId="7A3F8D55" w:rsidR="00181D32" w:rsidRPr="00E60C64" w:rsidRDefault="00697529" w:rsidP="00181D32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v10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v11"/>
            <w:tag w:val="#Nav: FORM_50_BIS/50007"/>
            <w:id w:val="-1020843887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v11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A6AC08" w14:textId="4F8C6AEE" w:rsidR="00181D32" w:rsidRPr="00E60C64" w:rsidRDefault="00697529" w:rsidP="00181D32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v11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v12"/>
            <w:tag w:val="#Nav: FORM_50_BIS/50007"/>
            <w:id w:val="-1779566409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v12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2293D5" w14:textId="44A40CE0" w:rsidR="00181D32" w:rsidRPr="00E60C64" w:rsidRDefault="00697529" w:rsidP="00181D32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v12</w:t>
                </w:r>
              </w:p>
            </w:tc>
          </w:sdtContent>
        </w:sdt>
        <w:sdt>
          <w:sdtPr>
            <w:rPr>
              <w:rFonts w:ascii="Tahoma" w:hAnsi="Tahoma" w:cs="Tahoma"/>
              <w:sz w:val="18"/>
              <w:szCs w:val="18"/>
            </w:rPr>
            <w:alias w:val="#Nav: /WHT_Entry/Integer/v13"/>
            <w:tag w:val="#Nav: FORM_50_BIS/50007"/>
            <w:id w:val="-2043285373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v13[1]" w:storeItemID="{80911A9A-3654-4313-812E-078F1ABC78B1}"/>
            <w:text/>
          </w:sdtPr>
          <w:sdtEndPr/>
          <w:sdtContent>
            <w:tc>
              <w:tcPr>
                <w:tcW w:w="11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C8E45EB" w14:textId="4A9A9AE2" w:rsidR="00181D32" w:rsidRPr="00E60C64" w:rsidRDefault="00697529" w:rsidP="00181D32">
                <w:pPr>
                  <w:rPr>
                    <w:rFonts w:ascii="Tahoma" w:hAnsi="Tahoma" w:cs="Tahoma"/>
                    <w:sz w:val="18"/>
                    <w:szCs w:val="18"/>
                  </w:rPr>
                </w:pPr>
                <w:r w:rsidRPr="00E60C64">
                  <w:rPr>
                    <w:rFonts w:ascii="Tahoma" w:hAnsi="Tahoma" w:cs="Tahoma"/>
                    <w:sz w:val="18"/>
                    <w:szCs w:val="18"/>
                  </w:rPr>
                  <w:t>v13</w:t>
                </w:r>
              </w:p>
            </w:tc>
          </w:sdtContent>
        </w:sdt>
        <w:tc>
          <w:tcPr>
            <w:tcW w:w="194" w:type="pct"/>
            <w:tcBorders>
              <w:left w:val="single" w:sz="4" w:space="0" w:color="auto"/>
              <w:right w:val="single" w:sz="4" w:space="0" w:color="auto"/>
            </w:tcBorders>
          </w:tcPr>
          <w:p w14:paraId="71DBD022" w14:textId="77777777" w:rsidR="00181D32" w:rsidRDefault="00181D32" w:rsidP="00181D32">
            <w:pPr>
              <w:rPr>
                <w:rFonts w:ascii="Tahoma" w:hAnsi="Tahoma" w:cs="Tahoma"/>
              </w:rPr>
            </w:pPr>
          </w:p>
        </w:tc>
      </w:tr>
      <w:tr w:rsidR="003A0FA8" w14:paraId="31633AC7" w14:textId="18CC98E6" w:rsidTr="00181D32">
        <w:trPr>
          <w:trHeight w:val="152"/>
        </w:trPr>
        <w:tc>
          <w:tcPr>
            <w:tcW w:w="296" w:type="pct"/>
            <w:tcBorders>
              <w:left w:val="single" w:sz="4" w:space="0" w:color="auto"/>
            </w:tcBorders>
          </w:tcPr>
          <w:p w14:paraId="3E3A7D57" w14:textId="77777777" w:rsidR="0054527C" w:rsidRDefault="0054527C" w:rsidP="0054527C">
            <w:pPr>
              <w:rPr>
                <w:rFonts w:ascii="Tahoma" w:hAnsi="Tahoma" w:cs="Tahoma"/>
              </w:rPr>
            </w:pPr>
          </w:p>
        </w:tc>
        <w:tc>
          <w:tcPr>
            <w:tcW w:w="4704" w:type="pct"/>
            <w:gridSpan w:val="16"/>
            <w:tcBorders>
              <w:right w:val="single" w:sz="4" w:space="0" w:color="auto"/>
            </w:tcBorders>
            <w:vAlign w:val="center"/>
          </w:tcPr>
          <w:p w14:paraId="3649342C" w14:textId="774092D6" w:rsidR="0054527C" w:rsidRPr="00482F3B" w:rsidRDefault="0054527C" w:rsidP="00C63D86">
            <w:pPr>
              <w:rPr>
                <w:rFonts w:ascii="Tahoma" w:hAnsi="Tahoma" w:cs="Tahoma"/>
                <w:sz w:val="14"/>
                <w:szCs w:val="14"/>
              </w:rPr>
            </w:pPr>
            <w:r w:rsidRPr="00482F3B">
              <w:rPr>
                <w:rFonts w:ascii="Tahoma" w:hAnsi="Tahoma" w:cs="Tahoma"/>
                <w:color w:val="000000"/>
                <w:sz w:val="14"/>
                <w:szCs w:val="14"/>
              </w:rPr>
              <w:t>(</w:t>
            </w:r>
            <w:r w:rsidRPr="00482F3B">
              <w:rPr>
                <w:rFonts w:ascii="Tahoma" w:hAnsi="Tahoma" w:cs="Tahoma"/>
                <w:color w:val="000000"/>
                <w:sz w:val="14"/>
                <w:szCs w:val="14"/>
                <w:cs/>
              </w:rPr>
              <w:t>ให้ระบุว่าเป็น</w:t>
            </w:r>
            <w:r w:rsidRPr="00482F3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482F3B">
              <w:rPr>
                <w:rFonts w:ascii="Tahoma" w:hAnsi="Tahoma" w:cs="Tahoma"/>
                <w:color w:val="000000"/>
                <w:sz w:val="14"/>
                <w:szCs w:val="14"/>
                <w:cs/>
              </w:rPr>
              <w:t>บุคคล นิติบุคคล บริษัท สมาคม หรือ คณะบุคคล)</w:t>
            </w:r>
          </w:p>
        </w:tc>
      </w:tr>
      <w:tr w:rsidR="00181D32" w14:paraId="67F30EA7" w14:textId="677106F5" w:rsidTr="00181D32">
        <w:trPr>
          <w:trHeight w:val="297"/>
        </w:trPr>
        <w:tc>
          <w:tcPr>
            <w:tcW w:w="296" w:type="pct"/>
            <w:tcBorders>
              <w:left w:val="single" w:sz="4" w:space="0" w:color="auto"/>
            </w:tcBorders>
          </w:tcPr>
          <w:p w14:paraId="46D2AB7A" w14:textId="3DEE62E7" w:rsidR="0054527C" w:rsidRDefault="0054527C" w:rsidP="005452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cs/>
              </w:rPr>
              <w:t>ที่อยู่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Address"/>
            <w:tag w:val="#Nav: FORM_50_BIS/50007"/>
            <w:id w:val="142240972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Address[1]" w:storeItemID="{80911A9A-3654-4313-812E-078F1ABC78B1}"/>
            <w:text/>
          </w:sdtPr>
          <w:sdtEndPr/>
          <w:sdtContent>
            <w:tc>
              <w:tcPr>
                <w:tcW w:w="4704" w:type="pct"/>
                <w:gridSpan w:val="16"/>
                <w:tcBorders>
                  <w:right w:val="single" w:sz="4" w:space="0" w:color="auto"/>
                </w:tcBorders>
              </w:tcPr>
              <w:p w14:paraId="0E2CCE4D" w14:textId="743E0DB0" w:rsidR="0054527C" w:rsidRDefault="00EB2699" w:rsidP="0054527C">
                <w:pPr>
                  <w:rPr>
                    <w:rFonts w:ascii="Tahoma" w:hAnsi="Tahoma" w:cs="Tahoma"/>
                  </w:rPr>
                </w:pPr>
                <w:r w:rsidRPr="00EB2699">
                  <w:rPr>
                    <w:rFonts w:ascii="Arial" w:hAnsi="Arial" w:cs="Arial"/>
                    <w:sz w:val="18"/>
                    <w:szCs w:val="18"/>
                  </w:rPr>
                  <w:t>Address</w:t>
                </w:r>
              </w:p>
            </w:tc>
          </w:sdtContent>
        </w:sdt>
      </w:tr>
      <w:tr w:rsidR="00181D32" w14:paraId="033441F7" w14:textId="7D4998A7" w:rsidTr="00181D32">
        <w:trPr>
          <w:trHeight w:val="126"/>
        </w:trPr>
        <w:tc>
          <w:tcPr>
            <w:tcW w:w="296" w:type="pct"/>
            <w:tcBorders>
              <w:left w:val="single" w:sz="4" w:space="0" w:color="auto"/>
            </w:tcBorders>
          </w:tcPr>
          <w:p w14:paraId="7285FCB9" w14:textId="58650380" w:rsidR="0054527C" w:rsidRDefault="0054527C" w:rsidP="0054527C">
            <w:pPr>
              <w:rPr>
                <w:rFonts w:ascii="Tahoma" w:hAnsi="Tahoma" w:cs="Tahoma"/>
              </w:rPr>
            </w:pPr>
          </w:p>
        </w:tc>
        <w:tc>
          <w:tcPr>
            <w:tcW w:w="4704" w:type="pct"/>
            <w:gridSpan w:val="16"/>
            <w:tcBorders>
              <w:right w:val="single" w:sz="4" w:space="0" w:color="auto"/>
            </w:tcBorders>
            <w:vAlign w:val="center"/>
          </w:tcPr>
          <w:p w14:paraId="61D9FFB9" w14:textId="021CA744" w:rsidR="0054527C" w:rsidRPr="00482F3B" w:rsidRDefault="0054527C" w:rsidP="00C63D86">
            <w:pPr>
              <w:rPr>
                <w:rFonts w:ascii="Tahoma" w:hAnsi="Tahoma" w:cs="Tahoma"/>
                <w:sz w:val="14"/>
                <w:szCs w:val="14"/>
              </w:rPr>
            </w:pPr>
            <w:r w:rsidRPr="00482F3B">
              <w:rPr>
                <w:rFonts w:ascii="Tahoma" w:hAnsi="Tahoma" w:cs="Tahoma"/>
                <w:color w:val="000000"/>
                <w:sz w:val="14"/>
                <w:szCs w:val="14"/>
              </w:rPr>
              <w:t>(</w:t>
            </w:r>
            <w:r w:rsidRPr="00482F3B">
              <w:rPr>
                <w:rFonts w:ascii="Tahoma" w:hAnsi="Tahoma" w:cs="Tahoma"/>
                <w:color w:val="000000"/>
                <w:sz w:val="14"/>
                <w:szCs w:val="14"/>
                <w:cs/>
              </w:rPr>
              <w:t>ให้ระบุ</w:t>
            </w:r>
            <w:r w:rsidRPr="00482F3B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482F3B">
              <w:rPr>
                <w:rFonts w:ascii="Tahoma" w:hAnsi="Tahoma" w:cs="Tahoma"/>
                <w:color w:val="000000"/>
                <w:sz w:val="14"/>
                <w:szCs w:val="14"/>
                <w:cs/>
              </w:rPr>
              <w:t>เลขที่ ตรอก/ซอย หมู่ที่ ถนน ตำบล/แขวง อำเภอ/เขต จังหวัด)</w:t>
            </w:r>
          </w:p>
        </w:tc>
      </w:tr>
      <w:tr w:rsidR="00493A17" w14:paraId="5C744CA0" w14:textId="573BDCC6" w:rsidTr="00F03FC4">
        <w:trPr>
          <w:trHeight w:val="1002"/>
        </w:trPr>
        <w:tc>
          <w:tcPr>
            <w:tcW w:w="5000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5"/>
              <w:gridCol w:w="1835"/>
              <w:gridCol w:w="2070"/>
              <w:gridCol w:w="2250"/>
              <w:gridCol w:w="2988"/>
            </w:tblGrid>
            <w:tr w:rsidR="00C276BD" w14:paraId="4985EDC4" w14:textId="77777777" w:rsidTr="00A92F01">
              <w:trPr>
                <w:trHeight w:val="414"/>
              </w:trPr>
              <w:tc>
                <w:tcPr>
                  <w:tcW w:w="2285" w:type="dxa"/>
                  <w:vMerge w:val="restart"/>
                </w:tcPr>
                <w:p w14:paraId="5C805EE0" w14:textId="77777777" w:rsidR="00C276BD" w:rsidRDefault="00C276BD" w:rsidP="00A65658">
                  <w:pPr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397AD7">
                    <w:rPr>
                      <w:rFonts w:ascii="Tahoma" w:hAnsi="Tahoma" w:cs="Tahoma" w:hint="cs"/>
                      <w:b/>
                      <w:bCs/>
                      <w:noProof/>
                      <w:sz w:val="16"/>
                      <w:szCs w:val="16"/>
                      <w:lang w:val="th-T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969CC7E" wp14:editId="0944BA47">
                            <wp:simplePos x="0" y="0"/>
                            <wp:positionH relativeFrom="column">
                              <wp:posOffset>476250</wp:posOffset>
                            </wp:positionH>
                            <wp:positionV relativeFrom="paragraph">
                              <wp:posOffset>9525</wp:posOffset>
                            </wp:positionV>
                            <wp:extent cx="357505" cy="121920"/>
                            <wp:effectExtent l="0" t="0" r="23495" b="1143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7505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6="http://schemas.microsoft.com/office/drawing/2014/main" xmlns:a="http://schemas.openxmlformats.org/drawingml/2006/main">
                        <w:pict>
                          <v:rect id="Rectangle 7" style="position:absolute;margin-left:37.5pt;margin-top:.75pt;width:28.15pt;height: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.25pt" w14:anchorId="0214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"/>
                        </w:pict>
                      </mc:Fallback>
                    </mc:AlternateContent>
                  </w:r>
                  <w:r w:rsidRPr="00D75317"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  <w:cs/>
                    </w:rPr>
                    <w:t>ลำดับที่</w:t>
                  </w:r>
                  <w:r>
                    <w:rPr>
                      <w:rFonts w:ascii="Tahoma" w:hAnsi="Tahoma" w:cs="Tahoma"/>
                      <w:b/>
                      <w:bCs/>
                      <w:color w:val="000000"/>
                      <w:sz w:val="14"/>
                      <w:szCs w:val="14"/>
                    </w:rPr>
                    <w:t xml:space="preserve">                     </w:t>
                  </w:r>
                  <w:r w:rsidRPr="003A0FA8">
                    <w:rPr>
                      <w:rFonts w:ascii="Tahoma" w:hAnsi="Tahoma" w:cs="Tahoma" w:hint="cs"/>
                      <w:sz w:val="14"/>
                      <w:szCs w:val="14"/>
                      <w:cs/>
                    </w:rPr>
                    <w:t>ในแบบ</w:t>
                  </w:r>
                </w:p>
                <w:p w14:paraId="01E0D9F3" w14:textId="77777777" w:rsidR="00C276BD" w:rsidRDefault="00C276BD" w:rsidP="00A65658">
                  <w:pPr>
                    <w:jc w:val="center"/>
                    <w:rPr>
                      <w:rFonts w:ascii="Tahoma" w:hAnsi="Tahoma" w:cs="Tahoma"/>
                      <w:i/>
                      <w:iCs/>
                      <w:sz w:val="14"/>
                      <w:szCs w:val="14"/>
                    </w:rPr>
                  </w:pPr>
                </w:p>
                <w:p w14:paraId="06532949" w14:textId="48550D02" w:rsidR="00C276BD" w:rsidRDefault="00C276BD" w:rsidP="00A65658">
                  <w:pPr>
                    <w:jc w:val="center"/>
                    <w:rPr>
                      <w:rFonts w:ascii="Tahoma" w:hAnsi="Tahoma" w:cs="Tahoma"/>
                    </w:rPr>
                  </w:pPr>
                  <w:r w:rsidRPr="00D008AF">
                    <w:rPr>
                      <w:rFonts w:ascii="Tahoma" w:hAnsi="Tahoma" w:cs="Tahoma"/>
                      <w:i/>
                      <w:iCs/>
                      <w:sz w:val="14"/>
                      <w:szCs w:val="14"/>
                      <w:cs/>
                    </w:rPr>
                    <w:t>(ให้สามารถอ้างอิงหรือสอบยันกันได้ระหว่างลำดับที่ตามหนังสือรับรองฯ กับแบบยื่นรายการภาษีหักที่จ่าย)</w:t>
                  </w:r>
                </w:p>
              </w:tc>
              <w:tc>
                <w:tcPr>
                  <w:tcW w:w="1835" w:type="dxa"/>
                </w:tcPr>
                <w:p w14:paraId="3F63986E" w14:textId="413FE3DB" w:rsidR="00C276BD" w:rsidRDefault="00D0253F" w:rsidP="00325BB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sym w:font="Wingdings" w:char="F0A8"/>
                  </w:r>
                  <w:r w:rsidR="00A92F01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="00C276BD" w:rsidRPr="005A391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(1) </w:t>
                  </w:r>
                  <w:r w:rsidR="00C276BD" w:rsidRPr="005A3918">
                    <w:rPr>
                      <w:rFonts w:ascii="Tahoma" w:hAnsi="Tahoma" w:cs="Tahoma"/>
                      <w:color w:val="000000"/>
                      <w:sz w:val="16"/>
                      <w:szCs w:val="16"/>
                      <w:cs/>
                    </w:rPr>
                    <w:t xml:space="preserve">ภ.ง.ด. </w:t>
                  </w:r>
                  <w:r w:rsidR="00C276BD" w:rsidRPr="005A391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</w:t>
                  </w:r>
                  <w:r w:rsidR="00C276BD" w:rsidRPr="005A3918">
                    <w:rPr>
                      <w:rFonts w:ascii="Tahoma" w:hAnsi="Tahoma" w:cs="Tahoma"/>
                      <w:color w:val="000000"/>
                      <w:sz w:val="16"/>
                      <w:szCs w:val="16"/>
                      <w:cs/>
                    </w:rPr>
                    <w:t>ก</w:t>
                  </w:r>
                </w:p>
              </w:tc>
              <w:tc>
                <w:tcPr>
                  <w:tcW w:w="2070" w:type="dxa"/>
                </w:tcPr>
                <w:p w14:paraId="6ADB95AA" w14:textId="05FAA78A" w:rsidR="00C276BD" w:rsidRDefault="00D0253F" w:rsidP="00325BB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sym w:font="Wingdings" w:char="F0A8"/>
                  </w:r>
                  <w:r w:rsidR="00A92F01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="00C276BD" w:rsidRPr="005A391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(2) </w:t>
                  </w:r>
                  <w:r w:rsidR="00C276BD" w:rsidRPr="005A3918">
                    <w:rPr>
                      <w:rFonts w:ascii="Tahoma" w:hAnsi="Tahoma" w:cs="Tahoma"/>
                      <w:color w:val="000000"/>
                      <w:sz w:val="16"/>
                      <w:szCs w:val="16"/>
                      <w:cs/>
                    </w:rPr>
                    <w:t xml:space="preserve">ภ.ง.ด. </w:t>
                  </w:r>
                  <w:r w:rsidR="00C276BD" w:rsidRPr="005A391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1</w:t>
                  </w:r>
                  <w:r w:rsidR="00C276BD" w:rsidRPr="005A3918">
                    <w:rPr>
                      <w:rFonts w:ascii="Tahoma" w:hAnsi="Tahoma" w:cs="Tahoma"/>
                      <w:color w:val="000000"/>
                      <w:sz w:val="16"/>
                      <w:szCs w:val="16"/>
                      <w:cs/>
                    </w:rPr>
                    <w:t>ก.พิเศษ</w:t>
                  </w:r>
                </w:p>
              </w:tc>
              <w:tc>
                <w:tcPr>
                  <w:tcW w:w="2250" w:type="dxa"/>
                </w:tcPr>
                <w:p w14:paraId="05099592" w14:textId="42F08C46" w:rsidR="00C276BD" w:rsidRDefault="00D0253F" w:rsidP="00325BB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sym w:font="Wingdings" w:char="F0A8"/>
                  </w:r>
                  <w:r w:rsidR="00F63CFB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="00C276BD" w:rsidRPr="005A391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(3) </w:t>
                  </w:r>
                  <w:r w:rsidR="00C276BD" w:rsidRPr="005A3918">
                    <w:rPr>
                      <w:rFonts w:ascii="Tahoma" w:hAnsi="Tahoma" w:cs="Tahoma"/>
                      <w:color w:val="000000"/>
                      <w:sz w:val="16"/>
                      <w:szCs w:val="16"/>
                      <w:cs/>
                    </w:rPr>
                    <w:t xml:space="preserve">ภ.ง.ด. </w:t>
                  </w:r>
                  <w:r w:rsidR="00C276BD" w:rsidRPr="005A391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88" w:type="dxa"/>
                </w:tcPr>
                <w:p w14:paraId="5BBBAA6D" w14:textId="4767D096" w:rsidR="00C276BD" w:rsidRDefault="00E60C64" w:rsidP="00325BB9">
                  <w:pPr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Wingdings" w:hAnsi="Wingdings" w:cs="Tahoma"/>
                        <w:color w:val="000000"/>
                        <w:sz w:val="24"/>
                        <w:szCs w:val="24"/>
                      </w:rPr>
                      <w:alias w:val="#Nav: /WHT_Entry/Integer/WHTGroup1"/>
                      <w:tag w:val="#Nav: FORM_50_BIS/50007"/>
                      <w:id w:val="-129866629"/>
                      <w:placeholder>
                        <w:docPart w:val="DefaultPlaceholder_-1854013440"/>
                      </w:placeholder>
                      <w:dataBinding w:prefixMappings="xmlns:ns0='urn:microsoft-dynamics-nav/reports/FORM_50_BIS/50007/'" w:xpath="/ns0:NavWordReportXmlPart[1]/ns0:WHT_Entry[1]/ns0:Integer[1]/ns0:WHTGroup1[1]" w:storeItemID="{80911A9A-3654-4313-812E-078F1ABC78B1}"/>
                      <w:text/>
                    </w:sdtPr>
                    <w:sdtEndPr/>
                    <w:sdtContent>
                      <w:r>
                        <w:rPr>
                          <w:rFonts w:ascii="Wingdings" w:hAnsi="Wingdings" w:cs="Tahoma"/>
                          <w:color w:val="000000"/>
                          <w:sz w:val="24"/>
                          <w:szCs w:val="24"/>
                        </w:rPr>
                        <w:t>WHTGroup1</w:t>
                      </w:r>
                    </w:sdtContent>
                  </w:sdt>
                  <w:r w:rsidR="00325BB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="00C276BD" w:rsidRPr="005A391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(4) </w:t>
                  </w:r>
                  <w:r w:rsidR="00C276BD" w:rsidRPr="005A3918">
                    <w:rPr>
                      <w:rFonts w:ascii="Tahoma" w:hAnsi="Tahoma" w:cs="Tahoma"/>
                      <w:color w:val="000000"/>
                      <w:sz w:val="16"/>
                      <w:szCs w:val="16"/>
                      <w:cs/>
                    </w:rPr>
                    <w:t xml:space="preserve">ภ.ง.ด. </w:t>
                  </w:r>
                  <w:r w:rsidR="00C276BD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</w:tr>
            <w:tr w:rsidR="005123FE" w14:paraId="4E49D49D" w14:textId="77777777" w:rsidTr="00A92F01">
              <w:trPr>
                <w:trHeight w:hRule="exact" w:val="370"/>
              </w:trPr>
              <w:tc>
                <w:tcPr>
                  <w:tcW w:w="2285" w:type="dxa"/>
                  <w:vMerge/>
                </w:tcPr>
                <w:p w14:paraId="31FF4DB3" w14:textId="5C94AAFF" w:rsidR="005123FE" w:rsidRDefault="005123FE" w:rsidP="00A65658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35" w:type="dxa"/>
                </w:tcPr>
                <w:p w14:paraId="2A54892C" w14:textId="285A8456" w:rsidR="005123FE" w:rsidRDefault="00D0253F" w:rsidP="00325BB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sym w:font="Wingdings" w:char="F0A8"/>
                  </w:r>
                  <w:r w:rsidR="00A92F01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="005123FE" w:rsidRPr="00611FB5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(5) </w:t>
                  </w:r>
                  <w:r w:rsidR="005123FE" w:rsidRPr="00611FB5">
                    <w:rPr>
                      <w:rFonts w:ascii="Tahoma" w:hAnsi="Tahoma" w:cs="Tahoma"/>
                      <w:color w:val="000000"/>
                      <w:sz w:val="16"/>
                      <w:szCs w:val="16"/>
                      <w:cs/>
                    </w:rPr>
                    <w:t xml:space="preserve">ภ.ง.ด. </w:t>
                  </w:r>
                  <w:r w:rsidR="005123FE" w:rsidRPr="00611FB5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2</w:t>
                  </w:r>
                  <w:r w:rsidR="005123FE" w:rsidRPr="00611FB5">
                    <w:rPr>
                      <w:rFonts w:ascii="Tahoma" w:hAnsi="Tahoma" w:cs="Tahoma"/>
                      <w:color w:val="000000"/>
                      <w:sz w:val="16"/>
                      <w:szCs w:val="16"/>
                      <w:cs/>
                    </w:rPr>
                    <w:t>ก</w:t>
                  </w:r>
                </w:p>
              </w:tc>
              <w:tc>
                <w:tcPr>
                  <w:tcW w:w="2070" w:type="dxa"/>
                </w:tcPr>
                <w:p w14:paraId="081F18DB" w14:textId="396EC471" w:rsidR="005123FE" w:rsidRDefault="00D0253F" w:rsidP="00325BB9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sym w:font="Wingdings" w:char="F0A8"/>
                  </w:r>
                  <w:r w:rsidR="00A92F01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="005123FE" w:rsidRPr="00C63D8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(6) </w:t>
                  </w:r>
                  <w:r w:rsidR="005123FE" w:rsidRPr="00C63D86">
                    <w:rPr>
                      <w:rFonts w:ascii="Tahoma" w:hAnsi="Tahoma" w:cs="Tahoma"/>
                      <w:color w:val="000000"/>
                      <w:sz w:val="16"/>
                      <w:szCs w:val="16"/>
                      <w:cs/>
                    </w:rPr>
                    <w:t xml:space="preserve">ภ.ง.ด. </w:t>
                  </w:r>
                  <w:r w:rsidR="005123FE" w:rsidRPr="00C63D86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3</w:t>
                  </w:r>
                  <w:r w:rsidR="005123FE" w:rsidRPr="00C63D86">
                    <w:rPr>
                      <w:rFonts w:ascii="Tahoma" w:hAnsi="Tahoma" w:cs="Tahoma"/>
                      <w:color w:val="000000"/>
                      <w:sz w:val="16"/>
                      <w:szCs w:val="16"/>
                      <w:cs/>
                    </w:rPr>
                    <w:t>ก</w:t>
                  </w:r>
                </w:p>
              </w:tc>
              <w:tc>
                <w:tcPr>
                  <w:tcW w:w="5238" w:type="dxa"/>
                  <w:gridSpan w:val="2"/>
                </w:tcPr>
                <w:p w14:paraId="7A37EB46" w14:textId="03EAE994" w:rsidR="005123FE" w:rsidRDefault="00E60C64" w:rsidP="00325BB9">
                  <w:pPr>
                    <w:rPr>
                      <w:rFonts w:ascii="Tahoma" w:hAnsi="Tahoma" w:cs="Tahoma"/>
                    </w:rPr>
                  </w:pPr>
                  <w:sdt>
                    <w:sdtPr>
                      <w:rPr>
                        <w:rFonts w:ascii="Wingdings" w:hAnsi="Wingdings" w:cs="Tahoma"/>
                        <w:color w:val="000000"/>
                        <w:sz w:val="24"/>
                        <w:szCs w:val="24"/>
                      </w:rPr>
                      <w:alias w:val="#Nav: /WHT_Entry/Integer/WHTGroup2"/>
                      <w:tag w:val="#Nav: FORM_50_BIS/50007"/>
                      <w:id w:val="-1143042296"/>
                      <w:placeholder>
                        <w:docPart w:val="DefaultPlaceholder_-1854013440"/>
                      </w:placeholder>
                      <w:dataBinding w:prefixMappings="xmlns:ns0='urn:microsoft-dynamics-nav/reports/FORM_50_BIS/50007/'" w:xpath="/ns0:NavWordReportXmlPart[1]/ns0:WHT_Entry[1]/ns0:Integer[1]/ns0:WHTGroup2[1]" w:storeItemID="{80911A9A-3654-4313-812E-078F1ABC78B1}"/>
                      <w:text/>
                    </w:sdtPr>
                    <w:sdtEndPr/>
                    <w:sdtContent>
                      <w:r>
                        <w:rPr>
                          <w:rFonts w:ascii="Wingdings" w:hAnsi="Wingdings" w:cs="Tahoma"/>
                          <w:color w:val="000000"/>
                          <w:sz w:val="24"/>
                          <w:szCs w:val="24"/>
                        </w:rPr>
                        <w:t>WHTGroup2</w:t>
                      </w:r>
                    </w:sdtContent>
                  </w:sdt>
                  <w:r w:rsidR="00325BB9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r w:rsidR="005123FE" w:rsidRPr="005A391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(</w:t>
                  </w:r>
                  <w:r w:rsidR="005123FE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7</w:t>
                  </w:r>
                  <w:r w:rsidR="005123FE" w:rsidRPr="005A3918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) </w:t>
                  </w:r>
                  <w:r w:rsidR="005123FE" w:rsidRPr="005A3918">
                    <w:rPr>
                      <w:rFonts w:ascii="Tahoma" w:hAnsi="Tahoma" w:cs="Tahoma"/>
                      <w:color w:val="000000"/>
                      <w:sz w:val="16"/>
                      <w:szCs w:val="16"/>
                      <w:cs/>
                    </w:rPr>
                    <w:t xml:space="preserve">ภ.ง.ด. </w:t>
                  </w:r>
                  <w:r w:rsidR="005123FE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53</w:t>
                  </w:r>
                </w:p>
              </w:tc>
            </w:tr>
            <w:tr w:rsidR="00C276BD" w14:paraId="479E779C" w14:textId="77777777" w:rsidTr="00A92F01">
              <w:tc>
                <w:tcPr>
                  <w:tcW w:w="2285" w:type="dxa"/>
                  <w:vMerge/>
                </w:tcPr>
                <w:p w14:paraId="491D3EA7" w14:textId="77777777" w:rsidR="00C276BD" w:rsidRDefault="00C276BD" w:rsidP="00A65658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1835" w:type="dxa"/>
                </w:tcPr>
                <w:p w14:paraId="01F96084" w14:textId="77777777" w:rsidR="00C276BD" w:rsidRPr="00EB2699" w:rsidRDefault="00C276BD" w:rsidP="00A65658">
                  <w:pPr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16"/>
                      <w:szCs w:val="16"/>
                      <w:lang w:val="th-TH"/>
                    </w:rPr>
                  </w:pPr>
                </w:p>
              </w:tc>
              <w:tc>
                <w:tcPr>
                  <w:tcW w:w="2070" w:type="dxa"/>
                </w:tcPr>
                <w:p w14:paraId="56F8653E" w14:textId="77777777" w:rsidR="00C276BD" w:rsidRPr="00C63D86" w:rsidRDefault="00C276BD" w:rsidP="00A65658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14:paraId="1250EBB2" w14:textId="77777777" w:rsidR="00C276BD" w:rsidRPr="005A3918" w:rsidRDefault="00C276BD" w:rsidP="00A65658">
                  <w:pPr>
                    <w:jc w:val="center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88" w:type="dxa"/>
                </w:tcPr>
                <w:p w14:paraId="456ED2EC" w14:textId="77777777" w:rsidR="00C276BD" w:rsidRDefault="00C276BD" w:rsidP="00A65658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3560C50D" w14:textId="51F9952B" w:rsidR="00493A17" w:rsidRPr="00EB2699" w:rsidRDefault="00493A17" w:rsidP="00FA2DFB">
            <w:pPr>
              <w:rPr>
                <w:rFonts w:ascii="Arial" w:hAnsi="Arial" w:cs="Arial"/>
              </w:rPr>
            </w:pPr>
          </w:p>
        </w:tc>
      </w:tr>
    </w:tbl>
    <w:p w14:paraId="36AB2BAB" w14:textId="33E7F9F2" w:rsidR="002122E8" w:rsidRDefault="002122E8" w:rsidP="00BC4EB7">
      <w:pPr>
        <w:spacing w:after="0"/>
        <w:rPr>
          <w:rFonts w:ascii="Tahoma" w:hAnsi="Tahoma" w:cs="Tahoma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95"/>
        <w:gridCol w:w="233"/>
        <w:gridCol w:w="2557"/>
        <w:gridCol w:w="138"/>
        <w:gridCol w:w="2408"/>
        <w:gridCol w:w="287"/>
        <w:gridCol w:w="1841"/>
        <w:gridCol w:w="282"/>
        <w:gridCol w:w="1419"/>
        <w:gridCol w:w="1594"/>
      </w:tblGrid>
      <w:tr w:rsidR="003F6E09" w:rsidRPr="00D75317" w14:paraId="64EB6176" w14:textId="77777777" w:rsidTr="00663F7B">
        <w:tc>
          <w:tcPr>
            <w:tcW w:w="2796" w:type="pct"/>
            <w:gridSpan w:val="6"/>
            <w:tcBorders>
              <w:bottom w:val="single" w:sz="4" w:space="0" w:color="auto"/>
            </w:tcBorders>
            <w:vAlign w:val="center"/>
          </w:tcPr>
          <w:p w14:paraId="3090D432" w14:textId="457AF57F" w:rsidR="00D75317" w:rsidRPr="00663F7B" w:rsidRDefault="00D75317" w:rsidP="00B337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F7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ประเภทเงินได้พึงประเมินที่จ่าย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vAlign w:val="center"/>
          </w:tcPr>
          <w:p w14:paraId="6868AEDF" w14:textId="77777777" w:rsidR="00880301" w:rsidRPr="00663F7B" w:rsidRDefault="00D75317" w:rsidP="00B337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F7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วัน  เดือน </w:t>
            </w:r>
          </w:p>
          <w:p w14:paraId="3F296299" w14:textId="7793C165" w:rsidR="00D75317" w:rsidRPr="00663F7B" w:rsidRDefault="00880301" w:rsidP="008803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F7B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หรือ</w:t>
            </w:r>
            <w:r w:rsidR="00D75317" w:rsidRPr="00663F7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ปีภาษีที่จ่าย</w:t>
            </w:r>
          </w:p>
        </w:tc>
        <w:tc>
          <w:tcPr>
            <w:tcW w:w="730" w:type="pct"/>
            <w:gridSpan w:val="2"/>
            <w:tcBorders>
              <w:bottom w:val="single" w:sz="4" w:space="0" w:color="auto"/>
            </w:tcBorders>
            <w:vAlign w:val="center"/>
          </w:tcPr>
          <w:p w14:paraId="31B858A8" w14:textId="4CE43B79" w:rsidR="00D75317" w:rsidRPr="00663F7B" w:rsidRDefault="00D75317" w:rsidP="00B337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63F7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จำนวนเงินที่จ่าย</w:t>
            </w:r>
          </w:p>
        </w:tc>
        <w:tc>
          <w:tcPr>
            <w:tcW w:w="684" w:type="pct"/>
            <w:tcBorders>
              <w:bottom w:val="single" w:sz="4" w:space="0" w:color="auto"/>
            </w:tcBorders>
            <w:vAlign w:val="center"/>
          </w:tcPr>
          <w:p w14:paraId="082DED0B" w14:textId="1BF1FBE7" w:rsidR="00D75317" w:rsidRPr="00663F7B" w:rsidRDefault="00D75317" w:rsidP="00B3374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663F7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ภาษีที่หักและ</w:t>
            </w:r>
            <w:r w:rsidR="004D75F2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     </w:t>
            </w:r>
            <w:r w:rsidRPr="00663F7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นำส่งไว้</w:t>
            </w:r>
          </w:p>
        </w:tc>
      </w:tr>
      <w:tr w:rsidR="003F6E09" w:rsidRPr="00D75317" w14:paraId="07F67744" w14:textId="77777777" w:rsidTr="00663F7B">
        <w:tc>
          <w:tcPr>
            <w:tcW w:w="2796" w:type="pct"/>
            <w:gridSpan w:val="6"/>
            <w:tcBorders>
              <w:top w:val="single" w:sz="4" w:space="0" w:color="auto"/>
              <w:bottom w:val="nil"/>
            </w:tcBorders>
          </w:tcPr>
          <w:p w14:paraId="3506DAFD" w14:textId="7A8AD2E5" w:rsidR="00D75317" w:rsidRPr="00F210D3" w:rsidRDefault="004A29FF" w:rsidP="004A29FF">
            <w:pPr>
              <w:rPr>
                <w:rFonts w:ascii="Tahoma" w:hAnsi="Tahoma" w:cs="Tahoma"/>
                <w:sz w:val="18"/>
                <w:szCs w:val="18"/>
              </w:rPr>
            </w:pPr>
            <w:r w:rsidRPr="00F210D3">
              <w:rPr>
                <w:rFonts w:ascii="Tahoma" w:hAnsi="Tahoma" w:cs="Tahoma"/>
                <w:sz w:val="18"/>
                <w:szCs w:val="18"/>
                <w:cs/>
              </w:rPr>
              <w:t>1. เงินเดือน ค่าจ้าง เบี้ยเลี้ยง โบนัส ฯลฯ ตามมาตรา 40 (1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e1"/>
            <w:tag w:val="#Nav: FORM_50_BIS/50007"/>
            <w:id w:val="1001237589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e1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single" w:sz="4" w:space="0" w:color="auto"/>
                  <w:bottom w:val="nil"/>
                </w:tcBorders>
              </w:tcPr>
              <w:p w14:paraId="630BDDB2" w14:textId="71CA10C0" w:rsidR="00D75317" w:rsidRPr="0005184E" w:rsidRDefault="00CF734A" w:rsidP="006D05C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e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1"/>
            <w:tag w:val="#Nav: FORM_50_BIS/50007"/>
            <w:id w:val="-1959558268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1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single" w:sz="4" w:space="0" w:color="auto"/>
                  <w:bottom w:val="nil"/>
                </w:tcBorders>
              </w:tcPr>
              <w:p w14:paraId="5944E1EF" w14:textId="7E07403D" w:rsidR="00D75317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1"/>
            <w:tag w:val="#Nav: FORM_50_BIS/50007"/>
            <w:id w:val="1377666446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1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single" w:sz="4" w:space="0" w:color="auto"/>
                  <w:bottom w:val="nil"/>
                </w:tcBorders>
              </w:tcPr>
              <w:p w14:paraId="429C79B9" w14:textId="742CF77F" w:rsidR="00D75317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1</w:t>
                </w:r>
              </w:p>
            </w:tc>
          </w:sdtContent>
        </w:sdt>
      </w:tr>
      <w:tr w:rsidR="003F6E09" w:rsidRPr="00D75317" w14:paraId="732E2D12" w14:textId="77777777" w:rsidTr="00663F7B">
        <w:tc>
          <w:tcPr>
            <w:tcW w:w="2796" w:type="pct"/>
            <w:gridSpan w:val="6"/>
            <w:tcBorders>
              <w:top w:val="nil"/>
              <w:bottom w:val="nil"/>
            </w:tcBorders>
          </w:tcPr>
          <w:p w14:paraId="154A2301" w14:textId="316B4034" w:rsidR="00D75317" w:rsidRPr="00F210D3" w:rsidRDefault="004A29FF">
            <w:pPr>
              <w:rPr>
                <w:rFonts w:ascii="Tahoma" w:hAnsi="Tahoma" w:cs="Tahoma"/>
                <w:sz w:val="18"/>
                <w:szCs w:val="18"/>
              </w:rPr>
            </w:pPr>
            <w:r w:rsidRPr="00F210D3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 w:rsidRPr="00F210D3">
              <w:rPr>
                <w:rFonts w:ascii="Tahoma" w:hAnsi="Tahoma" w:cs="Tahoma" w:hint="cs"/>
                <w:sz w:val="18"/>
                <w:szCs w:val="18"/>
                <w:cs/>
              </w:rPr>
              <w:t>ค่าธรรมเนียม ค่านายหน้า ฯลฯ ตามมาตรา</w:t>
            </w:r>
            <w:r w:rsidRPr="00F210D3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F210D3">
              <w:rPr>
                <w:rFonts w:ascii="Tahoma" w:hAnsi="Tahoma" w:cs="Tahoma"/>
                <w:sz w:val="18"/>
                <w:szCs w:val="18"/>
              </w:rPr>
              <w:t>40 (2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e2"/>
            <w:tag w:val="#Nav: FORM_50_BIS/50007"/>
            <w:id w:val="1540861821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e2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nil"/>
                  <w:bottom w:val="nil"/>
                </w:tcBorders>
              </w:tcPr>
              <w:p w14:paraId="582D92C9" w14:textId="54015959" w:rsidR="00D75317" w:rsidRPr="0005184E" w:rsidRDefault="00CF734A" w:rsidP="006D05C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e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2"/>
            <w:tag w:val="#Nav: FORM_50_BIS/50007"/>
            <w:id w:val="1824852875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2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bottom w:val="nil"/>
                </w:tcBorders>
              </w:tcPr>
              <w:p w14:paraId="6765166A" w14:textId="39E0531F" w:rsidR="00D75317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2"/>
            <w:tag w:val="#Nav: FORM_50_BIS/50007"/>
            <w:id w:val="2057663696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2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nil"/>
                  <w:bottom w:val="nil"/>
                </w:tcBorders>
              </w:tcPr>
              <w:p w14:paraId="2C19C1D7" w14:textId="6746357D" w:rsidR="00D75317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2</w:t>
                </w:r>
              </w:p>
            </w:tc>
          </w:sdtContent>
        </w:sdt>
      </w:tr>
      <w:tr w:rsidR="003F6E09" w:rsidRPr="00D75317" w14:paraId="3562EA96" w14:textId="77777777" w:rsidTr="00663F7B">
        <w:tc>
          <w:tcPr>
            <w:tcW w:w="2796" w:type="pct"/>
            <w:gridSpan w:val="6"/>
            <w:tcBorders>
              <w:top w:val="nil"/>
              <w:bottom w:val="nil"/>
            </w:tcBorders>
          </w:tcPr>
          <w:p w14:paraId="4D83EED2" w14:textId="3751A686" w:rsidR="00D75317" w:rsidRPr="00F210D3" w:rsidRDefault="004A29FF">
            <w:pPr>
              <w:rPr>
                <w:rFonts w:ascii="Tahoma" w:hAnsi="Tahoma" w:cs="Tahoma"/>
                <w:sz w:val="18"/>
                <w:szCs w:val="18"/>
              </w:rPr>
            </w:pPr>
            <w:r w:rsidRPr="00F210D3">
              <w:rPr>
                <w:rFonts w:ascii="Tahoma" w:hAnsi="Tahoma" w:cs="Tahoma"/>
                <w:sz w:val="18"/>
                <w:szCs w:val="18"/>
              </w:rPr>
              <w:t xml:space="preserve">3. </w:t>
            </w:r>
            <w:r w:rsidRPr="00F210D3">
              <w:rPr>
                <w:rFonts w:ascii="Tahoma" w:hAnsi="Tahoma" w:cs="Tahoma" w:hint="cs"/>
                <w:sz w:val="18"/>
                <w:szCs w:val="18"/>
                <w:cs/>
              </w:rPr>
              <w:t>ค่าแห่งลิขสิทธิ์ ฯลฯ ตามมาตรา</w:t>
            </w:r>
            <w:r w:rsidRPr="00F210D3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F210D3">
              <w:rPr>
                <w:rFonts w:ascii="Tahoma" w:hAnsi="Tahoma" w:cs="Tahoma"/>
                <w:sz w:val="18"/>
                <w:szCs w:val="18"/>
              </w:rPr>
              <w:t>40 (3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e3"/>
            <w:tag w:val="#Nav: FORM_50_BIS/50007"/>
            <w:id w:val="-1956167100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e3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nil"/>
                  <w:bottom w:val="nil"/>
                </w:tcBorders>
              </w:tcPr>
              <w:p w14:paraId="596DBBB0" w14:textId="6C4FF1C3" w:rsidR="00D75317" w:rsidRPr="0005184E" w:rsidRDefault="00CF734A" w:rsidP="006D05C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e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3"/>
            <w:tag w:val="#Nav: FORM_50_BIS/50007"/>
            <w:id w:val="1850211695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3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bottom w:val="nil"/>
                </w:tcBorders>
              </w:tcPr>
              <w:p w14:paraId="61C64120" w14:textId="592E11A6" w:rsidR="00D75317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3"/>
            <w:tag w:val="#Nav: FORM_50_BIS/50007"/>
            <w:id w:val="-2097940978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3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nil"/>
                  <w:bottom w:val="nil"/>
                </w:tcBorders>
              </w:tcPr>
              <w:p w14:paraId="0DBD61F0" w14:textId="1081092B" w:rsidR="00D75317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3</w:t>
                </w:r>
              </w:p>
            </w:tc>
          </w:sdtContent>
        </w:sdt>
      </w:tr>
      <w:tr w:rsidR="003F6E09" w:rsidRPr="00D75317" w14:paraId="132D76BE" w14:textId="77777777" w:rsidTr="00663F7B">
        <w:tc>
          <w:tcPr>
            <w:tcW w:w="2796" w:type="pct"/>
            <w:gridSpan w:val="6"/>
            <w:tcBorders>
              <w:top w:val="nil"/>
              <w:bottom w:val="nil"/>
            </w:tcBorders>
          </w:tcPr>
          <w:p w14:paraId="2ECE5163" w14:textId="2CA01397" w:rsidR="00D75317" w:rsidRPr="00F210D3" w:rsidRDefault="004A29FF">
            <w:pPr>
              <w:rPr>
                <w:rFonts w:ascii="Tahoma" w:hAnsi="Tahoma" w:cs="Tahoma"/>
                <w:sz w:val="18"/>
                <w:szCs w:val="18"/>
              </w:rPr>
            </w:pPr>
            <w:r w:rsidRPr="00F210D3">
              <w:rPr>
                <w:rFonts w:ascii="Tahoma" w:hAnsi="Tahoma" w:cs="Tahoma"/>
                <w:sz w:val="18"/>
                <w:szCs w:val="18"/>
              </w:rPr>
              <w:t>4. (</w:t>
            </w:r>
            <w:r w:rsidRPr="00F210D3">
              <w:rPr>
                <w:rFonts w:ascii="Tahoma" w:hAnsi="Tahoma" w:cs="Tahoma"/>
                <w:sz w:val="18"/>
                <w:szCs w:val="18"/>
                <w:cs/>
              </w:rPr>
              <w:t xml:space="preserve">ก) ค่าดอกเบี้ย </w:t>
            </w:r>
            <w:r w:rsidRPr="00F210D3">
              <w:rPr>
                <w:rFonts w:ascii="Tahoma" w:hAnsi="Tahoma" w:cs="Tahoma" w:hint="cs"/>
                <w:sz w:val="18"/>
                <w:szCs w:val="18"/>
                <w:cs/>
              </w:rPr>
              <w:t>ฯลฯ ตามมาตรา</w:t>
            </w:r>
            <w:r w:rsidRPr="00F210D3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F210D3">
              <w:rPr>
                <w:rFonts w:ascii="Tahoma" w:hAnsi="Tahoma" w:cs="Tahoma"/>
                <w:sz w:val="18"/>
                <w:szCs w:val="18"/>
              </w:rPr>
              <w:t>40 (4) (</w:t>
            </w:r>
            <w:r w:rsidRPr="00F210D3">
              <w:rPr>
                <w:rFonts w:ascii="Tahoma" w:hAnsi="Tahoma" w:cs="Tahoma"/>
                <w:sz w:val="18"/>
                <w:szCs w:val="18"/>
                <w:cs/>
              </w:rPr>
              <w:t>ก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e4"/>
            <w:tag w:val="#Nav: FORM_50_BIS/50007"/>
            <w:id w:val="1054740599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e4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nil"/>
                  <w:bottom w:val="nil"/>
                </w:tcBorders>
              </w:tcPr>
              <w:p w14:paraId="3C151516" w14:textId="0602DF6C" w:rsidR="00D75317" w:rsidRPr="0005184E" w:rsidRDefault="00CF734A" w:rsidP="006D05C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e4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4"/>
            <w:tag w:val="#Nav: FORM_50_BIS/50007"/>
            <w:id w:val="-181054548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4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bottom w:val="nil"/>
                </w:tcBorders>
              </w:tcPr>
              <w:p w14:paraId="0FD6C9D5" w14:textId="1D898115" w:rsidR="00D75317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4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4"/>
            <w:tag w:val="#Nav: FORM_50_BIS/50007"/>
            <w:id w:val="1894999314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4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nil"/>
                  <w:bottom w:val="nil"/>
                </w:tcBorders>
              </w:tcPr>
              <w:p w14:paraId="3E09A5E1" w14:textId="1097EA08" w:rsidR="00D75317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4</w:t>
                </w:r>
              </w:p>
            </w:tc>
          </w:sdtContent>
        </w:sdt>
      </w:tr>
      <w:tr w:rsidR="003F6E09" w:rsidRPr="00D75317" w14:paraId="2FDD3CCE" w14:textId="77777777" w:rsidTr="00663F7B">
        <w:tc>
          <w:tcPr>
            <w:tcW w:w="2796" w:type="pct"/>
            <w:gridSpan w:val="6"/>
            <w:tcBorders>
              <w:top w:val="nil"/>
              <w:bottom w:val="nil"/>
            </w:tcBorders>
          </w:tcPr>
          <w:p w14:paraId="52310DDF" w14:textId="141C59C1" w:rsidR="00D75317" w:rsidRPr="00F210D3" w:rsidRDefault="004A29FF" w:rsidP="004A29F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F210D3">
              <w:rPr>
                <w:rFonts w:ascii="Tahoma" w:hAnsi="Tahoma" w:cs="Tahoma"/>
                <w:sz w:val="18"/>
                <w:szCs w:val="18"/>
              </w:rPr>
              <w:t xml:space="preserve">    (</w:t>
            </w:r>
            <w:r w:rsidRPr="00F210D3">
              <w:rPr>
                <w:rFonts w:ascii="Tahoma" w:hAnsi="Tahoma" w:cs="Tahoma"/>
                <w:sz w:val="18"/>
                <w:szCs w:val="18"/>
                <w:cs/>
              </w:rPr>
              <w:t xml:space="preserve">ข) เงินปันผล ส่วนแบ่งของกำไร ฯลฯ ตามมาตรา </w:t>
            </w:r>
            <w:r w:rsidRPr="00F210D3">
              <w:rPr>
                <w:rFonts w:ascii="Tahoma" w:hAnsi="Tahoma" w:cs="Tahoma"/>
                <w:sz w:val="18"/>
                <w:szCs w:val="18"/>
              </w:rPr>
              <w:t>40 (4) (</w:t>
            </w:r>
            <w:r w:rsidRPr="00F210D3">
              <w:rPr>
                <w:rFonts w:ascii="Tahoma" w:hAnsi="Tahoma" w:cs="Tahoma"/>
                <w:sz w:val="18"/>
                <w:szCs w:val="18"/>
                <w:cs/>
              </w:rPr>
              <w:t>ข)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3EEDFC5A" w14:textId="4FEA86A0" w:rsidR="00D75317" w:rsidRPr="0005184E" w:rsidRDefault="00D75317" w:rsidP="006D0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nil"/>
              <w:bottom w:val="nil"/>
            </w:tcBorders>
          </w:tcPr>
          <w:p w14:paraId="4AF6E874" w14:textId="77777777" w:rsidR="00D75317" w:rsidRPr="0005184E" w:rsidRDefault="00D75317" w:rsidP="007D47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nil"/>
              <w:bottom w:val="nil"/>
            </w:tcBorders>
          </w:tcPr>
          <w:p w14:paraId="7D408939" w14:textId="77777777" w:rsidR="00D75317" w:rsidRPr="0005184E" w:rsidRDefault="00D75317" w:rsidP="007D47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E09" w:rsidRPr="00D75317" w14:paraId="0F6F6693" w14:textId="77777777" w:rsidTr="00663F7B">
        <w:tc>
          <w:tcPr>
            <w:tcW w:w="2796" w:type="pct"/>
            <w:gridSpan w:val="6"/>
            <w:tcBorders>
              <w:top w:val="nil"/>
              <w:bottom w:val="nil"/>
            </w:tcBorders>
          </w:tcPr>
          <w:p w14:paraId="5572704B" w14:textId="14BCC879" w:rsidR="00D75317" w:rsidRPr="00F210D3" w:rsidRDefault="004A29FF" w:rsidP="004A29FF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  <w:r w:rsidRPr="00F210D3">
              <w:rPr>
                <w:rFonts w:ascii="Tahoma" w:hAnsi="Tahoma" w:cs="Tahoma"/>
                <w:sz w:val="18"/>
                <w:szCs w:val="18"/>
              </w:rPr>
              <w:t xml:space="preserve">(1) </w:t>
            </w:r>
            <w:r w:rsidRPr="00F210D3">
              <w:rPr>
                <w:rFonts w:ascii="Tahoma" w:hAnsi="Tahoma" w:cs="Tahoma"/>
                <w:sz w:val="18"/>
                <w:szCs w:val="18"/>
                <w:cs/>
              </w:rPr>
              <w:t>กรณีผู้</w:t>
            </w:r>
            <w:r w:rsidRPr="00F210D3">
              <w:rPr>
                <w:rFonts w:ascii="Tahoma" w:hAnsi="Tahoma" w:cs="Tahoma" w:hint="cs"/>
                <w:sz w:val="18"/>
                <w:szCs w:val="18"/>
                <w:cs/>
              </w:rPr>
              <w:t>ไ</w:t>
            </w:r>
            <w:r w:rsidRPr="00F210D3">
              <w:rPr>
                <w:rFonts w:ascii="Tahoma" w:hAnsi="Tahoma" w:cs="Tahoma"/>
                <w:sz w:val="18"/>
                <w:szCs w:val="18"/>
                <w:cs/>
              </w:rPr>
              <w:t>ด้รับเงินปันผลได้รับเครดิตภาษี โดยจ่ายจาก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224AD5B3" w14:textId="066200F8" w:rsidR="00D75317" w:rsidRPr="0005184E" w:rsidRDefault="00D75317" w:rsidP="006D0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nil"/>
              <w:bottom w:val="nil"/>
            </w:tcBorders>
          </w:tcPr>
          <w:p w14:paraId="2BF4EF72" w14:textId="77777777" w:rsidR="00D75317" w:rsidRPr="0005184E" w:rsidRDefault="00D75317" w:rsidP="007D47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nil"/>
              <w:bottom w:val="nil"/>
            </w:tcBorders>
          </w:tcPr>
          <w:p w14:paraId="6E92C3D3" w14:textId="77777777" w:rsidR="00D75317" w:rsidRPr="0005184E" w:rsidRDefault="00D75317" w:rsidP="007D47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6E09" w:rsidRPr="00D75317" w14:paraId="0D166B36" w14:textId="77777777" w:rsidTr="00663F7B">
        <w:tc>
          <w:tcPr>
            <w:tcW w:w="2796" w:type="pct"/>
            <w:gridSpan w:val="6"/>
            <w:tcBorders>
              <w:top w:val="nil"/>
              <w:bottom w:val="nil"/>
            </w:tcBorders>
          </w:tcPr>
          <w:p w14:paraId="3FBEBEB0" w14:textId="34B5D36E" w:rsidR="00D75317" w:rsidRPr="00F210D3" w:rsidRDefault="001C1C5C" w:rsidP="004A29FF">
            <w:pPr>
              <w:tabs>
                <w:tab w:val="left" w:pos="934"/>
              </w:tabs>
              <w:ind w:left="7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4A29FF" w:rsidRPr="00F210D3">
              <w:rPr>
                <w:rFonts w:ascii="Tahoma" w:hAnsi="Tahoma" w:cs="Tahoma"/>
                <w:sz w:val="18"/>
                <w:szCs w:val="18"/>
                <w:cs/>
              </w:rPr>
              <w:t>กำไรสุทธิของกิจการที่ต้องเสียภาษีเงินได้นิติบุคคลในอัตราดังนี้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13A64300" w14:textId="6EC3D81D" w:rsidR="00D75317" w:rsidRPr="0005184E" w:rsidRDefault="00D75317" w:rsidP="006D0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nil"/>
              <w:bottom w:val="nil"/>
            </w:tcBorders>
          </w:tcPr>
          <w:p w14:paraId="6C652167" w14:textId="77777777" w:rsidR="00D75317" w:rsidRPr="0005184E" w:rsidRDefault="00D75317" w:rsidP="007D47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nil"/>
              <w:bottom w:val="nil"/>
            </w:tcBorders>
          </w:tcPr>
          <w:p w14:paraId="7EBF546A" w14:textId="77777777" w:rsidR="00D75317" w:rsidRPr="0005184E" w:rsidRDefault="00D75317" w:rsidP="007D47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34A" w:rsidRPr="00D75317" w14:paraId="772AC487" w14:textId="77777777" w:rsidTr="00663F7B">
        <w:tc>
          <w:tcPr>
            <w:tcW w:w="2796" w:type="pct"/>
            <w:gridSpan w:val="6"/>
            <w:tcBorders>
              <w:top w:val="nil"/>
              <w:bottom w:val="nil"/>
            </w:tcBorders>
          </w:tcPr>
          <w:p w14:paraId="49E244D4" w14:textId="6DD2BD36" w:rsidR="00CF734A" w:rsidRPr="00F210D3" w:rsidRDefault="00CF734A" w:rsidP="004A29FF">
            <w:pPr>
              <w:tabs>
                <w:tab w:val="left" w:pos="934"/>
              </w:tabs>
              <w:ind w:left="72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   (1.1) </w:t>
            </w:r>
            <w:r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</w:rPr>
              <w:t xml:space="preserve">อัตราร้อยละ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30 </w:t>
            </w:r>
            <w:r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</w:rPr>
              <w:t>ของกำไรสุทธิ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e5"/>
            <w:tag w:val="#Nav: FORM_50_BIS/50007"/>
            <w:id w:val="-1781872932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e5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nil"/>
                  <w:bottom w:val="nil"/>
                </w:tcBorders>
              </w:tcPr>
              <w:p w14:paraId="087759C0" w14:textId="6BBF916F" w:rsidR="00CF734A" w:rsidRPr="0005184E" w:rsidRDefault="00CF734A" w:rsidP="006D05C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e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5"/>
            <w:tag w:val="#Nav: FORM_50_BIS/50007"/>
            <w:id w:val="545254028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5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bottom w:val="nil"/>
                </w:tcBorders>
              </w:tcPr>
              <w:p w14:paraId="65BAE155" w14:textId="73CD8C28" w:rsidR="00CF734A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5"/>
            <w:tag w:val="#Nav: FORM_50_BIS/50007"/>
            <w:id w:val="1561673964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5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nil"/>
                  <w:bottom w:val="nil"/>
                </w:tcBorders>
              </w:tcPr>
              <w:p w14:paraId="4D6357C3" w14:textId="680083FA" w:rsidR="00CF734A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5</w:t>
                </w:r>
              </w:p>
            </w:tc>
          </w:sdtContent>
        </w:sdt>
      </w:tr>
      <w:tr w:rsidR="00CF734A" w:rsidRPr="00D75317" w14:paraId="602012BD" w14:textId="77777777" w:rsidTr="00663F7B">
        <w:tc>
          <w:tcPr>
            <w:tcW w:w="2796" w:type="pct"/>
            <w:gridSpan w:val="6"/>
            <w:tcBorders>
              <w:top w:val="nil"/>
              <w:bottom w:val="nil"/>
            </w:tcBorders>
          </w:tcPr>
          <w:p w14:paraId="1F6AD8B9" w14:textId="2FB6842A" w:rsidR="00CF734A" w:rsidRPr="00F210D3" w:rsidRDefault="00CF734A" w:rsidP="004A29FF">
            <w:pPr>
              <w:tabs>
                <w:tab w:val="left" w:pos="934"/>
              </w:tabs>
              <w:ind w:left="72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   (1.2) </w:t>
            </w:r>
            <w:r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</w:rPr>
              <w:t>อัตราร้อยละ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25 </w:t>
            </w:r>
            <w:r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</w:rPr>
              <w:t>ของกำไรสุทธิ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e6"/>
            <w:tag w:val="#Nav: FORM_50_BIS/50007"/>
            <w:id w:val="712232218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e6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nil"/>
                  <w:bottom w:val="nil"/>
                </w:tcBorders>
              </w:tcPr>
              <w:p w14:paraId="6108ED73" w14:textId="7A28BFB5" w:rsidR="00CF734A" w:rsidRPr="0005184E" w:rsidRDefault="00CF734A" w:rsidP="006D05C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e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6"/>
            <w:tag w:val="#Nav: FORM_50_BIS/50007"/>
            <w:id w:val="-613758182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6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bottom w:val="nil"/>
                </w:tcBorders>
              </w:tcPr>
              <w:p w14:paraId="2E8A301E" w14:textId="63501E94" w:rsidR="00CF734A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6"/>
            <w:tag w:val="#Nav: FORM_50_BIS/50007"/>
            <w:id w:val="1877813623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6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nil"/>
                  <w:bottom w:val="nil"/>
                </w:tcBorders>
              </w:tcPr>
              <w:p w14:paraId="0664B27D" w14:textId="40FA2D3D" w:rsidR="00CF734A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6</w:t>
                </w:r>
              </w:p>
            </w:tc>
          </w:sdtContent>
        </w:sdt>
      </w:tr>
      <w:tr w:rsidR="00CF734A" w:rsidRPr="00D75317" w14:paraId="77F105D7" w14:textId="77777777" w:rsidTr="00663F7B">
        <w:tc>
          <w:tcPr>
            <w:tcW w:w="2796" w:type="pct"/>
            <w:gridSpan w:val="6"/>
            <w:tcBorders>
              <w:top w:val="nil"/>
              <w:bottom w:val="nil"/>
            </w:tcBorders>
          </w:tcPr>
          <w:p w14:paraId="0A19FE81" w14:textId="6D008199" w:rsidR="00CF734A" w:rsidRPr="00F210D3" w:rsidRDefault="00CF734A" w:rsidP="004A29FF">
            <w:pPr>
              <w:tabs>
                <w:tab w:val="left" w:pos="934"/>
              </w:tabs>
              <w:ind w:left="72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   (1.3) </w:t>
            </w:r>
            <w:r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</w:rPr>
              <w:t>อัตราร้อยละ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20 </w:t>
            </w:r>
            <w:r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</w:rPr>
              <w:t>ของกำไรสุทธิ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e7"/>
            <w:tag w:val="#Nav: FORM_50_BIS/50007"/>
            <w:id w:val="-1274854187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e7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nil"/>
                  <w:bottom w:val="nil"/>
                </w:tcBorders>
              </w:tcPr>
              <w:p w14:paraId="2245523D" w14:textId="44717388" w:rsidR="00CF734A" w:rsidRPr="0005184E" w:rsidRDefault="00CF734A" w:rsidP="006D05C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e7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7"/>
            <w:tag w:val="#Nav: FORM_50_BIS/50007"/>
            <w:id w:val="-414164844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7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bottom w:val="nil"/>
                </w:tcBorders>
              </w:tcPr>
              <w:p w14:paraId="5870AA8D" w14:textId="07F1A43B" w:rsidR="00CF734A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7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7"/>
            <w:tag w:val="#Nav: FORM_50_BIS/50007"/>
            <w:id w:val="1251086857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7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nil"/>
                  <w:bottom w:val="nil"/>
                </w:tcBorders>
              </w:tcPr>
              <w:p w14:paraId="754BCC7E" w14:textId="7B2BB3EE" w:rsidR="00CF734A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7</w:t>
                </w:r>
              </w:p>
            </w:tc>
          </w:sdtContent>
        </w:sdt>
      </w:tr>
      <w:tr w:rsidR="00CF734A" w:rsidRPr="00D75317" w14:paraId="616A3087" w14:textId="77777777" w:rsidTr="00663F7B">
        <w:tc>
          <w:tcPr>
            <w:tcW w:w="2796" w:type="pct"/>
            <w:gridSpan w:val="6"/>
            <w:tcBorders>
              <w:top w:val="nil"/>
              <w:bottom w:val="nil"/>
            </w:tcBorders>
          </w:tcPr>
          <w:p w14:paraId="1399DBA4" w14:textId="6D07FA15" w:rsidR="00CF734A" w:rsidRPr="00F210D3" w:rsidRDefault="00CF734A" w:rsidP="004A29FF">
            <w:pPr>
              <w:tabs>
                <w:tab w:val="left" w:pos="934"/>
              </w:tabs>
              <w:ind w:left="72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  </w:t>
            </w:r>
            <w:r w:rsidR="00673318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(1.4) </w:t>
            </w:r>
            <w:r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</w:rPr>
              <w:t>อัตราอื่น ๆ (ระบุ)</w:t>
            </w:r>
            <w:r w:rsidR="0097253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……………</w:t>
            </w:r>
            <w:r w:rsidR="00C1459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………………… </w:t>
            </w:r>
            <w:proofErr w:type="spellStart"/>
            <w:r w:rsidR="00C1459E" w:rsidRPr="00C1459E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ของกำไรสุทธิ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e8"/>
            <w:tag w:val="#Nav: FORM_50_BIS/50007"/>
            <w:id w:val="968474189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e8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nil"/>
                  <w:bottom w:val="nil"/>
                </w:tcBorders>
              </w:tcPr>
              <w:p w14:paraId="108BCCB1" w14:textId="693BA638" w:rsidR="00CF734A" w:rsidRPr="0005184E" w:rsidRDefault="00CF734A" w:rsidP="006D05C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e8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8"/>
            <w:tag w:val="#Nav: FORM_50_BIS/50007"/>
            <w:id w:val="649172157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8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bottom w:val="nil"/>
                </w:tcBorders>
              </w:tcPr>
              <w:p w14:paraId="5E3858EC" w14:textId="6539F8B3" w:rsidR="00CF734A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8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8"/>
            <w:tag w:val="#Nav: FORM_50_BIS/50007"/>
            <w:id w:val="-588006103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8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nil"/>
                  <w:bottom w:val="nil"/>
                </w:tcBorders>
              </w:tcPr>
              <w:p w14:paraId="32B83F89" w14:textId="30021B7E" w:rsidR="00CF734A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8</w:t>
                </w:r>
              </w:p>
            </w:tc>
          </w:sdtContent>
        </w:sdt>
      </w:tr>
      <w:tr w:rsidR="003F6E09" w:rsidRPr="00D75317" w14:paraId="6EDF76BB" w14:textId="77777777" w:rsidTr="00663F7B">
        <w:tc>
          <w:tcPr>
            <w:tcW w:w="2796" w:type="pct"/>
            <w:gridSpan w:val="6"/>
            <w:tcBorders>
              <w:top w:val="nil"/>
              <w:bottom w:val="nil"/>
            </w:tcBorders>
          </w:tcPr>
          <w:p w14:paraId="2C483C32" w14:textId="6DF2E089" w:rsidR="00D75317" w:rsidRPr="00F210D3" w:rsidRDefault="00A5127D" w:rsidP="00A5127D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  <w:r w:rsidRPr="00F210D3">
              <w:rPr>
                <w:rFonts w:ascii="Tahoma" w:hAnsi="Tahoma" w:cs="Tahoma"/>
                <w:sz w:val="18"/>
                <w:szCs w:val="18"/>
                <w:cs/>
              </w:rPr>
              <w:t xml:space="preserve">(2) </w:t>
            </w:r>
            <w:r w:rsidR="00AC3FD5" w:rsidRPr="00F210D3">
              <w:rPr>
                <w:rFonts w:ascii="Tahoma" w:hAnsi="Tahoma" w:cs="Tahoma"/>
                <w:sz w:val="18"/>
                <w:szCs w:val="18"/>
                <w:cs/>
              </w:rPr>
              <w:t>กรณีผู้</w:t>
            </w:r>
            <w:r w:rsidR="00AC3FD5" w:rsidRPr="00F210D3">
              <w:rPr>
                <w:rFonts w:ascii="Tahoma" w:hAnsi="Tahoma" w:cs="Tahoma" w:hint="cs"/>
                <w:sz w:val="18"/>
                <w:szCs w:val="18"/>
                <w:cs/>
              </w:rPr>
              <w:t>ไ</w:t>
            </w:r>
            <w:r w:rsidR="00AC3FD5" w:rsidRPr="00F210D3">
              <w:rPr>
                <w:rFonts w:ascii="Tahoma" w:hAnsi="Tahoma" w:cs="Tahoma"/>
                <w:sz w:val="18"/>
                <w:szCs w:val="18"/>
                <w:cs/>
              </w:rPr>
              <w:t>ด้รับเงินปันผล</w:t>
            </w:r>
            <w:r w:rsidR="00AC3FD5" w:rsidRPr="00F210D3">
              <w:rPr>
                <w:rFonts w:ascii="Tahoma" w:hAnsi="Tahoma" w:cs="Tahoma" w:hint="cs"/>
                <w:sz w:val="18"/>
                <w:szCs w:val="18"/>
                <w:cs/>
              </w:rPr>
              <w:t>ไม่</w:t>
            </w:r>
            <w:r w:rsidR="00AC3FD5" w:rsidRPr="00F210D3">
              <w:rPr>
                <w:rFonts w:ascii="Tahoma" w:hAnsi="Tahoma" w:cs="Tahoma"/>
                <w:sz w:val="18"/>
                <w:szCs w:val="18"/>
                <w:cs/>
              </w:rPr>
              <w:t xml:space="preserve">ได้รับเครดิตภาษี </w:t>
            </w:r>
            <w:r w:rsidRPr="00F210D3">
              <w:rPr>
                <w:rFonts w:ascii="Tahoma" w:hAnsi="Tahoma" w:cs="Tahoma" w:hint="cs"/>
                <w:sz w:val="18"/>
                <w:szCs w:val="18"/>
                <w:cs/>
              </w:rPr>
              <w:t>เนื่องจาก</w:t>
            </w:r>
            <w:r w:rsidR="00AC3FD5" w:rsidRPr="00F210D3">
              <w:rPr>
                <w:rFonts w:ascii="Tahoma" w:hAnsi="Tahoma" w:cs="Tahoma" w:hint="cs"/>
                <w:sz w:val="18"/>
                <w:szCs w:val="18"/>
                <w:cs/>
              </w:rPr>
              <w:t>จ่ายจาก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6A3A0C06" w14:textId="77777777" w:rsidR="00D75317" w:rsidRPr="0005184E" w:rsidRDefault="00D75317" w:rsidP="006D0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nil"/>
              <w:bottom w:val="nil"/>
            </w:tcBorders>
          </w:tcPr>
          <w:p w14:paraId="4FEC356B" w14:textId="77777777" w:rsidR="00D75317" w:rsidRPr="0005184E" w:rsidRDefault="00D75317" w:rsidP="007D47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nil"/>
              <w:bottom w:val="nil"/>
            </w:tcBorders>
          </w:tcPr>
          <w:p w14:paraId="33CA31A6" w14:textId="77777777" w:rsidR="00D75317" w:rsidRPr="0005184E" w:rsidRDefault="00D75317" w:rsidP="007D47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CE" w:rsidRPr="00D75317" w14:paraId="56B6C125" w14:textId="77777777" w:rsidTr="00663F7B">
        <w:tc>
          <w:tcPr>
            <w:tcW w:w="2796" w:type="pct"/>
            <w:gridSpan w:val="6"/>
            <w:tcBorders>
              <w:top w:val="nil"/>
              <w:bottom w:val="nil"/>
            </w:tcBorders>
          </w:tcPr>
          <w:p w14:paraId="51C5DEFD" w14:textId="6C6FB6FD" w:rsidR="006D05CE" w:rsidRPr="00F210D3" w:rsidRDefault="006D05CE" w:rsidP="00A5127D">
            <w:pPr>
              <w:ind w:left="72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   (2.1) </w:t>
            </w:r>
            <w:r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</w:rPr>
              <w:t>กำไรสุทธิของกิจการที่ได้รับยกเว้นภาษีเงินได้นิติบุคคล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e9"/>
            <w:tag w:val="#Nav: FORM_50_BIS/50007"/>
            <w:id w:val="-1064867996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e9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nil"/>
                  <w:bottom w:val="nil"/>
                </w:tcBorders>
              </w:tcPr>
              <w:p w14:paraId="2F087D3B" w14:textId="34D32515" w:rsidR="006D05CE" w:rsidRPr="0005184E" w:rsidRDefault="00793213" w:rsidP="006D05C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e9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9"/>
            <w:tag w:val="#Nav: FORM_50_BIS/50007"/>
            <w:id w:val="-1614285117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9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bottom w:val="nil"/>
                </w:tcBorders>
              </w:tcPr>
              <w:p w14:paraId="73B91ACB" w14:textId="5BC73AF2" w:rsidR="006D05CE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9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9"/>
            <w:tag w:val="#Nav: FORM_50_BIS/50007"/>
            <w:id w:val="-2099709793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9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nil"/>
                  <w:bottom w:val="nil"/>
                </w:tcBorders>
              </w:tcPr>
              <w:p w14:paraId="1F45E033" w14:textId="62A1F479" w:rsidR="006D05CE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9</w:t>
                </w:r>
              </w:p>
            </w:tc>
          </w:sdtContent>
        </w:sdt>
      </w:tr>
      <w:tr w:rsidR="006D05CE" w:rsidRPr="00D75317" w14:paraId="61EA6BAF" w14:textId="77777777" w:rsidTr="00663F7B">
        <w:tc>
          <w:tcPr>
            <w:tcW w:w="2796" w:type="pct"/>
            <w:gridSpan w:val="6"/>
            <w:tcBorders>
              <w:top w:val="nil"/>
              <w:bottom w:val="nil"/>
            </w:tcBorders>
          </w:tcPr>
          <w:p w14:paraId="0D92440C" w14:textId="68F95262" w:rsidR="006D05CE" w:rsidRPr="00F210D3" w:rsidRDefault="006D05CE" w:rsidP="00A5127D">
            <w:pPr>
              <w:ind w:left="72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   (2.2</w:t>
            </w:r>
            <w:r w:rsidR="00B40FBB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) </w:t>
            </w:r>
            <w:r w:rsidR="005F4A7C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เงินปันผลหรือเงินส่วนแบ่งของกำไรที่ได้รับยกเว้นไม่ต้องนำมารวม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10"/>
            <w:tag w:val="#Nav: FORM_50_BIS/50007"/>
            <w:id w:val="868190566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10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nil"/>
                  <w:bottom w:val="nil"/>
                </w:tcBorders>
              </w:tcPr>
              <w:p w14:paraId="3F494A50" w14:textId="76BF0869" w:rsidR="006D05CE" w:rsidRPr="0005184E" w:rsidRDefault="00793213" w:rsidP="006D05C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10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10"/>
            <w:tag w:val="#Nav: FORM_50_BIS/50007"/>
            <w:id w:val="1297112426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10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bottom w:val="nil"/>
                </w:tcBorders>
              </w:tcPr>
              <w:p w14:paraId="79B4C39D" w14:textId="30637C89" w:rsidR="006D05CE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10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10"/>
            <w:tag w:val="#Nav: FORM_50_BIS/50007"/>
            <w:id w:val="-217987007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10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nil"/>
                  <w:bottom w:val="nil"/>
                </w:tcBorders>
              </w:tcPr>
              <w:p w14:paraId="26C15519" w14:textId="445BCF5A" w:rsidR="006D05CE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10</w:t>
                </w:r>
              </w:p>
            </w:tc>
          </w:sdtContent>
        </w:sdt>
      </w:tr>
      <w:tr w:rsidR="006D05CE" w:rsidRPr="00D75317" w14:paraId="6614E74D" w14:textId="77777777" w:rsidTr="00663F7B">
        <w:tc>
          <w:tcPr>
            <w:tcW w:w="2796" w:type="pct"/>
            <w:gridSpan w:val="6"/>
            <w:tcBorders>
              <w:top w:val="nil"/>
              <w:bottom w:val="nil"/>
            </w:tcBorders>
          </w:tcPr>
          <w:p w14:paraId="104132D3" w14:textId="3C4B20C5" w:rsidR="006D05CE" w:rsidRPr="00F210D3" w:rsidRDefault="006D05CE" w:rsidP="00A5127D">
            <w:pPr>
              <w:ind w:left="72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</w:rPr>
              <w:t xml:space="preserve">             </w:t>
            </w:r>
            <w:r w:rsidR="00BA4533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>คำนวณเป็นรายได้เพื่อเสียภาษีเงินได้นิติบุคคล</w:t>
            </w:r>
          </w:p>
        </w:tc>
        <w:tc>
          <w:tcPr>
            <w:tcW w:w="790" w:type="pct"/>
            <w:tcBorders>
              <w:top w:val="nil"/>
              <w:bottom w:val="nil"/>
            </w:tcBorders>
          </w:tcPr>
          <w:p w14:paraId="304772EA" w14:textId="5D1F6F52" w:rsidR="006D05CE" w:rsidRPr="0005184E" w:rsidRDefault="006D05CE" w:rsidP="006D05C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nil"/>
              <w:bottom w:val="nil"/>
            </w:tcBorders>
          </w:tcPr>
          <w:p w14:paraId="40103F91" w14:textId="77777777" w:rsidR="006D05CE" w:rsidRPr="0005184E" w:rsidRDefault="006D05CE" w:rsidP="007D47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nil"/>
              <w:bottom w:val="nil"/>
            </w:tcBorders>
          </w:tcPr>
          <w:p w14:paraId="4A637F3B" w14:textId="77777777" w:rsidR="006D05CE" w:rsidRPr="0005184E" w:rsidRDefault="006D05CE" w:rsidP="007D47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5CE" w:rsidRPr="00D75317" w14:paraId="14574514" w14:textId="77777777" w:rsidTr="00663F7B">
        <w:tc>
          <w:tcPr>
            <w:tcW w:w="2796" w:type="pct"/>
            <w:gridSpan w:val="6"/>
            <w:tcBorders>
              <w:top w:val="nil"/>
              <w:bottom w:val="nil"/>
            </w:tcBorders>
          </w:tcPr>
          <w:p w14:paraId="366FDA06" w14:textId="77777777" w:rsidR="00BA4533" w:rsidRDefault="006D05CE" w:rsidP="00FA2426">
            <w:pPr>
              <w:ind w:left="720"/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   (2.3) </w:t>
            </w:r>
            <w:r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</w:rPr>
              <w:t xml:space="preserve">กำไรสุทธิส่วนที่ได้หักผลขาดทุนสุทธิยกมาไม่เกิน 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5 </w:t>
            </w:r>
            <w:r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</w:rPr>
              <w:t>ปี</w:t>
            </w:r>
          </w:p>
          <w:p w14:paraId="5440A785" w14:textId="304EA61B" w:rsidR="000F10B8" w:rsidRPr="000F10B8" w:rsidRDefault="000F10B8" w:rsidP="000F10B8">
            <w:pPr>
              <w:rPr>
                <w:rFonts w:ascii="Tahoma" w:eastAsia="Times New Roman" w:hAnsi="Tahoma" w:cs="Tahoma"/>
                <w:sz w:val="18"/>
                <w:szCs w:val="18"/>
                <w:cs/>
                <w:lang w:bidi="ar-SA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                               </w:t>
            </w:r>
            <w:proofErr w:type="spellStart"/>
            <w:r w:rsidRPr="000F10B8">
              <w:rPr>
                <w:rFonts w:ascii="Tahoma" w:eastAsia="Times New Roman" w:hAnsi="Tahoma" w:cs="Tahoma"/>
                <w:sz w:val="18"/>
                <w:szCs w:val="18"/>
                <w:lang w:bidi="ar-SA"/>
              </w:rPr>
              <w:t>ก่อนรอบระยะเวลาบัญชีปัจจุบัน</w:t>
            </w:r>
            <w:proofErr w:type="spellEnd"/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11"/>
            <w:tag w:val="#Nav: FORM_50_BIS/50007"/>
            <w:id w:val="674460088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11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nil"/>
                  <w:bottom w:val="nil"/>
                </w:tcBorders>
              </w:tcPr>
              <w:p w14:paraId="4F676AEA" w14:textId="412A2B1C" w:rsidR="006D05CE" w:rsidRPr="0005184E" w:rsidRDefault="00793213" w:rsidP="006D05C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1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11"/>
            <w:tag w:val="#Nav: FORM_50_BIS/50007"/>
            <w:id w:val="-1420403260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11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bottom w:val="nil"/>
                </w:tcBorders>
              </w:tcPr>
              <w:p w14:paraId="4D7D656E" w14:textId="36F5E332" w:rsidR="006D05CE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11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11"/>
            <w:tag w:val="#Nav: FORM_50_BIS/50007"/>
            <w:id w:val="1409573683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11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nil"/>
                  <w:bottom w:val="nil"/>
                </w:tcBorders>
              </w:tcPr>
              <w:p w14:paraId="5EA8FF4E" w14:textId="3B49A346" w:rsidR="006D05CE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11</w:t>
                </w:r>
              </w:p>
            </w:tc>
          </w:sdtContent>
        </w:sdt>
      </w:tr>
      <w:tr w:rsidR="006D05CE" w:rsidRPr="00D75317" w14:paraId="624DD1B8" w14:textId="77777777" w:rsidTr="00663F7B">
        <w:tc>
          <w:tcPr>
            <w:tcW w:w="2796" w:type="pct"/>
            <w:gridSpan w:val="6"/>
            <w:tcBorders>
              <w:top w:val="nil"/>
              <w:bottom w:val="nil"/>
            </w:tcBorders>
          </w:tcPr>
          <w:p w14:paraId="4A30AA89" w14:textId="6D1548A9" w:rsidR="006D05CE" w:rsidRPr="00F210D3" w:rsidRDefault="006D05CE" w:rsidP="00A5127D">
            <w:pPr>
              <w:ind w:left="72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   (2.4) </w:t>
            </w:r>
            <w:r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</w:rPr>
              <w:t>กำไรที่รับรู้ทางบัญชีโดยวิธีส่วนได้เสีย (</w:t>
            </w: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equity method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12"/>
            <w:tag w:val="#Nav: FORM_50_BIS/50007"/>
            <w:id w:val="1366716580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12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nil"/>
                  <w:bottom w:val="nil"/>
                </w:tcBorders>
              </w:tcPr>
              <w:p w14:paraId="480B2B07" w14:textId="75CF1900" w:rsidR="006D05CE" w:rsidRPr="0005184E" w:rsidRDefault="00793213" w:rsidP="006D05C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1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12"/>
            <w:tag w:val="#Nav: FORM_50_BIS/50007"/>
            <w:id w:val="-362756804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12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bottom w:val="nil"/>
                </w:tcBorders>
              </w:tcPr>
              <w:p w14:paraId="6F7E7C8A" w14:textId="6F864435" w:rsidR="006D05CE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12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12"/>
            <w:tag w:val="#Nav: FORM_50_BIS/50007"/>
            <w:id w:val="1653412021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12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nil"/>
                  <w:bottom w:val="nil"/>
                </w:tcBorders>
              </w:tcPr>
              <w:p w14:paraId="627CA188" w14:textId="67A14755" w:rsidR="006D05CE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12</w:t>
                </w:r>
              </w:p>
            </w:tc>
          </w:sdtContent>
        </w:sdt>
      </w:tr>
      <w:tr w:rsidR="006D05CE" w:rsidRPr="00D75317" w14:paraId="3B21372A" w14:textId="77777777" w:rsidTr="00663F7B">
        <w:tc>
          <w:tcPr>
            <w:tcW w:w="2796" w:type="pct"/>
            <w:gridSpan w:val="6"/>
            <w:tcBorders>
              <w:top w:val="nil"/>
              <w:bottom w:val="nil"/>
            </w:tcBorders>
          </w:tcPr>
          <w:p w14:paraId="260EEC85" w14:textId="6B15C7F8" w:rsidR="006D05CE" w:rsidRPr="00272ECA" w:rsidRDefault="006D05CE" w:rsidP="00272ECA">
            <w:pPr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                  (2.5) </w:t>
            </w:r>
            <w:r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</w:rPr>
              <w:t>อื่น ๆ (ระบุ)</w:t>
            </w:r>
            <w:r w:rsidR="00C1459E">
              <w:rPr>
                <w:rFonts w:ascii="Tahoma" w:eastAsia="Times New Roman" w:hAnsi="Tahoma" w:cs="Tahoma" w:hint="cs"/>
                <w:color w:val="000000"/>
                <w:sz w:val="18"/>
                <w:szCs w:val="18"/>
                <w:cs/>
              </w:rPr>
              <w:t xml:space="preserve"> ................................................................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13"/>
            <w:tag w:val="#Nav: FORM_50_BIS/50007"/>
            <w:id w:val="519052774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13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nil"/>
                  <w:bottom w:val="nil"/>
                </w:tcBorders>
              </w:tcPr>
              <w:p w14:paraId="25946330" w14:textId="036A52F6" w:rsidR="006D05CE" w:rsidRPr="0005184E" w:rsidRDefault="00016300" w:rsidP="006D05CE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1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13"/>
            <w:tag w:val="#Nav: FORM_50_BIS/50007"/>
            <w:id w:val="-1013460865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13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bottom w:val="nil"/>
                </w:tcBorders>
              </w:tcPr>
              <w:p w14:paraId="48ADFD1B" w14:textId="501C9558" w:rsidR="006D05CE" w:rsidRPr="0005184E" w:rsidRDefault="00016300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13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13"/>
            <w:tag w:val="#Nav: FORM_50_BIS/50007"/>
            <w:id w:val="-833375493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13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nil"/>
                  <w:bottom w:val="nil"/>
                </w:tcBorders>
              </w:tcPr>
              <w:p w14:paraId="55D3D863" w14:textId="6CF72295" w:rsidR="006D05CE" w:rsidRPr="0005184E" w:rsidRDefault="00016300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13</w:t>
                </w:r>
              </w:p>
            </w:tc>
          </w:sdtContent>
        </w:sdt>
      </w:tr>
      <w:tr w:rsidR="00272ECA" w:rsidRPr="00D75317" w14:paraId="0101B4B5" w14:textId="77777777" w:rsidTr="00663F7B">
        <w:trPr>
          <w:trHeight w:val="179"/>
        </w:trPr>
        <w:tc>
          <w:tcPr>
            <w:tcW w:w="2796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33164" w14:textId="674D0EEF" w:rsidR="00272ECA" w:rsidRDefault="00272ECA" w:rsidP="00244ED9">
            <w:pPr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/>
                <w:sz w:val="18"/>
                <w:szCs w:val="18"/>
                <w:cs/>
              </w:rPr>
              <w:t>5. การจ่ายเงินได้ที่ต้องหักภาษี ณ ที่จ่าย ตามคำสั่งกรมสรรพากรที่ออกตาม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15"/>
            <w:tag w:val="#Nav: FORM_50_BIS/50007"/>
            <w:id w:val="1351605772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15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D8ABD8B" w14:textId="4C2080A4" w:rsidR="00272ECA" w:rsidRPr="0005184E" w:rsidRDefault="00272ECA" w:rsidP="007D472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1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15"/>
            <w:tag w:val="#Nav: FORM_50_BIS/50007"/>
            <w:id w:val="1476639700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15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E964CD8" w14:textId="153D7375" w:rsidR="00272ECA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15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15"/>
            <w:tag w:val="#Nav: FORM_50_BIS/50007"/>
            <w:id w:val="1828624388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15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70EE206" w14:textId="3B0E1BDD" w:rsidR="00272ECA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15</w:t>
                </w:r>
              </w:p>
            </w:tc>
          </w:sdtContent>
        </w:sdt>
      </w:tr>
      <w:tr w:rsidR="006D05CE" w:rsidRPr="00D75317" w14:paraId="7485FEB3" w14:textId="77777777" w:rsidTr="00663F7B">
        <w:trPr>
          <w:trHeight w:val="179"/>
        </w:trPr>
        <w:tc>
          <w:tcPr>
            <w:tcW w:w="2796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0C197" w14:textId="4772A4BE" w:rsidR="006D05CE" w:rsidRPr="00223FCE" w:rsidRDefault="00D60D51" w:rsidP="00244ED9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272ECA">
              <w:rPr>
                <w:rFonts w:ascii="Tahoma" w:hAnsi="Tahoma" w:cs="Tahoma"/>
                <w:sz w:val="18"/>
                <w:szCs w:val="18"/>
                <w:cs/>
              </w:rPr>
              <w:t>มาตรา 3 เตรส เช่น รางวัล ส่วนลดหรือประโยชน์ใดๆ เนื่องจากการส่งเสริมการขาย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16"/>
            <w:tag w:val="#Nav: FORM_50_BIS/50007"/>
            <w:id w:val="313910584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16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DBF6D10" w14:textId="069E10B4" w:rsidR="006D05CE" w:rsidRPr="0005184E" w:rsidRDefault="00272ECA" w:rsidP="007D472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1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16"/>
            <w:tag w:val="#Nav: FORM_50_BIS/50007"/>
            <w:id w:val="-601332141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16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3C7C2ED" w14:textId="1BDCF63D" w:rsidR="006D05CE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16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16"/>
            <w:tag w:val="#Nav: FORM_50_BIS/50007"/>
            <w:id w:val="1564684708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16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18DB5D8" w14:textId="399846E2" w:rsidR="006D05CE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16</w:t>
                </w:r>
              </w:p>
            </w:tc>
          </w:sdtContent>
        </w:sdt>
      </w:tr>
      <w:tr w:rsidR="006D05CE" w:rsidRPr="00D75317" w14:paraId="15AA2EF3" w14:textId="77777777" w:rsidTr="00663F7B">
        <w:trPr>
          <w:trHeight w:val="179"/>
        </w:trPr>
        <w:tc>
          <w:tcPr>
            <w:tcW w:w="2796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FCC57" w14:textId="74C0E04B" w:rsidR="006D05CE" w:rsidRPr="00223FCE" w:rsidRDefault="00D60D51" w:rsidP="00244ED9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272ECA">
              <w:rPr>
                <w:rFonts w:ascii="Tahoma" w:hAnsi="Tahoma" w:cs="Tahoma"/>
                <w:sz w:val="18"/>
                <w:szCs w:val="18"/>
                <w:cs/>
              </w:rPr>
              <w:t>รางวัลในการประกวด การแข่งขัน การชิงโชค ค่าแสดงของนักแสดงสาธารณะ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17"/>
            <w:tag w:val="#Nav: FORM_50_BIS/50007"/>
            <w:id w:val="-407310659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17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582F0D88" w14:textId="1122B1C2" w:rsidR="006D05CE" w:rsidRPr="0005184E" w:rsidRDefault="00272ECA" w:rsidP="007D472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17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17"/>
            <w:tag w:val="#Nav: FORM_50_BIS/50007"/>
            <w:id w:val="728965509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17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2026F1C6" w14:textId="2B50FF84" w:rsidR="006D05CE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17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17"/>
            <w:tag w:val="#Nav: FORM_50_BIS/50007"/>
            <w:id w:val="980578620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17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11160AD4" w14:textId="3901F3C2" w:rsidR="006D05CE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17</w:t>
                </w:r>
              </w:p>
            </w:tc>
          </w:sdtContent>
        </w:sdt>
      </w:tr>
      <w:tr w:rsidR="006D05CE" w:rsidRPr="00D75317" w14:paraId="1425D454" w14:textId="77777777" w:rsidTr="00663F7B">
        <w:trPr>
          <w:trHeight w:val="179"/>
        </w:trPr>
        <w:tc>
          <w:tcPr>
            <w:tcW w:w="2796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738D0" w14:textId="60E630BB" w:rsidR="006D05CE" w:rsidRPr="00223FCE" w:rsidRDefault="00D60D51" w:rsidP="00244ED9">
            <w:pPr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272ECA">
              <w:rPr>
                <w:rFonts w:ascii="Tahoma" w:hAnsi="Tahoma" w:cs="Tahoma"/>
                <w:sz w:val="18"/>
                <w:szCs w:val="18"/>
                <w:cs/>
              </w:rPr>
              <w:t>ค่าจ้างทำของ ค่าโฆษณา ค่าเช่า ค่าขนส่ง ค่าบริการ ค่าเบี้ยประกันวินาศภัย ฯลฯ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18"/>
            <w:tag w:val="#Nav: FORM_50_BIS/50007"/>
            <w:id w:val="1108622299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18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0C9B4AD3" w14:textId="015FBF6D" w:rsidR="006D05CE" w:rsidRPr="0005184E" w:rsidRDefault="00272ECA" w:rsidP="007D472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18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18"/>
            <w:tag w:val="#Nav: FORM_50_BIS/50007"/>
            <w:id w:val="-1921557340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18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3C922A2A" w14:textId="774E69A2" w:rsidR="006D05CE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18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18"/>
            <w:tag w:val="#Nav: FORM_50_BIS/50007"/>
            <w:id w:val="1521200192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18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14:paraId="4E6858DC" w14:textId="553BEC74" w:rsidR="006D05CE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18</w:t>
                </w:r>
              </w:p>
            </w:tc>
          </w:sdtContent>
        </w:sdt>
      </w:tr>
      <w:tr w:rsidR="003F6E09" w:rsidRPr="00D75317" w14:paraId="5D426A9F" w14:textId="77777777" w:rsidTr="00663F7B">
        <w:trPr>
          <w:trHeight w:val="179"/>
        </w:trPr>
        <w:tc>
          <w:tcPr>
            <w:tcW w:w="279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DAA0" w14:textId="627ACA5B" w:rsidR="00D75317" w:rsidRPr="00F210D3" w:rsidRDefault="00EF6ABD" w:rsidP="00EF6ABD">
            <w:pPr>
              <w:rPr>
                <w:rFonts w:ascii="Tahoma" w:hAnsi="Tahoma" w:cs="Tahoma"/>
                <w:sz w:val="18"/>
                <w:szCs w:val="18"/>
              </w:rPr>
            </w:pPr>
            <w:r w:rsidRPr="00F210D3">
              <w:rPr>
                <w:rFonts w:ascii="Tahoma" w:hAnsi="Tahoma" w:cs="Tahoma" w:hint="cs"/>
                <w:sz w:val="18"/>
                <w:szCs w:val="18"/>
                <w:cs/>
              </w:rPr>
              <w:t>6. อื่นๆ (ระบุ)</w:t>
            </w:r>
            <w:r w:rsidR="00D60D5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D65FA">
              <w:rPr>
                <w:rFonts w:ascii="Tahoma" w:hAnsi="Tahoma" w:cs="Tahoma"/>
                <w:sz w:val="18"/>
                <w:szCs w:val="18"/>
              </w:rPr>
              <w:t>………………………………………………………………………………………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WHTPDat19"/>
            <w:tag w:val="#Nav: FORM_50_BIS/50007"/>
            <w:id w:val="1808815340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PDat19[1]" w:storeItemID="{80911A9A-3654-4313-812E-078F1ABC78B1}"/>
            <w:text/>
          </w:sdtPr>
          <w:sdtEndPr/>
          <w:sdtContent>
            <w:tc>
              <w:tcPr>
                <w:tcW w:w="790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722104" w14:textId="497AE238" w:rsidR="00D75317" w:rsidRPr="0005184E" w:rsidRDefault="00272ECA" w:rsidP="007D4720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PDat19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TAmtV19"/>
            <w:tag w:val="#Nav: FORM_50_BIS/50007"/>
            <w:id w:val="-57015768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TAmtV19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6957B8" w14:textId="252DB6BD" w:rsidR="00D75317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TAmtV19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WHAmLC19"/>
            <w:tag w:val="#Nav: FORM_50_BIS/50007"/>
            <w:id w:val="-310327887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WHAmLC19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56E956" w14:textId="74B8BEE5" w:rsidR="00D75317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 w:rsidRPr="0005184E">
                  <w:rPr>
                    <w:rFonts w:ascii="Arial" w:hAnsi="Arial" w:cs="Arial"/>
                    <w:sz w:val="18"/>
                    <w:szCs w:val="18"/>
                  </w:rPr>
                  <w:t>WHAmLC19</w:t>
                </w:r>
              </w:p>
            </w:tc>
          </w:sdtContent>
        </w:sdt>
      </w:tr>
      <w:tr w:rsidR="00C23AA0" w:rsidRPr="00D75317" w14:paraId="3748D126" w14:textId="77777777" w:rsidTr="00663F7B">
        <w:tc>
          <w:tcPr>
            <w:tcW w:w="3586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617C5" w14:textId="26CDF8D6" w:rsidR="00C23AA0" w:rsidRPr="00A5127D" w:rsidRDefault="00C23AA0" w:rsidP="00C23AA0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C23AA0">
              <w:rPr>
                <w:rFonts w:ascii="Tahoma" w:hAnsi="Tahoma" w:cs="Tahoma"/>
                <w:sz w:val="20"/>
                <w:szCs w:val="20"/>
                <w:cs/>
              </w:rPr>
              <w:t>รวมเงินที่จ่ายและภาษีที่หักนำส่ง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WHT_Entry/Integer/TotWHTAmtV"/>
            <w:tag w:val="#Nav: FORM_50_BIS/50007"/>
            <w:id w:val="-1604191368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TotWHTAmtV[1]" w:storeItemID="{80911A9A-3654-4313-812E-078F1ABC78B1}"/>
            <w:text/>
          </w:sdtPr>
          <w:sdtEndPr/>
          <w:sdtContent>
            <w:tc>
              <w:tcPr>
                <w:tcW w:w="73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14:paraId="3EAAAF04" w14:textId="3516CDCD" w:rsidR="00C23AA0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05184E">
                  <w:rPr>
                    <w:rFonts w:ascii="Arial" w:hAnsi="Arial" w:cs="Arial"/>
                    <w:sz w:val="18"/>
                    <w:szCs w:val="18"/>
                  </w:rPr>
                  <w:t>TotWHTAmtV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WHT_Entry/Integer/TotWHTAmtLCY"/>
            <w:tag w:val="#Nav: FORM_50_BIS/50007"/>
            <w:id w:val="679089479"/>
            <w:placeholder>
              <w:docPart w:val="DefaultPlaceholder_-1854013440"/>
            </w:placeholder>
            <w:dataBinding w:prefixMappings="xmlns:ns0='urn:microsoft-dynamics-nav/reports/FORM_50_BIS/50007/'" w:xpath="/ns0:NavWordReportXmlPart[1]/ns0:WHT_Entry[1]/ns0:Integer[1]/ns0:TotWHTAmtLCY[1]" w:storeItemID="{80911A9A-3654-4313-812E-078F1ABC78B1}"/>
            <w:text/>
          </w:sdtPr>
          <w:sdtEndPr/>
          <w:sdtContent>
            <w:tc>
              <w:tcPr>
                <w:tcW w:w="684" w:type="pct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  <w:p w14:paraId="35090D1D" w14:textId="5129272E" w:rsidR="00C23AA0" w:rsidRPr="0005184E" w:rsidRDefault="00AE0BF2" w:rsidP="007D4720">
                <w:pPr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05184E">
                  <w:rPr>
                    <w:rFonts w:ascii="Arial" w:hAnsi="Arial" w:cs="Arial"/>
                    <w:sz w:val="18"/>
                    <w:szCs w:val="18"/>
                  </w:rPr>
                  <w:t>TotWHTAmtLCY</w:t>
                </w:r>
                <w:proofErr w:type="spellEnd"/>
              </w:p>
            </w:tc>
          </w:sdtContent>
        </w:sdt>
      </w:tr>
      <w:tr w:rsidR="00CA088E" w:rsidRPr="00D75317" w14:paraId="54D3F1FC" w14:textId="77777777" w:rsidTr="00516EB9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890" w:tblpY="-199"/>
              <w:tblOverlap w:val="never"/>
              <w:tblW w:w="8729" w:type="dxa"/>
              <w:tblBorders>
                <w:bottom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29"/>
            </w:tblGrid>
            <w:tr w:rsidR="007D4720" w:rsidRPr="00223FCE" w14:paraId="1CC24FCB" w14:textId="77777777" w:rsidTr="00CA088E">
              <w:trPr>
                <w:trHeight w:val="251"/>
              </w:trPr>
              <w:sdt>
                <w:sdtPr>
                  <w:rPr>
                    <w:rFonts w:ascii="Arial" w:hAnsi="Arial" w:cs="Arial"/>
                    <w:sz w:val="18"/>
                    <w:szCs w:val="18"/>
                  </w:rPr>
                  <w:alias w:val="#Nav: /WHT_Entry/Integer/WHTAmtLCYText"/>
                  <w:tag w:val="#Nav: FORM_50_BIS/50007"/>
                  <w:id w:val="-856346568"/>
                  <w:placeholder>
                    <w:docPart w:val="DefaultPlaceholder_-1854013440"/>
                  </w:placeholder>
                  <w:dataBinding w:prefixMappings="xmlns:ns0='urn:microsoft-dynamics-nav/reports/FORM_50_BIS/50007/'" w:xpath="/ns0:NavWordReportXmlPart[1]/ns0:WHT_Entry[1]/ns0:Integer[1]/ns0:WHTAmtLCYText[1]" w:storeItemID="{80911A9A-3654-4313-812E-078F1ABC78B1}"/>
                  <w:text/>
                </w:sdtPr>
                <w:sdtEndPr/>
                <w:sdtContent>
                  <w:tc>
                    <w:tcPr>
                      <w:tcW w:w="8729" w:type="dxa"/>
                      <w:shd w:val="clear" w:color="auto" w:fill="auto"/>
                      <w:noWrap/>
                      <w:vAlign w:val="center"/>
                      <w:hideMark/>
                    </w:tcPr>
                    <w:p w14:paraId="50AD2070" w14:textId="7EF02B93" w:rsidR="00CA088E" w:rsidRPr="00223FCE" w:rsidRDefault="00AE0BF2" w:rsidP="00CA088E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 w:rsidRPr="00890661">
                        <w:rPr>
                          <w:rFonts w:ascii="Arial" w:hAnsi="Arial" w:cs="Arial"/>
                          <w:sz w:val="18"/>
                          <w:szCs w:val="18"/>
                        </w:rPr>
                        <w:t>WHTAmtLCYText</w:t>
                      </w:r>
                      <w:proofErr w:type="spellEnd"/>
                    </w:p>
                  </w:tc>
                </w:sdtContent>
              </w:sdt>
            </w:tr>
          </w:tbl>
          <w:p w14:paraId="722D744F" w14:textId="17EC4B4E" w:rsidR="00CA088E" w:rsidRPr="00A5127D" w:rsidRDefault="00CA088E">
            <w:pPr>
              <w:rPr>
                <w:rFonts w:ascii="Tahoma" w:hAnsi="Tahoma" w:cs="Tahoma"/>
                <w:sz w:val="20"/>
                <w:szCs w:val="20"/>
              </w:rPr>
            </w:pPr>
            <w:r w:rsidRPr="00CA088E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รวมเงินภาษีที่นำส่ง</w:t>
            </w:r>
            <w:r w:rsidRPr="00CA088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CA088E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(ตัวอักษร)</w:t>
            </w:r>
          </w:p>
        </w:tc>
      </w:tr>
      <w:tr w:rsidR="009C6E6C" w:rsidRPr="00282947" w14:paraId="1A55C6FF" w14:textId="77777777" w:rsidTr="00516EB9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4468" w:tblpY="-151"/>
              <w:tblOverlap w:val="never"/>
              <w:tblW w:w="1228" w:type="dxa"/>
              <w:tblBorders>
                <w:bottom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8"/>
            </w:tblGrid>
            <w:tr w:rsidR="0031638E" w:rsidRPr="00223FCE" w14:paraId="213C6D2B" w14:textId="77777777" w:rsidTr="00954BA1">
              <w:trPr>
                <w:trHeight w:val="247"/>
              </w:trPr>
              <w:tc>
                <w:tcPr>
                  <w:tcW w:w="1228" w:type="dxa"/>
                  <w:shd w:val="clear" w:color="auto" w:fill="auto"/>
                  <w:noWrap/>
                  <w:vAlign w:val="center"/>
                  <w:hideMark/>
                </w:tcPr>
                <w:p w14:paraId="237A2DD1" w14:textId="55444D6B" w:rsidR="00E87AFE" w:rsidRPr="00223FCE" w:rsidRDefault="00E87AFE" w:rsidP="00E87AFE">
                  <w:pPr>
                    <w:spacing w:after="0" w:line="240" w:lineRule="auto"/>
                    <w:rPr>
                      <w:rFonts w:ascii="Tahoma" w:eastAsia="Times New Roman" w:hAnsi="Tahoma" w:cs="Tahom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14:paraId="0EF2F961" w14:textId="1906D725" w:rsidR="009C6E6C" w:rsidRPr="00954BA1" w:rsidRDefault="00335602" w:rsidP="00954BA1">
            <w:pPr>
              <w:rPr>
                <w:rFonts w:ascii="Tahoma" w:hAnsi="Tahoma" w:cs="Tahoma"/>
                <w:sz w:val="16"/>
                <w:szCs w:val="16"/>
              </w:rPr>
            </w:pPr>
            <w:r w:rsidRPr="00657A2F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เงินที่จ่ายเข้า</w:t>
            </w:r>
            <w:r w:rsidRPr="00335602">
              <w:rPr>
                <w:rFonts w:ascii="Tahoma" w:hAnsi="Tahoma" w:cs="Tahoma"/>
                <w:sz w:val="18"/>
                <w:szCs w:val="18"/>
                <w:cs/>
              </w:rPr>
              <w:t xml:space="preserve"> </w:t>
            </w:r>
            <w:r w:rsidRPr="00784091">
              <w:rPr>
                <w:rFonts w:ascii="Tahoma" w:hAnsi="Tahoma" w:cs="Tahoma"/>
                <w:sz w:val="16"/>
                <w:szCs w:val="16"/>
                <w:cs/>
              </w:rPr>
              <w:t>กบข./กสจ./กองทุนสงเคราะห์ครูโรงเรียนเอกชน</w:t>
            </w:r>
            <w:r w:rsidR="00E87AFE" w:rsidRPr="00784091">
              <w:rPr>
                <w:rFonts w:ascii="Tahoma" w:hAnsi="Tahoma" w:cs="Tahoma" w:hint="cs"/>
                <w:sz w:val="16"/>
                <w:szCs w:val="16"/>
                <w:cs/>
              </w:rPr>
              <w:t xml:space="preserve"> บาท</w:t>
            </w:r>
            <w:r w:rsidR="00784091">
              <w:rPr>
                <w:rFonts w:ascii="Tahoma" w:hAnsi="Tahoma" w:cs="Tahoma"/>
                <w:sz w:val="16"/>
                <w:szCs w:val="16"/>
              </w:rPr>
              <w:t xml:space="preserve">  </w:t>
            </w:r>
          </w:p>
        </w:tc>
      </w:tr>
      <w:tr w:rsidR="00954BA1" w:rsidRPr="00D75317" w14:paraId="400818DB" w14:textId="77777777" w:rsidTr="009B7A60"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1771" w:tblpY="-32"/>
              <w:tblOverlap w:val="never"/>
              <w:tblW w:w="1220" w:type="dxa"/>
              <w:tblBorders>
                <w:bottom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0"/>
            </w:tblGrid>
            <w:tr w:rsidR="00954BA1" w:rsidRPr="00784091" w14:paraId="345B590E" w14:textId="77777777" w:rsidTr="001B43EC">
              <w:trPr>
                <w:trHeight w:val="250"/>
              </w:trPr>
              <w:sdt>
                <w:sdtPr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</w:rPr>
                  <w:alias w:val="#Nav: /WHT_Entry/Integer/SocialAmt"/>
                  <w:tag w:val="#Nav: FORM_50_BIS/50007"/>
                  <w:id w:val="-70743475"/>
                  <w:placeholder>
                    <w:docPart w:val="DefaultPlaceholder_-1854013440"/>
                  </w:placeholder>
                  <w:dataBinding w:prefixMappings="xmlns:ns0='urn:microsoft-dynamics-nav/reports/FORM_50_BIS/50007/'" w:xpath="/ns0:NavWordReportXmlPart[1]/ns0:WHT_Entry[1]/ns0:Integer[1]/ns0:SocialAmt[1]" w:storeItemID="{80911A9A-3654-4313-812E-078F1ABC78B1}"/>
                  <w:text/>
                </w:sdtPr>
                <w:sdtEndPr/>
                <w:sdtContent>
                  <w:tc>
                    <w:tcPr>
                      <w:tcW w:w="1220" w:type="dxa"/>
                      <w:shd w:val="clear" w:color="auto" w:fill="auto"/>
                      <w:noWrap/>
                      <w:vAlign w:val="center"/>
                      <w:hideMark/>
                    </w:tcPr>
                    <w:p w14:paraId="55CCFEE4" w14:textId="43AD8546" w:rsidR="00954BA1" w:rsidRPr="00223FCE" w:rsidRDefault="00C97A6A" w:rsidP="00954BA1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ahoma" w:eastAsia="Times New Roman" w:hAnsi="Tahoma" w:cs="Tahoma"/>
                          <w:color w:val="000000"/>
                          <w:sz w:val="16"/>
                          <w:szCs w:val="16"/>
                        </w:rPr>
                        <w:t>SocialAmt</w:t>
                      </w:r>
                      <w:proofErr w:type="spellEnd"/>
                    </w:p>
                  </w:tc>
                </w:sdtContent>
              </w:sdt>
            </w:tr>
          </w:tbl>
          <w:tbl>
            <w:tblPr>
              <w:tblpPr w:leftFromText="180" w:rightFromText="180" w:vertAnchor="text" w:horzAnchor="page" w:tblpX="6161" w:tblpY="-137"/>
              <w:tblOverlap w:val="never"/>
              <w:tblW w:w="1220" w:type="dxa"/>
              <w:tblBorders>
                <w:bottom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0"/>
            </w:tblGrid>
            <w:tr w:rsidR="00954BA1" w:rsidRPr="00784091" w14:paraId="17E966C9" w14:textId="77777777" w:rsidTr="00954BA1">
              <w:trPr>
                <w:trHeight w:val="250"/>
              </w:trPr>
              <w:sdt>
                <w:sdtPr>
                  <w:rPr>
                    <w:rFonts w:ascii="Tahoma" w:eastAsia="Times New Roman" w:hAnsi="Tahoma" w:cs="Tahoma"/>
                    <w:color w:val="000000"/>
                    <w:sz w:val="16"/>
                    <w:szCs w:val="16"/>
                  </w:rPr>
                  <w:alias w:val="#Nav: /WHT_Entry/Integer/PFundAmt"/>
                  <w:tag w:val="#Nav: FORM_50_BIS/50007"/>
                  <w:id w:val="-1459327764"/>
                  <w:placeholder>
                    <w:docPart w:val="DefaultPlaceholder_-1854013440"/>
                  </w:placeholder>
                  <w:dataBinding w:prefixMappings="xmlns:ns0='urn:microsoft-dynamics-nav/reports/FORM_50_BIS/50007/'" w:xpath="/ns0:NavWordReportXmlPart[1]/ns0:WHT_Entry[1]/ns0:Integer[1]/ns0:PFundAmt[1]" w:storeItemID="{80911A9A-3654-4313-812E-078F1ABC78B1}"/>
                  <w:text/>
                </w:sdtPr>
                <w:sdtEndPr/>
                <w:sdtContent>
                  <w:tc>
                    <w:tcPr>
                      <w:tcW w:w="1220" w:type="dxa"/>
                      <w:shd w:val="clear" w:color="auto" w:fill="auto"/>
                      <w:noWrap/>
                      <w:vAlign w:val="center"/>
                      <w:hideMark/>
                    </w:tcPr>
                    <w:p w14:paraId="3A5CDF25" w14:textId="63ADF778" w:rsidR="00954BA1" w:rsidRPr="00223FCE" w:rsidRDefault="007B120B" w:rsidP="00954BA1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ahoma" w:eastAsia="Times New Roman" w:hAnsi="Tahoma" w:cs="Tahoma"/>
                          <w:color w:val="000000"/>
                          <w:sz w:val="16"/>
                          <w:szCs w:val="16"/>
                        </w:rPr>
                        <w:t>PFundAmt</w:t>
                      </w:r>
                      <w:proofErr w:type="spellEnd"/>
                    </w:p>
                  </w:tc>
                </w:sdtContent>
              </w:sdt>
            </w:tr>
          </w:tbl>
          <w:p w14:paraId="2F99F2E5" w14:textId="5EAC16C8" w:rsidR="00954BA1" w:rsidRPr="00954BA1" w:rsidRDefault="00954BA1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cs/>
              </w:rPr>
              <w:t>กองทุนประกันสังคม   บาท</w:t>
            </w:r>
            <w:r>
              <w:rPr>
                <w:rFonts w:ascii="Tahoma" w:hAnsi="Tahoma" w:cs="Tahoma"/>
                <w:sz w:val="16"/>
                <w:szCs w:val="16"/>
                <w:cs/>
              </w:rPr>
              <w:tab/>
            </w:r>
            <w:r>
              <w:rPr>
                <w:rFonts w:ascii="Tahoma" w:hAnsi="Tahoma" w:cs="Tahoma"/>
                <w:sz w:val="16"/>
                <w:szCs w:val="16"/>
                <w:cs/>
              </w:rPr>
              <w:tab/>
            </w:r>
            <w:r w:rsidRPr="00784091">
              <w:rPr>
                <w:rFonts w:ascii="Tahoma" w:hAnsi="Tahoma" w:cs="Tahoma" w:hint="cs"/>
                <w:sz w:val="16"/>
                <w:szCs w:val="16"/>
                <w:cs/>
              </w:rPr>
              <w:t>กองทุ</w:t>
            </w:r>
            <w:r>
              <w:rPr>
                <w:rFonts w:ascii="Tahoma" w:hAnsi="Tahoma" w:cs="Tahoma" w:hint="cs"/>
                <w:sz w:val="16"/>
                <w:szCs w:val="16"/>
                <w:cs/>
              </w:rPr>
              <w:t>นสำ</w:t>
            </w:r>
            <w:r w:rsidRPr="00784091">
              <w:rPr>
                <w:rFonts w:ascii="Tahoma" w:hAnsi="Tahoma" w:cs="Tahoma" w:hint="cs"/>
                <w:sz w:val="16"/>
                <w:szCs w:val="16"/>
                <w:cs/>
              </w:rPr>
              <w:t>รองเลี้ยงชีพ</w:t>
            </w:r>
            <w:r>
              <w:rPr>
                <w:rFonts w:ascii="Tahoma" w:hAnsi="Tahoma" w:cs="Tahoma" w:hint="cs"/>
                <w:sz w:val="16"/>
                <w:szCs w:val="16"/>
                <w:cs/>
              </w:rPr>
              <w:t xml:space="preserve">   บาท</w:t>
            </w:r>
          </w:p>
        </w:tc>
      </w:tr>
      <w:tr w:rsidR="00397AD7" w:rsidRPr="00D75317" w14:paraId="46FAE7EC" w14:textId="77777777" w:rsidTr="009B7A60">
        <w:trPr>
          <w:trHeight w:val="252"/>
        </w:trPr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7349" w14:textId="0C5AE0EA" w:rsidR="00397AD7" w:rsidRPr="00A5127D" w:rsidRDefault="00397AD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ผู้จ่ายเงิน </w:t>
            </w:r>
            <w:r>
              <w:rPr>
                <w:rFonts w:ascii="Tahoma" w:hAnsi="Tahoma" w:cs="Tahoma" w:hint="cs"/>
                <w:b/>
                <w:bCs/>
                <w:noProof/>
                <w:sz w:val="18"/>
                <w:szCs w:val="18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B683D8" wp14:editId="36ECB16A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9203055</wp:posOffset>
                      </wp:positionV>
                      <wp:extent cx="122766" cy="93133"/>
                      <wp:effectExtent l="0" t="0" r="10795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766" cy="9313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6="http://schemas.microsoft.com/office/drawing/2014/main" xmlns:a="http://schemas.openxmlformats.org/drawingml/2006/main">
                  <w:pict>
                    <v:rect id="Rectangle 2" style="position:absolute;margin-left:63.5pt;margin-top:724.65pt;width:9.65pt;height:7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D12DF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"/>
                  </w:pict>
                </mc:Fallback>
              </mc:AlternateConten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A151" w14:textId="1573302D" w:rsidR="00397AD7" w:rsidRPr="00397AD7" w:rsidRDefault="007F08B6">
            <w:pPr>
              <w:rPr>
                <w:rFonts w:ascii="Tahoma" w:hAnsi="Tahoma" w:cs="Tahoma"/>
                <w:sz w:val="16"/>
                <w:szCs w:val="16"/>
              </w:rPr>
            </w:pPr>
            <w:r w:rsidRPr="00397AD7">
              <w:rPr>
                <w:rFonts w:ascii="Tahoma" w:hAnsi="Tahoma" w:cs="Tahoma" w:hint="cs"/>
                <w:b/>
                <w:bCs/>
                <w:noProof/>
                <w:sz w:val="16"/>
                <w:szCs w:val="1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BC65B8" wp14:editId="7E6CFDF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9685</wp:posOffset>
                      </wp:positionV>
                      <wp:extent cx="122555" cy="92710"/>
                      <wp:effectExtent l="0" t="0" r="1079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9271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a16="http://schemas.microsoft.com/office/drawing/2014/main">
                  <w:pict>
                    <v:rect id="Rectangle 1" style="position:absolute;margin-left:-1.9pt;margin-top:1.55pt;width:9.65pt;height:7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05B627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"/>
                  </w:pict>
                </mc:Fallback>
              </mc:AlternateContent>
            </w:r>
            <w:r>
              <w:rPr>
                <w:rFonts w:ascii="Tahoma" w:hAnsi="Tahoma" w:cs="Tahoma"/>
                <w:sz w:val="16"/>
                <w:szCs w:val="16"/>
              </w:rPr>
              <w:sym w:font="Wingdings" w:char="F0FC"/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B6389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397AD7" w:rsidRPr="00397AD7">
              <w:rPr>
                <w:rFonts w:ascii="Tahoma" w:hAnsi="Tahoma" w:cs="Tahoma" w:hint="cs"/>
                <w:sz w:val="16"/>
                <w:szCs w:val="16"/>
                <w:cs/>
              </w:rPr>
              <w:t>(1) หัก ณ ที่จ่าย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8C8C" w14:textId="5108833C" w:rsidR="00397AD7" w:rsidRPr="00397AD7" w:rsidRDefault="00397AD7">
            <w:pPr>
              <w:rPr>
                <w:rFonts w:ascii="Tahoma" w:hAnsi="Tahoma" w:cs="Tahoma"/>
                <w:sz w:val="16"/>
                <w:szCs w:val="16"/>
              </w:rPr>
            </w:pPr>
            <w:r w:rsidRPr="00397AD7">
              <w:rPr>
                <w:rFonts w:ascii="Tahoma" w:hAnsi="Tahoma" w:cs="Tahoma" w:hint="cs"/>
                <w:b/>
                <w:bCs/>
                <w:noProof/>
                <w:sz w:val="16"/>
                <w:szCs w:val="1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E621830" wp14:editId="4AB72568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8838</wp:posOffset>
                      </wp:positionV>
                      <wp:extent cx="122766" cy="93133"/>
                      <wp:effectExtent l="0" t="0" r="1079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766" cy="9313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6="http://schemas.microsoft.com/office/drawing/2014/main" xmlns:a="http://schemas.openxmlformats.org/drawingml/2006/main">
                  <w:pict>
                    <v:rect id="Rectangle 4" style="position:absolute;margin-left:1.75pt;margin-top:1.5pt;width:9.65pt;height:7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2F97BC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"/>
                  </w:pict>
                </mc:Fallback>
              </mc:AlternateContent>
            </w:r>
            <w:r>
              <w:rPr>
                <w:rFonts w:ascii="Tahoma" w:hAnsi="Tahoma" w:cs="Tahoma" w:hint="cs"/>
                <w:sz w:val="16"/>
                <w:szCs w:val="16"/>
                <w:cs/>
              </w:rPr>
              <w:t xml:space="preserve">    </w:t>
            </w:r>
            <w:r w:rsidR="009C25F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397AD7">
              <w:rPr>
                <w:rFonts w:ascii="Tahoma" w:hAnsi="Tahoma" w:cs="Tahoma" w:hint="cs"/>
                <w:sz w:val="16"/>
                <w:szCs w:val="16"/>
                <w:cs/>
              </w:rPr>
              <w:t>(2) ออกให้ตลอดไป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B4D2" w14:textId="1F3BF2B7" w:rsidR="00397AD7" w:rsidRPr="00397AD7" w:rsidRDefault="00397AD7">
            <w:pPr>
              <w:rPr>
                <w:rFonts w:ascii="Tahoma" w:hAnsi="Tahoma" w:cs="Tahoma"/>
                <w:sz w:val="16"/>
                <w:szCs w:val="16"/>
              </w:rPr>
            </w:pPr>
            <w:r w:rsidRPr="00397AD7">
              <w:rPr>
                <w:rFonts w:ascii="Tahoma" w:hAnsi="Tahoma" w:cs="Tahoma" w:hint="cs"/>
                <w:b/>
                <w:bCs/>
                <w:noProof/>
                <w:sz w:val="16"/>
                <w:szCs w:val="1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37BA8B" wp14:editId="2DA6DEE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9897</wp:posOffset>
                      </wp:positionV>
                      <wp:extent cx="122766" cy="93133"/>
                      <wp:effectExtent l="0" t="0" r="10795" b="215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766" cy="9313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6="http://schemas.microsoft.com/office/drawing/2014/main" xmlns:a="http://schemas.openxmlformats.org/drawingml/2006/main">
                  <w:pict>
                    <v:rect id="Rectangle 5" style="position:absolute;margin-left:1.85pt;margin-top:1.55pt;width:9.65pt;height:7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FD806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"/>
                  </w:pict>
                </mc:Fallback>
              </mc:AlternateContent>
            </w:r>
            <w:r>
              <w:rPr>
                <w:rFonts w:ascii="Tahoma" w:hAnsi="Tahoma" w:cs="Tahoma" w:hint="cs"/>
                <w:sz w:val="16"/>
                <w:szCs w:val="16"/>
                <w:cs/>
              </w:rPr>
              <w:t xml:space="preserve">    </w:t>
            </w:r>
            <w:r w:rsidR="009C25F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397AD7">
              <w:rPr>
                <w:rFonts w:ascii="Tahoma" w:hAnsi="Tahoma" w:cs="Tahoma" w:hint="cs"/>
                <w:sz w:val="16"/>
                <w:szCs w:val="16"/>
                <w:cs/>
              </w:rPr>
              <w:t>(3) ออกให้ครั้งเดียว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C84C" w14:textId="57AD445F" w:rsidR="00397AD7" w:rsidRPr="00397AD7" w:rsidRDefault="00397AD7">
            <w:pPr>
              <w:rPr>
                <w:rFonts w:ascii="Tahoma" w:hAnsi="Tahoma" w:cs="Tahoma"/>
                <w:sz w:val="16"/>
                <w:szCs w:val="16"/>
              </w:rPr>
            </w:pPr>
            <w:r w:rsidRPr="00397AD7">
              <w:rPr>
                <w:rFonts w:ascii="Tahoma" w:hAnsi="Tahoma" w:cs="Tahoma" w:hint="cs"/>
                <w:b/>
                <w:bCs/>
                <w:noProof/>
                <w:sz w:val="16"/>
                <w:szCs w:val="16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E7C490" wp14:editId="63FE6B66">
                      <wp:simplePos x="0" y="0"/>
                      <wp:positionH relativeFrom="column">
                        <wp:posOffset>54187</wp:posOffset>
                      </wp:positionH>
                      <wp:positionV relativeFrom="paragraph">
                        <wp:posOffset>18626</wp:posOffset>
                      </wp:positionV>
                      <wp:extent cx="122766" cy="93133"/>
                      <wp:effectExtent l="0" t="0" r="10795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766" cy="9313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6="http://schemas.microsoft.com/office/drawing/2014/main" xmlns:a="http://schemas.openxmlformats.org/drawingml/2006/main">
                  <w:pict>
                    <v:rect id="Rectangle 3" style="position:absolute;margin-left:4.25pt;margin-top:1.45pt;width:9.65pt;height:7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13]" strokeweight=".25pt" w14:anchorId="13C4DA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"/>
                  </w:pict>
                </mc:Fallback>
              </mc:AlternateContent>
            </w:r>
            <w:r>
              <w:rPr>
                <w:rFonts w:ascii="Tahoma" w:hAnsi="Tahoma" w:cs="Tahoma" w:hint="cs"/>
                <w:sz w:val="16"/>
                <w:szCs w:val="16"/>
                <w:cs/>
              </w:rPr>
              <w:t xml:space="preserve">     </w:t>
            </w:r>
            <w:r w:rsidR="009C25F9">
              <w:rPr>
                <w:rFonts w:ascii="Tahoma" w:hAnsi="Tahoma" w:cs="Tahoma"/>
                <w:sz w:val="16"/>
                <w:szCs w:val="16"/>
              </w:rPr>
              <w:t xml:space="preserve">  </w:t>
            </w:r>
            <w:r>
              <w:rPr>
                <w:rFonts w:ascii="Tahoma" w:hAnsi="Tahoma" w:cs="Tahoma" w:hint="cs"/>
                <w:sz w:val="16"/>
                <w:szCs w:val="16"/>
                <w:cs/>
              </w:rPr>
              <w:t>(</w:t>
            </w:r>
            <w:r w:rsidRPr="00397AD7">
              <w:rPr>
                <w:rFonts w:ascii="Tahoma" w:hAnsi="Tahoma" w:cs="Tahoma" w:hint="cs"/>
                <w:sz w:val="16"/>
                <w:szCs w:val="16"/>
                <w:cs/>
              </w:rPr>
              <w:t>4)</w:t>
            </w:r>
            <w:r w:rsidRPr="00397AD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97AD7">
              <w:rPr>
                <w:rFonts w:ascii="Tahoma" w:hAnsi="Tahoma" w:cs="Tahoma" w:hint="cs"/>
                <w:sz w:val="16"/>
                <w:szCs w:val="16"/>
                <w:cs/>
              </w:rPr>
              <w:t>อื่นๆ (ระบุ)</w:t>
            </w:r>
          </w:p>
        </w:tc>
      </w:tr>
      <w:tr w:rsidR="003F6E09" w:rsidRPr="00D75317" w14:paraId="435DBAAA" w14:textId="77777777" w:rsidTr="00F02FF5"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A03130" w14:textId="63601FB6" w:rsidR="00D75317" w:rsidRPr="0065208C" w:rsidRDefault="00D008AF">
            <w:pPr>
              <w:rPr>
                <w:rFonts w:ascii="Tahoma" w:hAnsi="Tahoma" w:cs="Tahoma"/>
                <w:b/>
                <w:bCs/>
                <w:sz w:val="16"/>
                <w:szCs w:val="16"/>
                <w:cs/>
              </w:rPr>
            </w:pPr>
            <w:r w:rsidRPr="0065208C">
              <w:rPr>
                <w:rFonts w:ascii="Tahoma" w:hAnsi="Tahoma" w:cs="Tahoma" w:hint="cs"/>
                <w:b/>
                <w:bCs/>
                <w:sz w:val="16"/>
                <w:szCs w:val="16"/>
                <w:cs/>
              </w:rPr>
              <w:t>คำเตือน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B9DA" w14:textId="0D04B3CF" w:rsidR="00D75317" w:rsidRPr="00D008AF" w:rsidRDefault="00D008AF">
            <w:pPr>
              <w:rPr>
                <w:rFonts w:ascii="Tahoma" w:hAnsi="Tahoma" w:cs="Tahoma"/>
                <w:sz w:val="14"/>
                <w:szCs w:val="14"/>
              </w:rPr>
            </w:pPr>
            <w:r w:rsidRPr="00D008AF">
              <w:rPr>
                <w:rFonts w:ascii="Tahoma" w:hAnsi="Tahoma" w:cs="Tahoma"/>
                <w:sz w:val="14"/>
                <w:szCs w:val="14"/>
                <w:cs/>
              </w:rPr>
              <w:t>ผู้มีหน้าที่ออกหนังสือรับรองการหักภาษี ณ ที่จ่าย ฝ่าฝืนไม่ปฏิบัติตามมาตรา 50 ทวิ แห่งประมวลรัษฎากร ต้องรับโทษทางอาญา ตามมาตรา 35 แห่งประมวลรัษฎากร</w:t>
            </w:r>
          </w:p>
        </w:tc>
        <w:tc>
          <w:tcPr>
            <w:tcW w:w="273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6E9A71" w14:textId="5C951B38" w:rsidR="00D75317" w:rsidRDefault="006F34F8" w:rsidP="006F34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6F34F8">
              <w:rPr>
                <w:rFonts w:ascii="Tahoma" w:hAnsi="Tahoma" w:cs="Tahoma"/>
                <w:sz w:val="16"/>
                <w:szCs w:val="16"/>
                <w:cs/>
              </w:rPr>
              <w:t>ขอรับรองว่าข้อความและตัวเลขดังกล่าวข้างต้น ถูกต้องตรงกับความจริงทุกประการ</w:t>
            </w:r>
          </w:p>
          <w:p w14:paraId="5F421366" w14:textId="77777777" w:rsidR="0065208C" w:rsidRDefault="0065208C" w:rsidP="006F34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91617C" w14:textId="5785E04B" w:rsidR="006F34F8" w:rsidRDefault="006F34F8" w:rsidP="006F34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 w:hint="cs"/>
                <w:sz w:val="16"/>
                <w:szCs w:val="16"/>
                <w:cs/>
              </w:rPr>
              <w:t>ลงชื่อ.......................................................</w:t>
            </w:r>
            <w:r w:rsidRPr="006F34F8">
              <w:rPr>
                <w:rFonts w:ascii="Tahoma" w:hAnsi="Tahoma" w:cs="Tahoma"/>
                <w:sz w:val="16"/>
                <w:szCs w:val="16"/>
                <w:cs/>
              </w:rPr>
              <w:t>ผู้</w:t>
            </w:r>
            <w:r>
              <w:rPr>
                <w:rFonts w:ascii="Tahoma" w:hAnsi="Tahoma" w:cs="Tahoma" w:hint="cs"/>
                <w:sz w:val="16"/>
                <w:szCs w:val="16"/>
                <w:cs/>
              </w:rPr>
              <w:t>จ่ายเงิน</w:t>
            </w:r>
          </w:p>
          <w:p w14:paraId="45FA8911" w14:textId="77777777" w:rsidR="00AD6EF7" w:rsidRDefault="00AD6EF7" w:rsidP="006F34F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8"/>
                <w:szCs w:val="18"/>
              </w:rPr>
              <w:alias w:val="#Nav: /WHT_Entry/Integer/PostingDate"/>
              <w:tag w:val="#Nav: FORM_50_BIS/50007"/>
              <w:id w:val="550200223"/>
              <w:placeholder>
                <w:docPart w:val="DefaultPlaceholder_-1854013440"/>
              </w:placeholder>
              <w:dataBinding w:prefixMappings="xmlns:ns0='urn:microsoft-dynamics-nav/reports/FORM_50_BIS/50007/'" w:xpath="/ns0:NavWordReportXmlPart[1]/ns0:WHT_Entry[1]/ns0:Integer[1]/ns0:PostingDate[1]" w:storeItemID="{80911A9A-3654-4313-812E-078F1ABC78B1}"/>
              <w:text/>
            </w:sdtPr>
            <w:sdtEndPr/>
            <w:sdtContent>
              <w:p w14:paraId="1771B417" w14:textId="7DB7E646" w:rsidR="006F34F8" w:rsidRPr="0005184E" w:rsidRDefault="001970CD" w:rsidP="006F34F8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05184E">
                  <w:rPr>
                    <w:rFonts w:ascii="Arial" w:hAnsi="Arial" w:cs="Arial"/>
                    <w:sz w:val="18"/>
                    <w:szCs w:val="18"/>
                  </w:rPr>
                  <w:t>PostingDate</w:t>
                </w:r>
                <w:proofErr w:type="spellEnd"/>
              </w:p>
            </w:sdtContent>
          </w:sdt>
          <w:p w14:paraId="6965E1F8" w14:textId="31A46D02" w:rsidR="006F34F8" w:rsidRPr="006F34F8" w:rsidRDefault="006F34F8" w:rsidP="006F34F8">
            <w:pPr>
              <w:jc w:val="center"/>
              <w:rPr>
                <w:rFonts w:ascii="Tahoma" w:hAnsi="Tahoma" w:cs="Tahoma"/>
                <w:i/>
                <w:iCs/>
                <w:sz w:val="16"/>
                <w:szCs w:val="16"/>
                <w:cs/>
              </w:rPr>
            </w:pPr>
            <w:r w:rsidRPr="006F34F8">
              <w:rPr>
                <w:rFonts w:ascii="Tahoma" w:hAnsi="Tahoma" w:cs="Tahoma" w:hint="cs"/>
                <w:i/>
                <w:iCs/>
                <w:sz w:val="16"/>
                <w:szCs w:val="16"/>
                <w:cs/>
              </w:rPr>
              <w:t>(วัน/เดือน/ปี ที่ออกหนังสือรับรองฯ)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BE84" w14:textId="42A22F83" w:rsidR="00136F6A" w:rsidRDefault="00136F6A" w:rsidP="003E441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E4414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5" behindDoc="1" locked="0" layoutInCell="1" allowOverlap="1" wp14:anchorId="01E33529" wp14:editId="4B30F49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-4445</wp:posOffset>
                      </wp:positionV>
                      <wp:extent cx="688975" cy="620395"/>
                      <wp:effectExtent l="0" t="0" r="15875" b="27305"/>
                      <wp:wrapNone/>
                      <wp:docPr id="18" name="TextBox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0286F09-435A-440B-B414-2DF0C051690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8975" cy="62039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01C9C" w14:textId="70141103" w:rsidR="003E4414" w:rsidRPr="003E4414" w:rsidRDefault="003E4414" w:rsidP="003E441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vert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33529" id="TextBox 17" o:spid="_x0000_s1026" style="position:absolute;left:0;text-align:left;margin-left:2.85pt;margin-top:-.35pt;width:54.25pt;height:48.85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" fillcolor="white [3201]" strokecolor="black [3213]">
                      <v:textbox>
                        <w:txbxContent>
                          <w:p w14:paraId="0C101C9C" w14:textId="70141103" w:rsidR="003E4414" w:rsidRPr="003E4414" w:rsidRDefault="003E4414" w:rsidP="003E4414">
                            <w:pPr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93C3E61" w14:textId="3B54E356" w:rsidR="003E4414" w:rsidRDefault="003E4414" w:rsidP="003E441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E4414">
              <w:rPr>
                <w:rFonts w:ascii="Tahoma" w:hAnsi="Tahoma" w:cs="Tahoma" w:hint="cs"/>
                <w:sz w:val="14"/>
                <w:szCs w:val="14"/>
                <w:cs/>
              </w:rPr>
              <w:t>ประทับตรา</w:t>
            </w:r>
          </w:p>
          <w:p w14:paraId="25DED8B2" w14:textId="4CDD84CB" w:rsidR="00D75317" w:rsidRPr="003E4414" w:rsidRDefault="003E4414" w:rsidP="003E441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3E4414">
              <w:rPr>
                <w:rFonts w:ascii="Tahoma" w:hAnsi="Tahoma" w:cs="Tahoma" w:hint="cs"/>
                <w:sz w:val="14"/>
                <w:szCs w:val="14"/>
                <w:cs/>
              </w:rPr>
              <w:t>นิติบุคคล</w:t>
            </w:r>
          </w:p>
          <w:p w14:paraId="049AD804" w14:textId="4A040285" w:rsidR="003E4414" w:rsidRPr="003E4414" w:rsidRDefault="003E4414" w:rsidP="003E4414">
            <w:pPr>
              <w:jc w:val="center"/>
              <w:rPr>
                <w:rFonts w:ascii="Tahoma" w:hAnsi="Tahoma" w:cs="Tahoma"/>
                <w:sz w:val="14"/>
                <w:szCs w:val="14"/>
                <w:cs/>
              </w:rPr>
            </w:pPr>
            <w:r w:rsidRPr="003E4414">
              <w:rPr>
                <w:rFonts w:ascii="Tahoma" w:hAnsi="Tahoma" w:cs="Tahoma" w:hint="cs"/>
                <w:sz w:val="14"/>
                <w:szCs w:val="14"/>
                <w:cs/>
              </w:rPr>
              <w:t>(ถ้ามี)</w:t>
            </w:r>
          </w:p>
        </w:tc>
      </w:tr>
    </w:tbl>
    <w:p w14:paraId="74C88F15" w14:textId="6F5CD5E0" w:rsidR="00D75317" w:rsidRPr="002122E8" w:rsidRDefault="00D75317" w:rsidP="00895C11">
      <w:pPr>
        <w:rPr>
          <w:rFonts w:ascii="Tahoma" w:hAnsi="Tahoma" w:cs="Tahoma"/>
        </w:rPr>
      </w:pPr>
    </w:p>
    <w:sectPr w:rsidR="00D75317" w:rsidRPr="002122E8" w:rsidSect="00F426F5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10FA0"/>
    <w:multiLevelType w:val="hybridMultilevel"/>
    <w:tmpl w:val="02B40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9A"/>
    <w:rsid w:val="00016300"/>
    <w:rsid w:val="00017004"/>
    <w:rsid w:val="00021368"/>
    <w:rsid w:val="00032BFE"/>
    <w:rsid w:val="0005184E"/>
    <w:rsid w:val="00053322"/>
    <w:rsid w:val="00067EEB"/>
    <w:rsid w:val="00077CFF"/>
    <w:rsid w:val="0009522A"/>
    <w:rsid w:val="00097D40"/>
    <w:rsid w:val="000A0A72"/>
    <w:rsid w:val="000A3E99"/>
    <w:rsid w:val="000B1841"/>
    <w:rsid w:val="000C0F0C"/>
    <w:rsid w:val="000C7FC3"/>
    <w:rsid w:val="000E417D"/>
    <w:rsid w:val="000F10B8"/>
    <w:rsid w:val="000F22D2"/>
    <w:rsid w:val="00100F25"/>
    <w:rsid w:val="00115D33"/>
    <w:rsid w:val="00125415"/>
    <w:rsid w:val="00134063"/>
    <w:rsid w:val="00136F6A"/>
    <w:rsid w:val="00142757"/>
    <w:rsid w:val="001533B7"/>
    <w:rsid w:val="00166189"/>
    <w:rsid w:val="00173915"/>
    <w:rsid w:val="00181D32"/>
    <w:rsid w:val="00191185"/>
    <w:rsid w:val="0019473D"/>
    <w:rsid w:val="00195922"/>
    <w:rsid w:val="001970CD"/>
    <w:rsid w:val="001B429F"/>
    <w:rsid w:val="001B43EC"/>
    <w:rsid w:val="001B7250"/>
    <w:rsid w:val="001C1C5C"/>
    <w:rsid w:val="001D5E93"/>
    <w:rsid w:val="001F0F37"/>
    <w:rsid w:val="002053E6"/>
    <w:rsid w:val="00211CA5"/>
    <w:rsid w:val="002122E8"/>
    <w:rsid w:val="00223FCE"/>
    <w:rsid w:val="0022529E"/>
    <w:rsid w:val="00230A67"/>
    <w:rsid w:val="002354BD"/>
    <w:rsid w:val="00242FB1"/>
    <w:rsid w:val="00244ED9"/>
    <w:rsid w:val="00272725"/>
    <w:rsid w:val="00272ECA"/>
    <w:rsid w:val="00281FE9"/>
    <w:rsid w:val="00282947"/>
    <w:rsid w:val="002A7E74"/>
    <w:rsid w:val="002B06C6"/>
    <w:rsid w:val="002C2957"/>
    <w:rsid w:val="002E1004"/>
    <w:rsid w:val="0031638E"/>
    <w:rsid w:val="00320F6F"/>
    <w:rsid w:val="00325BB9"/>
    <w:rsid w:val="00330F29"/>
    <w:rsid w:val="00335602"/>
    <w:rsid w:val="00342EB0"/>
    <w:rsid w:val="003438C5"/>
    <w:rsid w:val="00371493"/>
    <w:rsid w:val="0038348B"/>
    <w:rsid w:val="00397AD7"/>
    <w:rsid w:val="003A0FA8"/>
    <w:rsid w:val="003C6ED1"/>
    <w:rsid w:val="003E3D2F"/>
    <w:rsid w:val="003E4414"/>
    <w:rsid w:val="003F4DE5"/>
    <w:rsid w:val="003F5073"/>
    <w:rsid w:val="003F6387"/>
    <w:rsid w:val="003F6E09"/>
    <w:rsid w:val="004112C8"/>
    <w:rsid w:val="00411981"/>
    <w:rsid w:val="004406B6"/>
    <w:rsid w:val="00441237"/>
    <w:rsid w:val="00441F5A"/>
    <w:rsid w:val="00451215"/>
    <w:rsid w:val="00461E28"/>
    <w:rsid w:val="00476468"/>
    <w:rsid w:val="00482F3B"/>
    <w:rsid w:val="00493A17"/>
    <w:rsid w:val="004961DC"/>
    <w:rsid w:val="004A29FF"/>
    <w:rsid w:val="004C442C"/>
    <w:rsid w:val="004D4AC1"/>
    <w:rsid w:val="004D75F2"/>
    <w:rsid w:val="004F5B54"/>
    <w:rsid w:val="0050269E"/>
    <w:rsid w:val="005123FE"/>
    <w:rsid w:val="00516EB9"/>
    <w:rsid w:val="0052044E"/>
    <w:rsid w:val="00535679"/>
    <w:rsid w:val="0054527C"/>
    <w:rsid w:val="00552B2D"/>
    <w:rsid w:val="00557312"/>
    <w:rsid w:val="005675C2"/>
    <w:rsid w:val="0057117C"/>
    <w:rsid w:val="00575E8E"/>
    <w:rsid w:val="005A3918"/>
    <w:rsid w:val="005B0899"/>
    <w:rsid w:val="005C1223"/>
    <w:rsid w:val="005F1171"/>
    <w:rsid w:val="005F4A7C"/>
    <w:rsid w:val="00611FB5"/>
    <w:rsid w:val="0065208C"/>
    <w:rsid w:val="00657A2F"/>
    <w:rsid w:val="00663F7B"/>
    <w:rsid w:val="00671F49"/>
    <w:rsid w:val="00673318"/>
    <w:rsid w:val="00686F1E"/>
    <w:rsid w:val="00697529"/>
    <w:rsid w:val="0069781D"/>
    <w:rsid w:val="006A0146"/>
    <w:rsid w:val="006A12D8"/>
    <w:rsid w:val="006B3FA1"/>
    <w:rsid w:val="006D05CE"/>
    <w:rsid w:val="006D70AE"/>
    <w:rsid w:val="006E1989"/>
    <w:rsid w:val="006E32C6"/>
    <w:rsid w:val="006F332A"/>
    <w:rsid w:val="006F34F8"/>
    <w:rsid w:val="006F3644"/>
    <w:rsid w:val="006F7F81"/>
    <w:rsid w:val="006F7FE6"/>
    <w:rsid w:val="007109C4"/>
    <w:rsid w:val="007355A6"/>
    <w:rsid w:val="007752C3"/>
    <w:rsid w:val="00784091"/>
    <w:rsid w:val="00793213"/>
    <w:rsid w:val="00796C46"/>
    <w:rsid w:val="007B120B"/>
    <w:rsid w:val="007B6DC0"/>
    <w:rsid w:val="007D4720"/>
    <w:rsid w:val="007E78FA"/>
    <w:rsid w:val="007F08B6"/>
    <w:rsid w:val="007F3EBA"/>
    <w:rsid w:val="00823E43"/>
    <w:rsid w:val="00833DDC"/>
    <w:rsid w:val="0083779F"/>
    <w:rsid w:val="00865891"/>
    <w:rsid w:val="00872AE1"/>
    <w:rsid w:val="00880301"/>
    <w:rsid w:val="00890661"/>
    <w:rsid w:val="00895C11"/>
    <w:rsid w:val="008A70E6"/>
    <w:rsid w:val="008B4A46"/>
    <w:rsid w:val="008C3ED1"/>
    <w:rsid w:val="008E0776"/>
    <w:rsid w:val="008E5A9F"/>
    <w:rsid w:val="008E732C"/>
    <w:rsid w:val="009145E7"/>
    <w:rsid w:val="00917089"/>
    <w:rsid w:val="00950DBC"/>
    <w:rsid w:val="00954BA1"/>
    <w:rsid w:val="0097134C"/>
    <w:rsid w:val="0097253D"/>
    <w:rsid w:val="00973E0E"/>
    <w:rsid w:val="009930CE"/>
    <w:rsid w:val="009958B2"/>
    <w:rsid w:val="009A212F"/>
    <w:rsid w:val="009B3DED"/>
    <w:rsid w:val="009B7A60"/>
    <w:rsid w:val="009C195F"/>
    <w:rsid w:val="009C25F9"/>
    <w:rsid w:val="009C3402"/>
    <w:rsid w:val="009C6E6C"/>
    <w:rsid w:val="009D0989"/>
    <w:rsid w:val="00A11A04"/>
    <w:rsid w:val="00A5127D"/>
    <w:rsid w:val="00A65658"/>
    <w:rsid w:val="00A7601E"/>
    <w:rsid w:val="00A8522F"/>
    <w:rsid w:val="00A92F01"/>
    <w:rsid w:val="00AB32CB"/>
    <w:rsid w:val="00AC3FD5"/>
    <w:rsid w:val="00AC6C4D"/>
    <w:rsid w:val="00AD0AE6"/>
    <w:rsid w:val="00AD65FA"/>
    <w:rsid w:val="00AD6EF7"/>
    <w:rsid w:val="00AE0BF2"/>
    <w:rsid w:val="00AF0C44"/>
    <w:rsid w:val="00AF705D"/>
    <w:rsid w:val="00B05292"/>
    <w:rsid w:val="00B16F9F"/>
    <w:rsid w:val="00B27ED8"/>
    <w:rsid w:val="00B3374F"/>
    <w:rsid w:val="00B34A8F"/>
    <w:rsid w:val="00B40FBB"/>
    <w:rsid w:val="00B52F99"/>
    <w:rsid w:val="00B6389D"/>
    <w:rsid w:val="00BA4533"/>
    <w:rsid w:val="00BC3BA5"/>
    <w:rsid w:val="00BC4EB7"/>
    <w:rsid w:val="00BE5A7B"/>
    <w:rsid w:val="00C1459E"/>
    <w:rsid w:val="00C23AA0"/>
    <w:rsid w:val="00C24FA2"/>
    <w:rsid w:val="00C276BD"/>
    <w:rsid w:val="00C639E6"/>
    <w:rsid w:val="00C63BAF"/>
    <w:rsid w:val="00C63D86"/>
    <w:rsid w:val="00C97A6A"/>
    <w:rsid w:val="00CA088E"/>
    <w:rsid w:val="00CD2463"/>
    <w:rsid w:val="00CD6600"/>
    <w:rsid w:val="00CF16F0"/>
    <w:rsid w:val="00CF734A"/>
    <w:rsid w:val="00D008AF"/>
    <w:rsid w:val="00D0253F"/>
    <w:rsid w:val="00D469DE"/>
    <w:rsid w:val="00D60D51"/>
    <w:rsid w:val="00D66B82"/>
    <w:rsid w:val="00D75317"/>
    <w:rsid w:val="00D87CB7"/>
    <w:rsid w:val="00DA5553"/>
    <w:rsid w:val="00DB1D9F"/>
    <w:rsid w:val="00DB6012"/>
    <w:rsid w:val="00DD4EC6"/>
    <w:rsid w:val="00DF3332"/>
    <w:rsid w:val="00E067BC"/>
    <w:rsid w:val="00E25B15"/>
    <w:rsid w:val="00E60C64"/>
    <w:rsid w:val="00E87AFE"/>
    <w:rsid w:val="00E95EEC"/>
    <w:rsid w:val="00EA0EDD"/>
    <w:rsid w:val="00EA3B03"/>
    <w:rsid w:val="00EB2699"/>
    <w:rsid w:val="00EB492D"/>
    <w:rsid w:val="00EC51B6"/>
    <w:rsid w:val="00EF6ABD"/>
    <w:rsid w:val="00F02FF5"/>
    <w:rsid w:val="00F03FC4"/>
    <w:rsid w:val="00F139B7"/>
    <w:rsid w:val="00F210D3"/>
    <w:rsid w:val="00F221F3"/>
    <w:rsid w:val="00F426F5"/>
    <w:rsid w:val="00F50306"/>
    <w:rsid w:val="00F50B74"/>
    <w:rsid w:val="00F53D1C"/>
    <w:rsid w:val="00F5699A"/>
    <w:rsid w:val="00F63CFB"/>
    <w:rsid w:val="00F94EA3"/>
    <w:rsid w:val="00F95BED"/>
    <w:rsid w:val="00FA2426"/>
    <w:rsid w:val="00FA2DFB"/>
    <w:rsid w:val="00FB5A9A"/>
    <w:rsid w:val="00FC2568"/>
    <w:rsid w:val="00FC2EE4"/>
    <w:rsid w:val="00FE23F3"/>
    <w:rsid w:val="00FE738B"/>
    <w:rsid w:val="00FE7AB3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67569"/>
  <w15:chartTrackingRefBased/>
  <w15:docId w15:val="{F6E2F42C-0968-4A74-B6C2-4524055B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A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9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6D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BA8C-9307-48AF-9BE5-8C7839E16D24}"/>
      </w:docPartPr>
      <w:docPartBody>
        <w:p w:rsidR="00AC34EA" w:rsidRDefault="0039746B"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8BC269E7AE4D8A9FAF6747850F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DE991-9595-4884-8211-5A31BD278422}"/>
      </w:docPartPr>
      <w:docPartBody>
        <w:p w:rsidR="00786D0D" w:rsidRDefault="00310EE0" w:rsidP="00310EE0">
          <w:pPr>
            <w:pStyle w:val="4F8BC269E7AE4D8A9FAF6747850FB5D9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6203EADC4716AA68437E9D84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A994-E70D-4D50-8E15-79054141DA22}"/>
      </w:docPartPr>
      <w:docPartBody>
        <w:p w:rsidR="00786D0D" w:rsidRDefault="00310EE0" w:rsidP="00310EE0">
          <w:pPr>
            <w:pStyle w:val="D4566203EADC4716AA68437E9D841963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D3BE6EBA774A26883C162B207A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4942C-CF5E-464E-9E9D-C935169C1B5A}"/>
      </w:docPartPr>
      <w:docPartBody>
        <w:p w:rsidR="00786D0D" w:rsidRDefault="00310EE0" w:rsidP="00310EE0">
          <w:pPr>
            <w:pStyle w:val="A8D3BE6EBA774A26883C162B207AEC63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D4064BAF974FF58C1181321E61F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611D-55D8-4102-9F85-EC80DFEFFF9F}"/>
      </w:docPartPr>
      <w:docPartBody>
        <w:p w:rsidR="00786D0D" w:rsidRDefault="00310EE0" w:rsidP="00310EE0">
          <w:pPr>
            <w:pStyle w:val="C7D4064BAF974FF58C1181321E61FEEA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7BEC5BF3364AB9B85FE65FD47A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82262-6E3E-4A2B-B548-7E051C90B579}"/>
      </w:docPartPr>
      <w:docPartBody>
        <w:p w:rsidR="00786D0D" w:rsidRDefault="00310EE0" w:rsidP="00310EE0">
          <w:pPr>
            <w:pStyle w:val="DD7BEC5BF3364AB9B85FE65FD47AB13B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5A5A3C429546B087C923200F52F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D51FA-F323-4AFA-9E89-EC6FA7622A59}"/>
      </w:docPartPr>
      <w:docPartBody>
        <w:p w:rsidR="00786D0D" w:rsidRDefault="00310EE0" w:rsidP="00310EE0">
          <w:pPr>
            <w:pStyle w:val="8B5A5A3C429546B087C923200F52FD1D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A8FA2FF5C34AC4BC0483320E6CE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EA1A7-6E79-4743-A27C-FB1C22559C91}"/>
      </w:docPartPr>
      <w:docPartBody>
        <w:p w:rsidR="00786D0D" w:rsidRDefault="00310EE0" w:rsidP="00310EE0">
          <w:pPr>
            <w:pStyle w:val="A3A8FA2FF5C34AC4BC0483320E6CEB89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BBEAD29464AF4ACA16EEA3F82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1E4D-DD75-4844-B996-7BF53F866072}"/>
      </w:docPartPr>
      <w:docPartBody>
        <w:p w:rsidR="00786D0D" w:rsidRDefault="00310EE0" w:rsidP="00310EE0">
          <w:pPr>
            <w:pStyle w:val="65FBBEAD29464AF4ACA16EEA3F826FE5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9BD9E037C416FBA4B76E3EC2A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B4C71-2B94-4B12-BA8A-83381B856592}"/>
      </w:docPartPr>
      <w:docPartBody>
        <w:p w:rsidR="00786D0D" w:rsidRDefault="00310EE0" w:rsidP="00310EE0">
          <w:pPr>
            <w:pStyle w:val="5A99BD9E037C416FBA4B76E3EC2ABB6A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EDDEA385A4EDAB7A755FDE2294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43219-282F-407A-B566-62A92E9A0705}"/>
      </w:docPartPr>
      <w:docPartBody>
        <w:p w:rsidR="00786D0D" w:rsidRDefault="00310EE0" w:rsidP="00310EE0">
          <w:pPr>
            <w:pStyle w:val="566EDDEA385A4EDAB7A755FDE22948A4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C0D22A13224529827EC06E2972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699E8-6BD5-4A5A-A7CD-B9334AC32E8C}"/>
      </w:docPartPr>
      <w:docPartBody>
        <w:p w:rsidR="00786D0D" w:rsidRDefault="00310EE0" w:rsidP="00310EE0">
          <w:pPr>
            <w:pStyle w:val="51C0D22A13224529827EC06E2972D04C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E3B1C15AF4A77B8F3AD6EF31AB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AAB9-BF94-484C-82A6-79C3C6586422}"/>
      </w:docPartPr>
      <w:docPartBody>
        <w:p w:rsidR="00786D0D" w:rsidRDefault="00310EE0" w:rsidP="00310EE0">
          <w:pPr>
            <w:pStyle w:val="F56E3B1C15AF4A77B8F3AD6EF31AB2A8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4FB262DD9D498A908135B22840D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48C52-4E6B-4297-9E96-9F27F89E5F51}"/>
      </w:docPartPr>
      <w:docPartBody>
        <w:p w:rsidR="00786D0D" w:rsidRDefault="00310EE0" w:rsidP="00310EE0">
          <w:pPr>
            <w:pStyle w:val="D24FB262DD9D498A908135B22840D3A3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7BF9839C3439EBEE5A163586B9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6027-FAFF-4917-85B7-FBBA600AC927}"/>
      </w:docPartPr>
      <w:docPartBody>
        <w:p w:rsidR="00786D0D" w:rsidRDefault="00310EE0" w:rsidP="00310EE0">
          <w:pPr>
            <w:pStyle w:val="0CF7BF9839C3439EBEE5A163586B9FBE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1FAD495CB4ECAAB922173B1E08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C546-EA01-4B50-990D-8DD3AFBFE892}"/>
      </w:docPartPr>
      <w:docPartBody>
        <w:p w:rsidR="00786D0D" w:rsidRDefault="00310EE0" w:rsidP="00310EE0">
          <w:pPr>
            <w:pStyle w:val="7901FAD495CB4ECAAB922173B1E08B09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9D4A84C1747EAB995ACE6AD02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F6A67-2A7E-4180-AF3B-B1A5C887744A}"/>
      </w:docPartPr>
      <w:docPartBody>
        <w:p w:rsidR="00786D0D" w:rsidRDefault="00310EE0" w:rsidP="00310EE0">
          <w:pPr>
            <w:pStyle w:val="41C9D4A84C1747EAB995ACE6AD023DAE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B011FEBACD4D4396078A22B792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EB39C-A1B7-4BC2-96DF-E580B2F5C6AC}"/>
      </w:docPartPr>
      <w:docPartBody>
        <w:p w:rsidR="00786D0D" w:rsidRDefault="00310EE0" w:rsidP="00310EE0">
          <w:pPr>
            <w:pStyle w:val="F1B011FEBACD4D4396078A22B7927233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BBC78D98224BD082904606B4123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762C2-9C60-4607-83E0-74E172935C4E}"/>
      </w:docPartPr>
      <w:docPartBody>
        <w:p w:rsidR="00786D0D" w:rsidRDefault="00310EE0" w:rsidP="00310EE0">
          <w:pPr>
            <w:pStyle w:val="D7BBC78D98224BD082904606B412333E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2ECF159F454D9CA72AAA3004A3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740E-75B3-43FA-9762-648D0F266D26}"/>
      </w:docPartPr>
      <w:docPartBody>
        <w:p w:rsidR="00786D0D" w:rsidRDefault="00310EE0" w:rsidP="00310EE0">
          <w:pPr>
            <w:pStyle w:val="8A2ECF159F454D9CA72AAA3004A3269D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13C2EEF0140FF91AC35DD442A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2AF6C-AA52-47D1-9720-BB927709E23F}"/>
      </w:docPartPr>
      <w:docPartBody>
        <w:p w:rsidR="00786D0D" w:rsidRDefault="00310EE0" w:rsidP="00310EE0">
          <w:pPr>
            <w:pStyle w:val="75D13C2EEF0140FF91AC35DD442AEE8D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2B1A84462446AFB4B21805DB848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54884-D030-4DDF-AB16-984F9F67C96B}"/>
      </w:docPartPr>
      <w:docPartBody>
        <w:p w:rsidR="00786D0D" w:rsidRDefault="00310EE0" w:rsidP="00310EE0">
          <w:pPr>
            <w:pStyle w:val="DF2B1A84462446AFB4B21805DB84819B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4C77466884ADAA724AF10E81CE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2A49-75F5-4538-80FC-E137755AD32E}"/>
      </w:docPartPr>
      <w:docPartBody>
        <w:p w:rsidR="00786D0D" w:rsidRDefault="00310EE0" w:rsidP="00310EE0">
          <w:pPr>
            <w:pStyle w:val="5224C77466884ADAA724AF10E81CE9DC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A47307DB74BC49E18D0A7D5A0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A72B2-3030-411E-8446-989AB3A3C7A8}"/>
      </w:docPartPr>
      <w:docPartBody>
        <w:p w:rsidR="00786D0D" w:rsidRDefault="00310EE0" w:rsidP="00310EE0">
          <w:pPr>
            <w:pStyle w:val="9FAA47307DB74BC49E18D0A7D5A07E6D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F4C942584040C2A58F41267F3C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F5E39-A6A0-4F40-B656-CBBEECE93BFD}"/>
      </w:docPartPr>
      <w:docPartBody>
        <w:p w:rsidR="00786D0D" w:rsidRDefault="00310EE0" w:rsidP="00310EE0">
          <w:pPr>
            <w:pStyle w:val="E7F4C942584040C2A58F41267F3CA84A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C2887D06384E588DCD6F3A5620F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F7E89-CC0A-40C5-84C2-FA5D332D7806}"/>
      </w:docPartPr>
      <w:docPartBody>
        <w:p w:rsidR="00786D0D" w:rsidRDefault="00310EE0" w:rsidP="00310EE0">
          <w:pPr>
            <w:pStyle w:val="30C2887D06384E588DCD6F3A5620FE44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EBED673CA04A9D9E1100557B184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B349F-3B51-4BA1-9722-174A9EB40343}"/>
      </w:docPartPr>
      <w:docPartBody>
        <w:p w:rsidR="00786D0D" w:rsidRDefault="00310EE0" w:rsidP="00310EE0">
          <w:pPr>
            <w:pStyle w:val="88EBED673CA04A9D9E1100557B184692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2383CE29F437CA3D1E062DB4DF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3FE65-8222-4790-8B1F-2A68F6649F06}"/>
      </w:docPartPr>
      <w:docPartBody>
        <w:p w:rsidR="00786D0D" w:rsidRDefault="00310EE0" w:rsidP="00310EE0">
          <w:pPr>
            <w:pStyle w:val="9282383CE29F437CA3D1E062DB4DF86A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58849EB3354AD4BBAA4451B7BE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E805D-BCFA-4EE6-B68A-623937B92F17}"/>
      </w:docPartPr>
      <w:docPartBody>
        <w:p w:rsidR="00786D0D" w:rsidRDefault="00310EE0" w:rsidP="00310EE0">
          <w:pPr>
            <w:pStyle w:val="A058849EB3354AD4BBAA4451B7BE38CB"/>
          </w:pPr>
          <w:r w:rsidRPr="00CE2B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6B"/>
    <w:rsid w:val="000018D0"/>
    <w:rsid w:val="0002133C"/>
    <w:rsid w:val="00162C86"/>
    <w:rsid w:val="00163B1E"/>
    <w:rsid w:val="001A7694"/>
    <w:rsid w:val="001F4CF7"/>
    <w:rsid w:val="002328F7"/>
    <w:rsid w:val="00310EE0"/>
    <w:rsid w:val="00326862"/>
    <w:rsid w:val="0039746B"/>
    <w:rsid w:val="003B4799"/>
    <w:rsid w:val="0042199E"/>
    <w:rsid w:val="004D3935"/>
    <w:rsid w:val="005822EF"/>
    <w:rsid w:val="005F653B"/>
    <w:rsid w:val="00786D0D"/>
    <w:rsid w:val="00970903"/>
    <w:rsid w:val="009828E9"/>
    <w:rsid w:val="00A87902"/>
    <w:rsid w:val="00AB3456"/>
    <w:rsid w:val="00AC34EA"/>
    <w:rsid w:val="00AC7C43"/>
    <w:rsid w:val="00B8007D"/>
    <w:rsid w:val="00CB2486"/>
    <w:rsid w:val="00CE3D06"/>
    <w:rsid w:val="00DA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EE0"/>
    <w:rPr>
      <w:color w:val="808080"/>
    </w:rPr>
  </w:style>
  <w:style w:type="paragraph" w:customStyle="1" w:styleId="4F8BC269E7AE4D8A9FAF6747850FB5D9">
    <w:name w:val="4F8BC269E7AE4D8A9FAF6747850FB5D9"/>
    <w:rsid w:val="00310EE0"/>
  </w:style>
  <w:style w:type="paragraph" w:customStyle="1" w:styleId="D4566203EADC4716AA68437E9D841963">
    <w:name w:val="D4566203EADC4716AA68437E9D841963"/>
    <w:rsid w:val="00310EE0"/>
  </w:style>
  <w:style w:type="paragraph" w:customStyle="1" w:styleId="A8D3BE6EBA774A26883C162B207AEC63">
    <w:name w:val="A8D3BE6EBA774A26883C162B207AEC63"/>
    <w:rsid w:val="00310EE0"/>
  </w:style>
  <w:style w:type="paragraph" w:customStyle="1" w:styleId="C7D4064BAF974FF58C1181321E61FEEA">
    <w:name w:val="C7D4064BAF974FF58C1181321E61FEEA"/>
    <w:rsid w:val="00310EE0"/>
  </w:style>
  <w:style w:type="paragraph" w:customStyle="1" w:styleId="DD7BEC5BF3364AB9B85FE65FD47AB13B">
    <w:name w:val="DD7BEC5BF3364AB9B85FE65FD47AB13B"/>
    <w:rsid w:val="00310EE0"/>
  </w:style>
  <w:style w:type="paragraph" w:customStyle="1" w:styleId="8B5A5A3C429546B087C923200F52FD1D">
    <w:name w:val="8B5A5A3C429546B087C923200F52FD1D"/>
    <w:rsid w:val="00310EE0"/>
  </w:style>
  <w:style w:type="paragraph" w:customStyle="1" w:styleId="A3A8FA2FF5C34AC4BC0483320E6CEB89">
    <w:name w:val="A3A8FA2FF5C34AC4BC0483320E6CEB89"/>
    <w:rsid w:val="00310EE0"/>
  </w:style>
  <w:style w:type="paragraph" w:customStyle="1" w:styleId="65FBBEAD29464AF4ACA16EEA3F826FE5">
    <w:name w:val="65FBBEAD29464AF4ACA16EEA3F826FE5"/>
    <w:rsid w:val="00310EE0"/>
  </w:style>
  <w:style w:type="paragraph" w:customStyle="1" w:styleId="5A99BD9E037C416FBA4B76E3EC2ABB6A">
    <w:name w:val="5A99BD9E037C416FBA4B76E3EC2ABB6A"/>
    <w:rsid w:val="00310EE0"/>
  </w:style>
  <w:style w:type="paragraph" w:customStyle="1" w:styleId="566EDDEA385A4EDAB7A755FDE22948A4">
    <w:name w:val="566EDDEA385A4EDAB7A755FDE22948A4"/>
    <w:rsid w:val="00310EE0"/>
  </w:style>
  <w:style w:type="paragraph" w:customStyle="1" w:styleId="51C0D22A13224529827EC06E2972D04C">
    <w:name w:val="51C0D22A13224529827EC06E2972D04C"/>
    <w:rsid w:val="00310EE0"/>
  </w:style>
  <w:style w:type="paragraph" w:customStyle="1" w:styleId="F56E3B1C15AF4A77B8F3AD6EF31AB2A8">
    <w:name w:val="F56E3B1C15AF4A77B8F3AD6EF31AB2A8"/>
    <w:rsid w:val="00310EE0"/>
  </w:style>
  <w:style w:type="paragraph" w:customStyle="1" w:styleId="D24FB262DD9D498A908135B22840D3A3">
    <w:name w:val="D24FB262DD9D498A908135B22840D3A3"/>
    <w:rsid w:val="00310EE0"/>
  </w:style>
  <w:style w:type="paragraph" w:customStyle="1" w:styleId="0CF7BF9839C3439EBEE5A163586B9FBE">
    <w:name w:val="0CF7BF9839C3439EBEE5A163586B9FBE"/>
    <w:rsid w:val="00310EE0"/>
  </w:style>
  <w:style w:type="paragraph" w:customStyle="1" w:styleId="7901FAD495CB4ECAAB922173B1E08B09">
    <w:name w:val="7901FAD495CB4ECAAB922173B1E08B09"/>
    <w:rsid w:val="00310EE0"/>
  </w:style>
  <w:style w:type="paragraph" w:customStyle="1" w:styleId="41C9D4A84C1747EAB995ACE6AD023DAE">
    <w:name w:val="41C9D4A84C1747EAB995ACE6AD023DAE"/>
    <w:rsid w:val="00310EE0"/>
  </w:style>
  <w:style w:type="paragraph" w:customStyle="1" w:styleId="F1B011FEBACD4D4396078A22B7927233">
    <w:name w:val="F1B011FEBACD4D4396078A22B7927233"/>
    <w:rsid w:val="00310EE0"/>
  </w:style>
  <w:style w:type="paragraph" w:customStyle="1" w:styleId="D7BBC78D98224BD082904606B412333E">
    <w:name w:val="D7BBC78D98224BD082904606B412333E"/>
    <w:rsid w:val="00310EE0"/>
  </w:style>
  <w:style w:type="paragraph" w:customStyle="1" w:styleId="8A2ECF159F454D9CA72AAA3004A3269D">
    <w:name w:val="8A2ECF159F454D9CA72AAA3004A3269D"/>
    <w:rsid w:val="00310EE0"/>
  </w:style>
  <w:style w:type="paragraph" w:customStyle="1" w:styleId="75D13C2EEF0140FF91AC35DD442AEE8D">
    <w:name w:val="75D13C2EEF0140FF91AC35DD442AEE8D"/>
    <w:rsid w:val="00310EE0"/>
  </w:style>
  <w:style w:type="paragraph" w:customStyle="1" w:styleId="DF2B1A84462446AFB4B21805DB84819B">
    <w:name w:val="DF2B1A84462446AFB4B21805DB84819B"/>
    <w:rsid w:val="00310EE0"/>
  </w:style>
  <w:style w:type="paragraph" w:customStyle="1" w:styleId="5224C77466884ADAA724AF10E81CE9DC">
    <w:name w:val="5224C77466884ADAA724AF10E81CE9DC"/>
    <w:rsid w:val="00310EE0"/>
  </w:style>
  <w:style w:type="paragraph" w:customStyle="1" w:styleId="9FAA47307DB74BC49E18D0A7D5A07E6D">
    <w:name w:val="9FAA47307DB74BC49E18D0A7D5A07E6D"/>
    <w:rsid w:val="00310EE0"/>
  </w:style>
  <w:style w:type="paragraph" w:customStyle="1" w:styleId="E7F4C942584040C2A58F41267F3CA84A">
    <w:name w:val="E7F4C942584040C2A58F41267F3CA84A"/>
    <w:rsid w:val="00310EE0"/>
  </w:style>
  <w:style w:type="paragraph" w:customStyle="1" w:styleId="30C2887D06384E588DCD6F3A5620FE44">
    <w:name w:val="30C2887D06384E588DCD6F3A5620FE44"/>
    <w:rsid w:val="00310EE0"/>
  </w:style>
  <w:style w:type="paragraph" w:customStyle="1" w:styleId="88EBED673CA04A9D9E1100557B184692">
    <w:name w:val="88EBED673CA04A9D9E1100557B184692"/>
    <w:rsid w:val="00310EE0"/>
  </w:style>
  <w:style w:type="paragraph" w:customStyle="1" w:styleId="9282383CE29F437CA3D1E062DB4DF86A">
    <w:name w:val="9282383CE29F437CA3D1E062DB4DF86A"/>
    <w:rsid w:val="00310EE0"/>
  </w:style>
  <w:style w:type="paragraph" w:customStyle="1" w:styleId="A058849EB3354AD4BBAA4451B7BE38CB">
    <w:name w:val="A058849EB3354AD4BBAA4451B7BE38CB"/>
    <w:rsid w:val="00310E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F O R M _ 5 0 _ B I S / 5 0 0 0 7 / " >  
     < W H T _ E n t r y >  
         < I n t e g e r >  
             < A d d r e s s > A d d r e s s < / A d d r e s s >  
             < C 1 > C 1 < / C 1 >  
             < C 1 0 > C 1 0 < / C 1 0 >  
             < C 1 1 > C 1 1 < / C 1 1 >  
             < C 1 2 > C 1 2 < / C 1 2 >  
             < C 1 3 > C 1 3 < / C 1 3 >  
             < C 2 > C 2 < / C 2 >  
             < C 3 > C 3 < / C 3 >  
             < C 4 > C 4 < / C 4 >  
             < C 5 > C 5 < / C 5 >  
             < C 6 > C 6 < / C 6 >  
             < C 7 > C 7 < / C 7 >  
             < C 8 > C 8 < / C 8 >  
             < C 9 > C 9 < / C 9 >  
             < C o m p a n y I n f o _ A d d r e s s _ C o m p a n y I n f o _ A d d r e s s 2 C o m p a n y I n f o _ A d d r e s s 3 C o m p a n y P h o n e > C o m p a n y I n f o _ A d d r e s s _ C o m p a n y I n f o _ A d d r e s s 2 C o m p a n y I n f o _ A d d r e s s 3 C o m p a n y P h o n e < / C o m p a n y I n f o _ A d d r e s s _ C o m p a n y I n f o _ A d d r e s s 2 C o m p a n y I n f o _ A d d r e s s 3 C o m p a n y P h o n e >  
             < C o m p a n y I n f o _ N a m e > C o m p a n y I n f o _ N a m e < / C o m p a n y I n f o _ N a m e >  
             < C o n d u c t A d d r e s s > C o n d u c t A d d r e s s < / C o n d u c t A d d r e s s >  
             < C o n d u c t N a m e > C o n d u c t N a m e < / C o n d u c t N a m e >  
             < d 1 > d 1 < / d 1 >  
             < d 1 0 > d 1 0 < / d 1 0 >  
             < d 1 1 > d 1 1 < / d 1 1 >  
             < d 1 2 > d 1 2 < / d 1 2 >  
             < d 1 3 > d 1 3 < / d 1 3 >  
             < d 2 > d 2 < / d 2 >  
             < d 3 > d 3 < / d 3 >  
             < d 4 > d 4 < / d 4 >  
             < d 5 > d 5 < / d 5 >  
             < d 6 > d 6 < / d 6 >  
             < d 7 > d 7 < / d 7 >  
             < d 8 > d 8 < / d 8 >  
             < d 9 > d 9 < / d 9 >  
             < F o r m B o o k N o > F o r m B o o k N o < / F o r m B o o k N o >  
             < i 1 > i 1 < / i 1 >  
             < i 1 0 > i 1 0 < / i 1 0 >  
             < i 1 1 > i 1 1 < / i 1 1 >  
             < i 1 2 > i 1 2 < / i 1 2 >  
             < i 1 3 > i 1 3 < / i 1 3 >  
             < i 2 > i 2 < / i 2 >  
             < i 3 > i 3 < / i 3 >  
             < i 4 > i 4 < / i 4 >  
             < i 5 > i 5 < / i 5 >  
             < i 6 > i 6 < / i 6 >  
             < i 7 > i 7 < / i 7 >  
             < i 8 > i 8 < / i 8 >  
             < i 9 > i 9 < / i 9 >  
             < j 1 > j 1 < / j 1 >  
             < j 1 0 > j 1 0 < / j 1 0 >  
             < j 1 1 > j 1 1 < / j 1 1 >  
             < j 1 2 > j 1 2 < / j 1 2 >  
             < j 1 3 > j 1 3 < / j 1 3 >  
             < j 2 > j 2 < / j 2 >  
             < j 3 > j 3 < / j 3 >  
             < j 4 > j 4 < / j 4 >  
             < j 5 > j 5 < / j 5 >  
             < j 6 > j 6 < / j 6 >  
             < j 7 > j 7 < / j 7 >  
             < j 8 > j 8 < / j 8 >  
             < j 9 > j 9 < / j 9 >  
             < k 1 > k 1 < / k 1 >  
             < k 1 0 > k 1 0 < / k 1 0 >  
             < k 1 1 > k 1 1 < / k 1 1 >  
             < k 1 2 > k 1 2 < / k 1 2 >  
             < k 1 3 > k 1 3 < / k 1 3 >  
             < k 2 > k 2 < / k 2 >  
             < k 3 > k 3 < / k 3 >  
             < k 4 > k 4 < / k 4 >  
             < k 5 > k 5 < / k 5 >  
             < k 6 > k 6 < / k 6 >  
             < k 7 > k 7 < / k 7 >  
             < k 8 > k 8 < / k 8 >  
             < k 9 > k 9 < / k 9 >  
             < N a m e > N a m e < / N a m e >  
             < P F u n d A m t > P F u n d A m t < / P F u n d A m t >  
             < P F u n d N o > P F u n d N o < / P F u n d N o >  
             < P o s t i n g D a t e > P o s t i n g D a t e < / P o s t i n g D a t e >  
             < S o c i a l A m t > S o c i a l A m t < / S o c i a l A m t >  
             < T o t W H T A m t L C Y > T o t W H T A m t L C Y < / T o t W H T A m t L C Y >  
             < T o t W H T A m t V > T o t W H T A m t V < / T o t W H T A m t V >  
             < v 1 > v 1 < / v 1 >  
             < v 1 0 > v 1 0 < / v 1 0 >  
             < v 1 1 > v 1 1 < / v 1 1 >  
             < v 1 2 > v 1 2 < / v 1 2 >  
             < v 1 3 > v 1 3 < / v 1 3 >  
             < v 2 > v 2 < / v 2 >  
             < v 3 > v 3 < / v 3 >  
             < v 4 > v 4 < / v 4 >  
             < v 5 > v 5 < / v 5 >  
             < v 6 > v 6 < / v 6 >  
             < v 7 > v 7 < / v 7 >  
             < v 8 > v 8 < / v 8 >  
             < v 9 > v 9 < / v 9 >  
             < W H A m L C 1 > W H A m L C 1 < / W H A m L C 1 >  
             < W H A m L C 1 0 > W H A m L C 1 0 < / W H A m L C 1 0 >  
             < W H A m L C 1 1 > W H A m L C 1 1 < / W H A m L C 1 1 >  
             < W H A m L C 1 2 > W H A m L C 1 2 < / W H A m L C 1 2 >  
             < W H A m L C 1 3 > W H A m L C 1 3 < / W H A m L C 1 3 >  
             < W H A m L C 1 4 > W H A m L C 1 4 < / W H A m L C 1 4 >  
             < W H A m L C 1 5 > W H A m L C 1 5 < / W H A m L C 1 5 >  
             < W H A m L C 1 6 > W H A m L C 1 6 < / W H A m L C 1 6 >  
             < W H A m L C 1 7 > W H A m L C 1 7 < / W H A m L C 1 7 >  
             < W H A m L C 1 8 > W H A m L C 1 8 < / W H A m L C 1 8 >  
             < W H A m L C 1 9 > W H A m L C 1 9 < / W H A m L C 1 9 >  
             < W H A m L C 2 > W H A m L C 2 < / W H A m L C 2 >  
             < W H A m L C 3 > W H A m L C 3 < / W H A m L C 3 >  
             < W H A m L C 4 > W H A m L C 4 < / W H A m L C 4 >  
             < W H A m L C 5 > W H A m L C 5 < / W H A m L C 5 >  
             < W H A m L C 6 > W H A m L C 6 < / W H A m L C 6 >  
             < W H A m L C 7 > W H A m L C 7 < / W H A m L C 7 >  
             < W H A m L C 8 > W H A m L C 8 < / W H A m L C 8 >  
             < W H A m L C 9 > W H A m L C 9 < / W H A m L C 9 >  
             < W H T A m t L C Y T e x t > W H T A m t L C Y T e x t < / W H T A m t L C Y T e x t >  
             < W H T A m t V 1 > W H T A m t V 1 < / W H T A m t V 1 >  
             < W H T A m t V 1 0 > W H T A m t V 1 0 < / W H T A m t V 1 0 >  
             < W H T A m t V 1 1 > W H T A m t V 1 1 < / W H T A m t V 1 1 >  
             < W H T A m t V 1 2 > W H T A m t V 1 2 < / W H T A m t V 1 2 >  
             < W H T A m t V 1 3 > W H T A m t V 1 3 < / W H T A m t V 1 3 >  
             < W H T A m t V 1 4 > W H T A m t V 1 4 < / W H T A m t V 1 4 >  
             < W H T A m t V 1 5 > W H T A m t V 1 5 < / W H T A m t V 1 5 >  
             < W H T A m t V 1 6 > W H T A m t V 1 6 < / W H T A m t V 1 6 >  
             < W H T A m t V 1 7 > W H T A m t V 1 7 < / W H T A m t V 1 7 >  
             < W H T A m t V 1 8 > W H T A m t V 1 8 < / W H T A m t V 1 8 >  
             < W H T A m t V 1 9 > W H T A m t V 1 9 < / W H T A m t V 1 9 >  
             < W H T A m t V 2 > W H T A m t V 2 < / W H T A m t V 2 >  
             < W H T A m t V 3 > W H T A m t V 3 < / W H T A m t V 3 >  
             < W H T A m t V 4 > W H T A m t V 4 < / W H T A m t V 4 >  
             < W H T A m t V 5 > W H T A m t V 5 < / W H T A m t V 5 >  
             < W H T A m t V 6 > W H T A m t V 6 < / W H T A m t V 6 >  
             < W H T A m t V 7 > W H T A m t V 7 < / W H T A m t V 7 >  
             < W H T A m t V 8 > W H T A m t V 8 < / W H T A m t V 8 >  
             < W H T A m t V 9 > W H T A m t V 9 < / W H T A m t V 9 >  
             < W H T G r o u p 1 > W H T G r o u p 1 < / W H T G r o u p 1 >  
             < W H T G r o u p 2 > W H T G r o u p 2 < / W H T G r o u p 2 >  
             < W H T P D a t 1 0 > W H T P D a t 1 0 < / W H T P D a t 1 0 >  
             < W H T P D a t 1 1 > W H T P D a t 1 1 < / W H T P D a t 1 1 >  
             < W H T P D a t 1 2 > W H T P D a t 1 2 < / W H T P D a t 1 2 >  
             < W H T P D a t 1 3 > W H T P D a t 1 3 < / W H T P D a t 1 3 >  
             < W H T P D a t 1 4 > W H T P D a t 1 4 < / W H T P D a t 1 4 >  
             < W H T P D a t 1 5 > W H T P D a t 1 5 < / W H T P D a t 1 5 >  
             < W H T P D a t 1 6 > W H T P D a t 1 6 < / W H T P D a t 1 6 >  
             < W H T P D a t 1 7 > W H T P D a t 1 7 < / W H T P D a t 1 7 >  
             < W H T P D a t 1 8 > W H T P D a t 1 8 < / W H T P D a t 1 8 >  
             < W H T P D a t 1 9 > W H T P D a t 1 9 < / W H T P D a t 1 9 >  
             < W H T P D a t e 1 > W H T P D a t e 1 < / W H T P D a t e 1 >  
             < W H T P D a t e 2 > W H T P D a t e 2 < / W H T P D a t e 2 >  
             < W H T P D a t e 3 > W H T P D a t e 3 < / W H T P D a t e 3 >  
             < W H T P D a t e 4 > W H T P D a t e 4 < / W H T P D a t e 4 >  
             < W H T P D a t e 5 > W H T P D a t e 5 < / W H T P D a t e 5 >  
             < W H T P D a t e 6 > W H T P D a t e 6 < / W H T P D a t e 6 >  
             < W H T P D a t e 7 > W H T P D a t e 7 < / W H T P D a t e 7 >  
             < W H T P D a t e 8 > W H T P D a t e 8 < / W H T P D a t e 8 >  
             < W H T P D a t e 9 > W H T P D a t e 9 < / W H T P D a t e 9 >  
             < W H T S l i p N o > W H T S l i p N o < / W H T S l i p N o >  
         < / I n t e g e r >  
     < / W H T _ E n t r y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1A9A-3654-4313-812E-078F1ABC78B1}">
  <ds:schemaRefs>
    <ds:schemaRef ds:uri="urn:microsoft-dynamics-nav/reports/FORM_50_BIS/50007/"/>
  </ds:schemaRefs>
</ds:datastoreItem>
</file>

<file path=customXml/itemProps2.xml><?xml version="1.0" encoding="utf-8"?>
<ds:datastoreItem xmlns:ds="http://schemas.openxmlformats.org/officeDocument/2006/customXml" ds:itemID="{FB710A90-7296-4C0F-AD45-F6D9B464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ayasorn Namsrinirund</dc:creator>
  <cp:keywords/>
  <dc:description/>
  <cp:lastModifiedBy>Vaseem Ahamad</cp:lastModifiedBy>
  <cp:revision>186</cp:revision>
  <dcterms:created xsi:type="dcterms:W3CDTF">2021-03-20T18:07:00Z</dcterms:created>
  <dcterms:modified xsi:type="dcterms:W3CDTF">2021-09-12T19:42:00Z</dcterms:modified>
</cp:coreProperties>
</file>